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69" w:rsidRPr="00BD5AD5" w:rsidRDefault="00C14C69" w:rsidP="00C14C69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EB2A71" w:rsidRPr="00BD5AD5" w:rsidRDefault="0059222F" w:rsidP="0048237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D5AD5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835FE0" w:rsidRPr="00BD5AD5" w:rsidRDefault="00835FE0" w:rsidP="0048237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35FE0" w:rsidRPr="00BD5AD5" w:rsidRDefault="00835FE0" w:rsidP="00835FE0">
      <w:pPr>
        <w:shd w:val="clear" w:color="auto" w:fill="BDD6EE" w:themeFill="accent5" w:themeFillTin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AD5">
        <w:rPr>
          <w:rFonts w:asciiTheme="minorHAnsi" w:hAnsiTheme="minorHAnsi" w:cstheme="minorHAnsi"/>
          <w:b/>
          <w:sz w:val="22"/>
          <w:szCs w:val="22"/>
        </w:rPr>
        <w:t>SPECYFIKACJA TECHNICZNA</w:t>
      </w:r>
    </w:p>
    <w:p w:rsidR="00F4633D" w:rsidRPr="00BD5AD5" w:rsidRDefault="00F4633D" w:rsidP="00BD5AD5">
      <w:pPr>
        <w:suppressAutoHyphens/>
        <w:spacing w:after="8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5903D3" w:rsidRPr="00BD5AD5" w:rsidRDefault="005903D3" w:rsidP="0003460A">
      <w:pPr>
        <w:shd w:val="clear" w:color="auto" w:fill="B4C6E7" w:themeFill="accent1" w:themeFillTint="66"/>
        <w:suppressAutoHyphens/>
        <w:spacing w:after="8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SPRZĘT I TECHNOLOGIE DLA OSÓB Z DYSFUNKCJĄ KOŃCZYN GÓRNYCH</w:t>
      </w:r>
    </w:p>
    <w:p w:rsidR="00342812" w:rsidRPr="00BD5AD5" w:rsidRDefault="00342812" w:rsidP="0034281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342812" w:rsidRPr="00BD5AD5" w:rsidRDefault="00D56E52" w:rsidP="00D56E52">
      <w:pPr>
        <w:suppressAutoHyphens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bookmarkStart w:id="0" w:name="_Hlk126003371"/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. Cz</w:t>
      </w:r>
      <w:r w:rsidR="00342812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ytnik elektroniczny książek e-book</w:t>
      </w:r>
      <w:r w:rsidR="00582465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342812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– liczba</w:t>
      </w:r>
      <w:r w:rsidR="0003460A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:</w:t>
      </w:r>
      <w:r w:rsidR="00342812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2 sztuki</w:t>
      </w:r>
    </w:p>
    <w:p w:rsidR="00D56E52" w:rsidRPr="00BD5AD5" w:rsidRDefault="00D56E52" w:rsidP="00D56E52">
      <w:pPr>
        <w:pStyle w:val="Akapitzlist"/>
        <w:suppressAutoHyphens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342812" w:rsidRPr="00BD5AD5" w:rsidRDefault="00342812" w:rsidP="00D56E5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</w:t>
      </w:r>
      <w:r w:rsidR="0092717D"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 nr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03460A" w:rsidRPr="00BD5AD5">
        <w:rPr>
          <w:rFonts w:asciiTheme="minorHAnsi" w:eastAsia="Calibri" w:hAnsiTheme="minorHAnsi" w:cstheme="minorHAnsi"/>
          <w:b/>
          <w:sz w:val="22"/>
          <w:szCs w:val="22"/>
        </w:rPr>
        <w:t>1:</w:t>
      </w:r>
    </w:p>
    <w:p w:rsidR="00D56E52" w:rsidRPr="00BD5AD5" w:rsidRDefault="00D56E52" w:rsidP="00D56E5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03460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42812" w:rsidRPr="00BD5AD5" w:rsidRDefault="00342812" w:rsidP="0034281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="0003460A"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przez Wykonawcę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82465" w:rsidRPr="00BD5AD5" w:rsidRDefault="00582465" w:rsidP="0058246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rządzenia</w:t>
            </w:r>
          </w:p>
          <w:p w:rsidR="00342812" w:rsidRPr="00BD5AD5" w:rsidRDefault="00342812" w:rsidP="005824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82465" w:rsidP="0058246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nośny czytnik e-booków, umożliwiający wygodne czytanie książek dla osób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 porażeniem czterokończynowy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82465" w:rsidRPr="00BD5AD5" w:rsidRDefault="00582465" w:rsidP="0058246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</w:t>
            </w:r>
          </w:p>
          <w:p w:rsidR="00342812" w:rsidRPr="00BD5AD5" w:rsidRDefault="00342812" w:rsidP="005824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82465" w:rsidP="0058246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ęczny, obudowa wykonania z odpornego materiału, waga urządzenia do 180 g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582465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82465" w:rsidRPr="00BD5AD5" w:rsidRDefault="00582465" w:rsidP="00874FDC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cz</w:t>
            </w:r>
          </w:p>
          <w:p w:rsidR="00342812" w:rsidRPr="00BD5AD5" w:rsidRDefault="00342812" w:rsidP="00874F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82465" w:rsidP="00874FDC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74FDC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</w:t>
            </w:r>
            <w:r w:rsidR="00874FDC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y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tyrefleksyjny, z podświetleniem, rozdzielczość min. 1024 x 758 pikseli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74FDC" w:rsidRPr="00BD5AD5" w:rsidRDefault="00874FDC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………….. cali</w:t>
            </w:r>
          </w:p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582465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  <w:r w:rsidR="00874FDC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pozostałe wymaga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EA6EF8" w:rsidP="009D291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rdy obsługiwanego teks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3E3796" w:rsidP="003E37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C, DOCX, EPUB, HTML, MOBI, PDF, PRC, TXT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EA6EF8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3E3796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3E3796" w:rsidP="008852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5AD5">
              <w:rPr>
                <w:rFonts w:asciiTheme="minorHAnsi" w:hAnsiTheme="minorHAnsi" w:cstheme="minorHAnsi"/>
                <w:bCs/>
                <w:sz w:val="22"/>
                <w:szCs w:val="22"/>
              </w:rPr>
              <w:t>ekran dotykowy, regulowane podświetlan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3E3796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9D291E" w:rsidP="009D291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ęzyk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9D291E" w:rsidP="009D291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ski lub angielsk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3E3796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707BC8" w:rsidP="00707BC8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707BC8" w:rsidP="00707BC8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dowarka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9D291E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190DE6" w:rsidP="00190DE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mięć </w:t>
            </w:r>
            <w:proofErr w:type="spellStart"/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190DE6" w:rsidP="00190DE6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6 GB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190DE6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………….. GB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92717D" w:rsidP="0092717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cesoria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 zestaw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92717D" w:rsidP="008852B0">
            <w:pPr>
              <w:rPr>
                <w:rFonts w:asciiTheme="minorHAnsi" w:hAnsiTheme="minorHAnsi" w:cstheme="minorHAnsi"/>
                <w:bCs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dowarka z kablem z polską wtyczką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 zestaw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bookmarkEnd w:id="0"/>
    </w:tbl>
    <w:p w:rsidR="00342812" w:rsidRPr="00BD5AD5" w:rsidRDefault="00342812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p w:rsidR="00342812" w:rsidRPr="00BD5AD5" w:rsidRDefault="0003460A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342812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 </w:t>
      </w:r>
      <w:r w:rsidR="00D56E5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M</w:t>
      </w:r>
      <w:r w:rsidR="0034281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ysz </w:t>
      </w:r>
      <w:r w:rsidR="00D36EA0" w:rsidRPr="00BD5AD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omputerowa typu trackball</w:t>
      </w:r>
      <w:r w:rsidR="00F24E55" w:rsidRPr="00BD5AD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</w:t>
      </w:r>
      <w:r w:rsidR="0034281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  <w:r w:rsidR="00D56E5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="0034281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D56E5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a</w:t>
      </w:r>
    </w:p>
    <w:p w:rsidR="00D56E52" w:rsidRPr="00BD5AD5" w:rsidRDefault="00D56E52" w:rsidP="00025D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6E52" w:rsidRPr="00BD5AD5" w:rsidRDefault="00342812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  <w:lang w:val="de-DE"/>
        </w:rPr>
      </w:pPr>
      <w:proofErr w:type="spellStart"/>
      <w:r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>Tab</w:t>
      </w:r>
      <w:r w:rsidR="00D56E52"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>ela</w:t>
      </w:r>
      <w:proofErr w:type="spellEnd"/>
      <w:r w:rsidR="00D56E52"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D56E52"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>nr</w:t>
      </w:r>
      <w:proofErr w:type="spellEnd"/>
      <w:r w:rsidR="00D56E52"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 xml:space="preserve"> 2</w:t>
      </w:r>
    </w:p>
    <w:p w:rsidR="00D56E52" w:rsidRPr="00BD5AD5" w:rsidRDefault="00D56E52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  <w:lang w:val="de-DE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72E13" w:rsidRPr="00BD5AD5" w:rsidRDefault="00272E13" w:rsidP="0034281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="0003460A"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przez Wykonawcę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272E13" w:rsidP="00272E13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</w:t>
            </w:r>
            <w:bookmarkStart w:id="1" w:name="_Hlk126438368"/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a</w:t>
            </w:r>
            <w:bookmarkEnd w:id="1"/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D36EA0" w:rsidP="00025A8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ysz </w:t>
            </w:r>
            <w:bookmarkStart w:id="2" w:name="_Hlk126437655"/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owa typu trackball</w:t>
            </w:r>
            <w:bookmarkEnd w:id="2"/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5A85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oprogramowanie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272E13" w:rsidP="00033822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033822" w:rsidP="00033822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ysz  dużych rozmiarów z 3 przyciskami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trackballem wielkości piłki tenisowej, kolory jaskraw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033822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A4FB4" w:rsidP="005A4F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A4FB4" w:rsidP="005A4F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ow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5A4FB4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A4FB4" w:rsidP="005A4F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ącz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A4FB4" w:rsidP="005A4F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odow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5A4FB4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5A4FB4" w:rsidP="005A4FB4">
            <w:pPr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A4FB4" w:rsidRPr="00BD5AD5" w:rsidRDefault="005A4FB4" w:rsidP="005A4F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dostosowana do osób prawo - i leworęcznych</w:t>
            </w:r>
          </w:p>
          <w:p w:rsidR="005A4FB4" w:rsidRPr="00BD5AD5" w:rsidRDefault="005A4FB4" w:rsidP="005A4FB4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siada przycisk blokady</w:t>
            </w:r>
          </w:p>
          <w:p w:rsidR="00342812" w:rsidRPr="00BD5AD5" w:rsidRDefault="005A4FB4" w:rsidP="005A4FB4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siada możliwość przypisania funkcji przyciskom (min. 40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5A4FB4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</w:tbl>
    <w:p w:rsidR="00342812" w:rsidRPr="00BD5AD5" w:rsidRDefault="00342812" w:rsidP="00025D88">
      <w:pPr>
        <w:rPr>
          <w:rFonts w:asciiTheme="minorHAnsi" w:hAnsiTheme="minorHAnsi" w:cstheme="minorHAnsi"/>
          <w:sz w:val="22"/>
          <w:szCs w:val="22"/>
        </w:rPr>
      </w:pPr>
    </w:p>
    <w:p w:rsidR="00342812" w:rsidRPr="00BD5AD5" w:rsidRDefault="0003460A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bookmarkStart w:id="3" w:name="_Hlk126439045"/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342812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5F04C1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U</w:t>
      </w:r>
      <w:r w:rsidR="005F04C1" w:rsidRPr="00BD5AD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rządzenie zastępujące </w:t>
      </w:r>
      <w:r w:rsidR="005F04C1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mysz </w:t>
      </w:r>
      <w:r w:rsidR="005F04C1" w:rsidRPr="00BD5AD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komputerową umożliwiające sterowanie za pomocą brody </w:t>
      </w:r>
      <w:r w:rsidR="005F04C1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1 sztuka</w:t>
      </w:r>
    </w:p>
    <w:p w:rsidR="005F04C1" w:rsidRPr="00BD5AD5" w:rsidRDefault="005F04C1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</w:p>
    <w:p w:rsidR="00342812" w:rsidRPr="00BD5AD5" w:rsidRDefault="00342812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</w:t>
      </w:r>
      <w:r w:rsidR="005F04C1"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nr </w:t>
      </w:r>
      <w:r w:rsidR="0003460A" w:rsidRPr="00BD5AD5">
        <w:rPr>
          <w:rFonts w:asciiTheme="minorHAnsi" w:eastAsia="Calibri" w:hAnsiTheme="minorHAnsi" w:cstheme="minorHAnsi"/>
          <w:b/>
          <w:sz w:val="22"/>
          <w:szCs w:val="22"/>
        </w:rPr>
        <w:t>3:</w:t>
      </w:r>
    </w:p>
    <w:p w:rsidR="005F04C1" w:rsidRPr="00BD5AD5" w:rsidRDefault="005F04C1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42812" w:rsidRPr="00BD5AD5" w:rsidRDefault="00342812" w:rsidP="0003460A">
      <w:pPr>
        <w:pStyle w:val="Akapitzlist"/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="0003460A"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przez Wykonawcę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75113C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75113C" w:rsidP="0075113C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zastępujące mysz komputerową umożliwiające sterowanie za pomocą brody wraz z ramieniem do montażu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2B23A3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2B23A3" w:rsidP="002B23A3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gonomiczna budowa, umożliwiająca położenie brody, z przyciskam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B573F3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2B23A3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23A3" w:rsidRPr="00BD5AD5" w:rsidRDefault="002B23A3" w:rsidP="002B23A3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3A3" w:rsidRPr="00BD5AD5" w:rsidRDefault="002B23A3" w:rsidP="002B23A3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ącz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3A3" w:rsidRPr="00BD5AD5" w:rsidRDefault="002B23A3" w:rsidP="002B23A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odowa, USB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B23A3" w:rsidRPr="00BD5AD5" w:rsidRDefault="002B23A3" w:rsidP="002B23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B573F3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2B23A3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23A3" w:rsidRPr="00BD5AD5" w:rsidRDefault="002B23A3" w:rsidP="002B23A3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3A3" w:rsidRPr="00BD5AD5" w:rsidRDefault="002B23A3" w:rsidP="002B23A3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atybiln</w:t>
            </w:r>
            <w:r w:rsidR="00B573F3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ć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systemami 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3A3" w:rsidRPr="00BD5AD5" w:rsidRDefault="00B573F3" w:rsidP="00B573F3">
            <w:pPr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indows, Mac OS</w:t>
            </w:r>
            <w:r w:rsidR="009375DA" w:rsidRPr="00BD5AD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B23A3" w:rsidRPr="00BD5AD5" w:rsidRDefault="002B23A3" w:rsidP="002B23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B573F3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tr w:rsidR="002B23A3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23A3" w:rsidRPr="00BD5AD5" w:rsidRDefault="002B23A3" w:rsidP="002B23A3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3A3" w:rsidRPr="00BD5AD5" w:rsidRDefault="00B573F3" w:rsidP="002B23A3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3A3" w:rsidRPr="00BD5AD5" w:rsidRDefault="00B573F3" w:rsidP="00B573F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stawienia szybkości kursor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B23A3" w:rsidRPr="00BD5AD5" w:rsidRDefault="002B23A3" w:rsidP="002B23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</w:t>
            </w:r>
            <w:r w:rsidR="00B573F3" w:rsidRPr="00BD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</w:tr>
      <w:bookmarkEnd w:id="3"/>
    </w:tbl>
    <w:p w:rsidR="00B573F3" w:rsidRPr="00BD5AD5" w:rsidRDefault="00B573F3" w:rsidP="00025D8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B573F3" w:rsidRPr="00BD5AD5" w:rsidRDefault="00B573F3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bookmarkStart w:id="4" w:name="_Hlk126439535"/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4. U</w:t>
      </w:r>
      <w:r w:rsidRPr="00BD5AD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rządzenie zastępujące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mysz </w:t>
      </w:r>
      <w:r w:rsidRPr="00BD5AD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komputerową umożliwiające sterowanie za pomocą głowy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1 sztuka</w:t>
      </w:r>
    </w:p>
    <w:p w:rsidR="00B573F3" w:rsidRPr="00BD5AD5" w:rsidRDefault="00B573F3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</w:p>
    <w:p w:rsidR="00B573F3" w:rsidRPr="00BD5AD5" w:rsidRDefault="00B573F3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4:</w:t>
      </w:r>
    </w:p>
    <w:p w:rsidR="00B573F3" w:rsidRPr="00BD5AD5" w:rsidRDefault="00B573F3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B573F3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573F3" w:rsidRPr="00BD5AD5" w:rsidRDefault="00B573F3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573F3" w:rsidRPr="00BD5AD5" w:rsidRDefault="00B573F3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F3" w:rsidRPr="00BD5AD5" w:rsidRDefault="00B573F3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73F3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573F3" w:rsidRPr="00BD5AD5" w:rsidRDefault="00B573F3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573F3" w:rsidRPr="00BD5AD5" w:rsidRDefault="00B573F3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F3" w:rsidRPr="00BD5AD5" w:rsidRDefault="00B573F3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73F3" w:rsidRPr="00BD5AD5" w:rsidRDefault="00B573F3" w:rsidP="00B573F3">
      <w:pPr>
        <w:pStyle w:val="Akapitzlist"/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B573F3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B573F3" w:rsidRPr="00BD5AD5" w:rsidRDefault="00B573F3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573F3" w:rsidRPr="00BD5AD5" w:rsidRDefault="00B573F3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573F3" w:rsidRPr="00BD5AD5" w:rsidRDefault="00B573F3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B573F3" w:rsidRPr="00BD5AD5" w:rsidRDefault="00B573F3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B573F3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73F3" w:rsidRPr="00BD5AD5" w:rsidRDefault="00B573F3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B573F3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B573F3" w:rsidP="00B573F3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zastępujące standardową mysz komputerową przekształcające naturalne ruchy głowy użytkownika w ruch wskaźnika myszy wraz z oprogramowaniem umożliwiającym funkcję mysz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573F3" w:rsidRPr="00BD5AD5" w:rsidRDefault="00B573F3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73F3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73F3" w:rsidRPr="00BD5AD5" w:rsidRDefault="00B573F3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B573F3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641E8D" w:rsidP="00641E8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="009375DA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growany odbiornik na podczerwień, czujniki optyczne (kropki do umieszczenia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9375DA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ciele użytkownika - 50 szt</w:t>
            </w:r>
            <w:r w:rsidR="00403647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375DA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573F3" w:rsidRPr="00BD5AD5" w:rsidRDefault="00B573F3" w:rsidP="002104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573F3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73F3" w:rsidRPr="00BD5AD5" w:rsidRDefault="00B573F3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B573F3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ącz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B573F3" w:rsidP="0021045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odowa, USB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573F3" w:rsidRPr="00BD5AD5" w:rsidRDefault="00B573F3" w:rsidP="002104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573F3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73F3" w:rsidRPr="00BD5AD5" w:rsidRDefault="00B573F3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B573F3" w:rsidP="0021045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atybilność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systemami 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573F3" w:rsidRPr="00BD5AD5" w:rsidRDefault="00B573F3" w:rsidP="0021045D">
            <w:pPr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indows, Mac OS</w:t>
            </w:r>
            <w:r w:rsidR="009375DA" w:rsidRPr="00BD5AD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573F3" w:rsidRPr="00BD5AD5" w:rsidRDefault="00B573F3" w:rsidP="002104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bookmarkEnd w:id="4"/>
    </w:tbl>
    <w:p w:rsidR="008C401D" w:rsidRPr="00BD5AD5" w:rsidRDefault="008C401D" w:rsidP="00025D8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C401D" w:rsidRPr="00BD5AD5" w:rsidRDefault="008C401D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5. U</w:t>
      </w:r>
      <w:r w:rsidRPr="00BD5AD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rządzenie zastępujące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mysz </w:t>
      </w:r>
      <w:r w:rsidRPr="00BD5AD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komputerową umożliwiające sterowanie w systemie wdech - wydech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1 sztuka</w:t>
      </w:r>
    </w:p>
    <w:p w:rsidR="008C401D" w:rsidRPr="00BD5AD5" w:rsidRDefault="008C401D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</w:p>
    <w:p w:rsidR="008C401D" w:rsidRPr="00BD5AD5" w:rsidRDefault="008C401D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5:</w:t>
      </w:r>
    </w:p>
    <w:p w:rsidR="008C401D" w:rsidRPr="00BD5AD5" w:rsidRDefault="008C401D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8C401D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C401D" w:rsidRPr="00BD5AD5" w:rsidRDefault="008C401D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8C401D" w:rsidRPr="00BD5AD5" w:rsidRDefault="008C401D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D" w:rsidRPr="00BD5AD5" w:rsidRDefault="008C401D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401D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C401D" w:rsidRPr="00BD5AD5" w:rsidRDefault="008C401D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8C401D" w:rsidRPr="00BD5AD5" w:rsidRDefault="008C401D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D" w:rsidRPr="00BD5AD5" w:rsidRDefault="008C401D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C401D" w:rsidRPr="00BD5AD5" w:rsidRDefault="008C401D" w:rsidP="008C401D">
      <w:pPr>
        <w:pStyle w:val="Akapitzlist"/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8C401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8C401D" w:rsidRPr="00BD5AD5" w:rsidRDefault="008C401D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8C401D" w:rsidRPr="00BD5AD5" w:rsidRDefault="008C401D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8C401D" w:rsidRPr="00BD5AD5" w:rsidRDefault="008C401D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8C401D" w:rsidRPr="00BD5AD5" w:rsidRDefault="008C401D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8C401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C401D" w:rsidRPr="00BD5AD5" w:rsidRDefault="008C401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8C401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8C401D" w:rsidP="008C401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montowane na głowie, pozwalające na przekazywanie do komputera lub innego urządzenia takiej informacji jak klikanie myszką czy przyciskanie przycisku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401D" w:rsidRPr="00BD5AD5" w:rsidRDefault="008C401D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401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C401D" w:rsidRPr="00BD5AD5" w:rsidRDefault="008C401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8C401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BE5C14" w:rsidP="00BE5C14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rka, stacja bazowa, kabl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401D" w:rsidRPr="00BD5AD5" w:rsidRDefault="008C401D" w:rsidP="002104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8C401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C401D" w:rsidRPr="00BD5AD5" w:rsidRDefault="008C401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C30EF8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C30EF8" w:rsidP="00C30EF8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BD5AD5">
              <w:rPr>
                <w:rFonts w:asciiTheme="minorHAnsi" w:hAnsiTheme="minorHAnsi" w:cs="Calibri"/>
                <w:color w:val="000000"/>
                <w:sz w:val="22"/>
                <w:szCs w:val="22"/>
              </w:rPr>
              <w:t>- posiada regulowaną obejmę głowy</w:t>
            </w:r>
          </w:p>
          <w:p w:rsidR="00C30EF8" w:rsidRPr="00BD5AD5" w:rsidRDefault="00C30EF8" w:rsidP="00C30EF8">
            <w:pPr>
              <w:jc w:val="both"/>
              <w:rPr>
                <w:rFonts w:asciiTheme="minorHAnsi" w:hAnsiTheme="minorHAnsi"/>
                <w:color w:val="000000"/>
              </w:rPr>
            </w:pPr>
            <w:r w:rsidRPr="00BD5AD5">
              <w:rPr>
                <w:rFonts w:asciiTheme="minorHAnsi" w:hAnsiTheme="minorHAnsi"/>
                <w:color w:val="000000"/>
                <w:sz w:val="22"/>
                <w:szCs w:val="22"/>
              </w:rPr>
              <w:t>- możliwość montowania na uchu i pod karkie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401D" w:rsidRPr="00BD5AD5" w:rsidRDefault="008C401D" w:rsidP="002104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8C401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C401D" w:rsidRPr="00BD5AD5" w:rsidRDefault="008C401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8C401D" w:rsidP="0021045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atybilność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systemami 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C401D" w:rsidRPr="00BD5AD5" w:rsidRDefault="008C401D" w:rsidP="0021045D">
            <w:pPr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indows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401D" w:rsidRPr="00BD5AD5" w:rsidRDefault="008C401D" w:rsidP="002104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</w:tbl>
    <w:p w:rsidR="00AB15D0" w:rsidRPr="00BD5AD5" w:rsidRDefault="00AB15D0" w:rsidP="00025D8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180A2F" w:rsidRPr="00BD5AD5" w:rsidRDefault="00180A2F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6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Mysz </w:t>
      </w:r>
      <w:r w:rsidRPr="00BD5AD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omputerowa</w:t>
      </w:r>
      <w:r w:rsidR="003A18E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C032C7" w:rsidRPr="00C032C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u w:val="single"/>
        </w:rPr>
        <w:t>z joystickiem</w:t>
      </w:r>
      <w:r w:rsidR="00C032C7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1 sztuka</w:t>
      </w:r>
    </w:p>
    <w:p w:rsidR="00180A2F" w:rsidRPr="00BD5AD5" w:rsidRDefault="00180A2F" w:rsidP="00025D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80A2F" w:rsidRPr="00BD5AD5" w:rsidRDefault="00180A2F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  <w:lang w:val="de-DE"/>
        </w:rPr>
      </w:pPr>
      <w:proofErr w:type="spellStart"/>
      <w:r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>Tabela</w:t>
      </w:r>
      <w:proofErr w:type="spellEnd"/>
      <w:r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>nr</w:t>
      </w:r>
      <w:proofErr w:type="spellEnd"/>
      <w:r w:rsidRPr="00BD5AD5">
        <w:rPr>
          <w:rFonts w:asciiTheme="minorHAnsi" w:eastAsia="Calibri" w:hAnsiTheme="minorHAnsi" w:cstheme="minorHAnsi"/>
          <w:b/>
          <w:sz w:val="22"/>
          <w:szCs w:val="22"/>
          <w:lang w:val="de-DE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de-DE"/>
        </w:rPr>
        <w:t>6</w:t>
      </w:r>
    </w:p>
    <w:p w:rsidR="00180A2F" w:rsidRPr="00BD5AD5" w:rsidRDefault="00180A2F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  <w:lang w:val="de-DE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180A2F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80A2F" w:rsidRPr="00BD5AD5" w:rsidRDefault="00180A2F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80A2F" w:rsidRPr="00BD5AD5" w:rsidRDefault="00180A2F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F" w:rsidRPr="00BD5AD5" w:rsidRDefault="00180A2F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0A2F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80A2F" w:rsidRPr="00BD5AD5" w:rsidRDefault="00180A2F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80A2F" w:rsidRPr="00BD5AD5" w:rsidRDefault="00180A2F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F" w:rsidRPr="00BD5AD5" w:rsidRDefault="00180A2F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80A2F" w:rsidRDefault="00180A2F" w:rsidP="00180A2F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Default="00025D88" w:rsidP="00180A2F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Pr="00BD5AD5" w:rsidRDefault="00025D88" w:rsidP="00180A2F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180A2F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180A2F" w:rsidRPr="00BD5AD5" w:rsidRDefault="00180A2F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80A2F" w:rsidRPr="00BD5AD5" w:rsidRDefault="00180A2F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80A2F" w:rsidRPr="00BD5AD5" w:rsidRDefault="00180A2F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180A2F" w:rsidRPr="00BD5AD5" w:rsidRDefault="00180A2F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180A2F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0A2F" w:rsidRPr="00BD5AD5" w:rsidRDefault="00180A2F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80A2F" w:rsidRPr="00BD5AD5" w:rsidRDefault="00180A2F" w:rsidP="00180A2F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80A2F" w:rsidRPr="00C032C7" w:rsidRDefault="00C032C7" w:rsidP="00180A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32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z 4 przyciskami i joystickiem, zastępujące mysz komputerową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0A2F" w:rsidRPr="00BD5AD5" w:rsidRDefault="00180A2F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0A2F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0A2F" w:rsidRPr="00BD5AD5" w:rsidRDefault="00180A2F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80A2F" w:rsidRPr="00BD5AD5" w:rsidRDefault="00180A2F" w:rsidP="00180A2F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80A2F" w:rsidRPr="00C032C7" w:rsidRDefault="00C032C7" w:rsidP="00C032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dstawa, 4</w:t>
            </w:r>
            <w:r w:rsidRPr="00C032C7">
              <w:rPr>
                <w:rFonts w:asciiTheme="minorHAnsi" w:hAnsiTheme="minorHAnsi" w:cs="Arial"/>
                <w:sz w:val="22"/>
                <w:szCs w:val="22"/>
              </w:rPr>
              <w:t xml:space="preserve"> kolorowe przyciski, joystick umożliwiający poruszanie osobi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z czterokońc</w:t>
            </w:r>
            <w:r w:rsidRPr="00C032C7">
              <w:rPr>
                <w:rFonts w:asciiTheme="minorHAnsi" w:hAnsiTheme="minorHAnsi" w:cs="Arial"/>
                <w:sz w:val="22"/>
                <w:szCs w:val="22"/>
              </w:rPr>
              <w:t>zynowym porażenie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0A2F" w:rsidRPr="00BD5AD5" w:rsidRDefault="00180A2F" w:rsidP="00180A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180A2F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80A2F" w:rsidRPr="00BD5AD5" w:rsidRDefault="00897A90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80A2F" w:rsidRPr="00BD5AD5" w:rsidRDefault="00180A2F" w:rsidP="00180A2F">
            <w:pPr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80A2F" w:rsidRPr="00897A90" w:rsidRDefault="00897A90" w:rsidP="00897A9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7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iada możliwość dostosowania czujnośc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97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tempa pracy kurso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897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wymaga instalacj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0A2F" w:rsidRPr="00BD5AD5" w:rsidRDefault="00180A2F" w:rsidP="00180A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</w:tbl>
    <w:p w:rsidR="00180A2F" w:rsidRDefault="00180A2F" w:rsidP="00025D8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342812" w:rsidRPr="00BD5AD5" w:rsidRDefault="00180A2F" w:rsidP="00025D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7</w:t>
      </w:r>
      <w:r w:rsidR="00342812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3B1947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Przystawka elektryczna do wózków manualnych dla osób z </w:t>
      </w:r>
      <w:proofErr w:type="spellStart"/>
      <w:r w:rsidR="003B1947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tetraplegią</w:t>
      </w:r>
      <w:proofErr w:type="spellEnd"/>
      <w:r w:rsidR="003B1947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34281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</w:t>
      </w:r>
      <w:r w:rsidR="0003460A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liczba: </w:t>
      </w:r>
      <w:r w:rsidR="003B1947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="0034281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3B1947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a</w:t>
      </w:r>
    </w:p>
    <w:p w:rsidR="00AB15D0" w:rsidRPr="00BD5AD5" w:rsidRDefault="00AB15D0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p w:rsidR="00342812" w:rsidRPr="00BD5AD5" w:rsidRDefault="00342812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</w:t>
      </w:r>
      <w:r w:rsidR="003B1947"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nr 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="0003460A"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AB15D0" w:rsidRPr="00BD5AD5" w:rsidRDefault="00AB15D0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812" w:rsidRPr="00BD5AD5" w:rsidTr="008852B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42812" w:rsidRPr="00BD5AD5" w:rsidRDefault="00342812" w:rsidP="00885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2" w:rsidRPr="00BD5AD5" w:rsidRDefault="00342812" w:rsidP="008852B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42812" w:rsidRPr="00BD5AD5" w:rsidRDefault="00342812" w:rsidP="0003460A">
      <w:pPr>
        <w:pStyle w:val="Akapitzlist"/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42812" w:rsidRPr="00BD5AD5" w:rsidRDefault="00342812" w:rsidP="008852B0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="0003460A"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przez Wykonawcę</w:t>
            </w:r>
          </w:p>
        </w:tc>
      </w:tr>
      <w:tr w:rsidR="00342812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2812" w:rsidRPr="00BD5AD5" w:rsidRDefault="00342812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795C98" w:rsidP="008852B0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42812" w:rsidRPr="00BD5AD5" w:rsidRDefault="00795C98" w:rsidP="00795C98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Przystawka elektryczna do wózka manualnego wyposażona w specjalną kierownicę „</w:t>
            </w:r>
            <w:proofErr w:type="spellStart"/>
            <w:r w:rsidRPr="00BD5AD5">
              <w:rPr>
                <w:rFonts w:asciiTheme="minorHAnsi" w:hAnsiTheme="minorHAnsi" w:cs="Calibri"/>
                <w:sz w:val="22"/>
                <w:szCs w:val="22"/>
              </w:rPr>
              <w:t>Push</w:t>
            </w:r>
            <w:proofErr w:type="spellEnd"/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 &amp; </w:t>
            </w:r>
            <w:proofErr w:type="spellStart"/>
            <w:r w:rsidRPr="00BD5AD5">
              <w:rPr>
                <w:rFonts w:asciiTheme="minorHAnsi" w:hAnsiTheme="minorHAnsi" w:cs="Calibri"/>
                <w:sz w:val="22"/>
                <w:szCs w:val="22"/>
              </w:rPr>
              <w:t>Pull</w:t>
            </w:r>
            <w:proofErr w:type="spellEnd"/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”, która umożliwia korzystanie z przystawki napędowej przez </w:t>
            </w:r>
            <w:proofErr w:type="spellStart"/>
            <w:r w:rsidRPr="00BD5AD5">
              <w:rPr>
                <w:rFonts w:asciiTheme="minorHAnsi" w:hAnsiTheme="minorHAnsi" w:cs="Calibri"/>
                <w:sz w:val="22"/>
                <w:szCs w:val="22"/>
              </w:rPr>
              <w:t>tetraplegików</w:t>
            </w:r>
            <w:proofErr w:type="spellEnd"/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 z regulacją kierownicy (regulowana wysokość, głębokość </w:t>
            </w:r>
            <w:r w:rsidRPr="00BD5AD5">
              <w:rPr>
                <w:rFonts w:asciiTheme="minorHAnsi" w:hAnsiTheme="minorHAnsi" w:cs="Calibri"/>
                <w:sz w:val="22"/>
                <w:szCs w:val="22"/>
              </w:rPr>
              <w:br/>
              <w:t>i kąt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42812" w:rsidRPr="00BD5AD5" w:rsidRDefault="00342812" w:rsidP="008852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Materiał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aluminiu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Moto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48V x 750W </w:t>
            </w:r>
            <w:proofErr w:type="spellStart"/>
            <w:r w:rsidRPr="00BD5AD5">
              <w:rPr>
                <w:rFonts w:asciiTheme="minorHAnsi" w:hAnsiTheme="minorHAnsi" w:cs="Calibri"/>
                <w:sz w:val="22"/>
                <w:szCs w:val="22"/>
              </w:rPr>
              <w:t>bezszczotkowy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Hamulc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podwójny system hamowania 160 mm z EBS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Wyświetlacz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BD5AD5">
              <w:rPr>
                <w:rFonts w:asciiTheme="minorHAnsi" w:hAnsiTheme="minorHAnsi" w:cs="Calibri"/>
                <w:sz w:val="22"/>
                <w:szCs w:val="22"/>
              </w:rPr>
              <w:t>multifunkcyjny</w:t>
            </w:r>
            <w:proofErr w:type="spellEnd"/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 LCD, 5 prędkości, marszowy tempomat, port USB do ładowania telefonu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bateria litowa 48V x 11 Ah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- adaptacyjny tempomat</w:t>
            </w:r>
          </w:p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- EBS (system elektronicznego hamowania)</w:t>
            </w:r>
          </w:p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- bieg wsteczny, ustawianie trybu „sport</w:t>
            </w:r>
            <w:r w:rsidR="005769A1" w:rsidRPr="00BD5AD5">
              <w:rPr>
                <w:rFonts w:asciiTheme="minorHAnsi" w:hAnsiTheme="minorHAnsi" w:cs="Calibri"/>
                <w:sz w:val="22"/>
                <w:szCs w:val="22"/>
              </w:rPr>
              <w:t>”</w:t>
            </w:r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769A1" w:rsidRPr="00BD5AD5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="Calibri"/>
                <w:sz w:val="22"/>
                <w:szCs w:val="22"/>
              </w:rPr>
              <w:t xml:space="preserve">i </w:t>
            </w:r>
            <w:r w:rsidR="005769A1" w:rsidRPr="00BD5AD5">
              <w:rPr>
                <w:rFonts w:asciiTheme="minorHAnsi" w:hAnsiTheme="minorHAnsi" w:cs="Calibri"/>
                <w:sz w:val="22"/>
                <w:szCs w:val="22"/>
              </w:rPr>
              <w:t>„</w:t>
            </w:r>
            <w:r w:rsidRPr="00BD5AD5">
              <w:rPr>
                <w:rFonts w:asciiTheme="minorHAnsi" w:hAnsiTheme="minorHAnsi" w:cs="Calibri"/>
                <w:sz w:val="22"/>
                <w:szCs w:val="22"/>
              </w:rPr>
              <w:t>komfort"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5769A1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BB206D" w:rsidRPr="00BD5AD5">
              <w:rPr>
                <w:rFonts w:asciiTheme="minorHAnsi" w:hAnsiTheme="minorHAnsi" w:cs="Calibri"/>
                <w:sz w:val="22"/>
                <w:szCs w:val="22"/>
              </w:rPr>
              <w:t xml:space="preserve">zer. 50 cm x </w:t>
            </w:r>
            <w:r w:rsidRPr="00BD5AD5"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BB206D" w:rsidRPr="00BD5AD5">
              <w:rPr>
                <w:rFonts w:asciiTheme="minorHAnsi" w:hAnsiTheme="minorHAnsi" w:cs="Calibri"/>
                <w:sz w:val="22"/>
                <w:szCs w:val="22"/>
              </w:rPr>
              <w:t xml:space="preserve">ys. 90 cm x </w:t>
            </w:r>
            <w:r w:rsidRPr="00BD5AD5">
              <w:rPr>
                <w:rFonts w:asciiTheme="minorHAnsi" w:hAnsiTheme="minorHAnsi" w:cs="Calibri"/>
                <w:sz w:val="22"/>
                <w:szCs w:val="22"/>
              </w:rPr>
              <w:t>g</w:t>
            </w:r>
            <w:r w:rsidR="00BB206D" w:rsidRPr="00BD5AD5">
              <w:rPr>
                <w:rFonts w:asciiTheme="minorHAnsi" w:hAnsiTheme="minorHAnsi" w:cs="Calibri"/>
                <w:sz w:val="22"/>
                <w:szCs w:val="22"/>
              </w:rPr>
              <w:t>ł. 40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BB206D" w:rsidRPr="00BD5AD5" w:rsidTr="008852B0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06D" w:rsidRPr="00BD5AD5" w:rsidRDefault="00BB206D" w:rsidP="00BB206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Zasięg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B206D" w:rsidRPr="00BD5AD5" w:rsidRDefault="00BB206D" w:rsidP="00BB206D">
            <w:pPr>
              <w:rPr>
                <w:rFonts w:asciiTheme="minorHAnsi" w:hAnsiTheme="minorHAnsi" w:cs="Calibri"/>
              </w:rPr>
            </w:pPr>
            <w:r w:rsidRPr="00BD5AD5">
              <w:rPr>
                <w:rFonts w:asciiTheme="minorHAnsi" w:hAnsiTheme="minorHAnsi" w:cs="Calibri"/>
                <w:sz w:val="22"/>
                <w:szCs w:val="22"/>
              </w:rPr>
              <w:t>~ 50 km (prędkość 1</w:t>
            </w:r>
            <w:r w:rsidR="005769A1" w:rsidRPr="00BD5AD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BD5AD5">
              <w:rPr>
                <w:rFonts w:asciiTheme="minorHAnsi" w:hAnsiTheme="minorHAnsi" w:cs="Calibri"/>
                <w:sz w:val="22"/>
                <w:szCs w:val="22"/>
              </w:rPr>
              <w:t>po płaskiej nawierzchni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B206D" w:rsidRPr="00BD5AD5" w:rsidRDefault="00BB206D" w:rsidP="00BB2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</w:tbl>
    <w:p w:rsidR="00342812" w:rsidRPr="00BD5AD5" w:rsidRDefault="00342812" w:rsidP="00755395">
      <w:pPr>
        <w:rPr>
          <w:rFonts w:asciiTheme="minorHAnsi" w:hAnsiTheme="minorHAnsi" w:cstheme="minorHAnsi"/>
          <w:sz w:val="22"/>
          <w:szCs w:val="22"/>
        </w:rPr>
      </w:pPr>
    </w:p>
    <w:p w:rsidR="00025D88" w:rsidRDefault="00025D88" w:rsidP="0075539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bookmarkStart w:id="5" w:name="_Hlk126442663"/>
    </w:p>
    <w:p w:rsidR="00025D88" w:rsidRDefault="00025D88" w:rsidP="0075539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5539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5539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5539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5539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13D88" w:rsidRPr="00BD5AD5" w:rsidRDefault="00180A2F" w:rsidP="00755395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8</w:t>
      </w:r>
      <w:r w:rsidR="00C13D88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Szybkozłącze do wypinania kół wózka dla osób z </w:t>
      </w:r>
      <w:proofErr w:type="spellStart"/>
      <w:r w:rsidR="00C13D88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tetraplegią</w:t>
      </w:r>
      <w:proofErr w:type="spellEnd"/>
      <w:r w:rsidR="00C13D88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C13D88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2 komplety</w:t>
      </w:r>
      <w:r w:rsidR="00EC094A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po 2 sztuki</w:t>
      </w:r>
      <w:r w:rsidR="00C13D88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</w:p>
    <w:p w:rsidR="00755395" w:rsidRPr="00BD5AD5" w:rsidRDefault="00755395" w:rsidP="0075539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13D88" w:rsidRPr="00BD5AD5" w:rsidRDefault="00C13D88" w:rsidP="0075539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755395" w:rsidRPr="00BD5AD5" w:rsidRDefault="00755395" w:rsidP="0075539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C13D88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13D88" w:rsidRPr="00BD5AD5" w:rsidRDefault="00C13D88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13D88" w:rsidRPr="00BD5AD5" w:rsidRDefault="00C13D88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88" w:rsidRPr="00BD5AD5" w:rsidRDefault="00C13D88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3D88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13D88" w:rsidRPr="00BD5AD5" w:rsidRDefault="00C13D88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13D88" w:rsidRPr="00BD5AD5" w:rsidRDefault="00C13D88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88" w:rsidRPr="00BD5AD5" w:rsidRDefault="00C13D88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13D88" w:rsidRPr="00BD5AD5" w:rsidRDefault="00C13D88" w:rsidP="0075539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C13D88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13D88" w:rsidRPr="00BD5AD5" w:rsidRDefault="00C13D88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13D88" w:rsidRPr="00BD5AD5" w:rsidRDefault="00C13D88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13D88" w:rsidRPr="00BD5AD5" w:rsidRDefault="00C13D88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C13D88" w:rsidRPr="00BD5AD5" w:rsidRDefault="00C13D88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C13D88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13D88" w:rsidRPr="00BD5AD5" w:rsidRDefault="00C13D88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55395" w:rsidRPr="00BD5AD5" w:rsidRDefault="00755395" w:rsidP="0075539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sprzętu</w:t>
            </w:r>
          </w:p>
          <w:p w:rsidR="00C13D88" w:rsidRPr="00BD5AD5" w:rsidRDefault="00C13D88" w:rsidP="0075539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13D88" w:rsidRPr="00BD5AD5" w:rsidRDefault="00755395" w:rsidP="0075539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ybkozłącze dla osób z niedowładem kończyn górnych (w szczególności palców). W miejscu standardowego przycisku posiada łatwy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do pochwycenia uchwyt, który po otwarciu zwalnia blokadę kulek utrzymujących koło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 ramie wózka. Jeden prosty ruch i brak konieczności przytrzymywania przycisku powoduje, że jest to najbardziej ergonomiczna blokada koła dla osób aktywnych, które chcą szybko i niekłopotliwie zdejmować koła z ramy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13D88" w:rsidRPr="00BD5AD5" w:rsidRDefault="00C13D88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3D88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13D88" w:rsidRPr="00BD5AD5" w:rsidRDefault="00C13D88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55395" w:rsidRPr="00BD5AD5" w:rsidRDefault="00755395" w:rsidP="0075539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  <w:p w:rsidR="00C13D88" w:rsidRPr="00BD5AD5" w:rsidRDefault="00C13D88" w:rsidP="007553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13D88" w:rsidRPr="00BD5AD5" w:rsidRDefault="00755395" w:rsidP="00755395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sztuki: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Średnica (A) 12,7 mm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ługość całkowita (B) 140 mm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ługość maksymalna (D) - od nakrętki do kulki 104 mm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Spłaszczenie na klucz kontrujący </w:t>
            </w:r>
            <w:r w:rsidR="00EC094A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mm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sztuki: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Średnica (A) 12 mm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ługość całkowita (B) 140 mm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ługość maksymalna (D) - od nakrętki do kulki 103 mm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Spłaszczenie na klucz kontrujący </w:t>
            </w:r>
            <w:r w:rsidR="00EC094A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m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13D88" w:rsidRPr="00BD5AD5" w:rsidRDefault="00C13D88" w:rsidP="0021045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</w:tbl>
    <w:p w:rsidR="001A32D4" w:rsidRPr="00BD5AD5" w:rsidRDefault="001A32D4" w:rsidP="004364BD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bookmarkStart w:id="6" w:name="_Hlk126444034"/>
      <w:bookmarkEnd w:id="5"/>
    </w:p>
    <w:p w:rsidR="004364BD" w:rsidRPr="00BD5AD5" w:rsidRDefault="00180A2F" w:rsidP="004364BD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9</w:t>
      </w:r>
      <w:r w:rsidR="004364BD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Nakładki na ciągi kół wózka dla osób bez chwytu </w:t>
      </w:r>
      <w:r w:rsidR="004364BD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8166DD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2 komplety po </w:t>
      </w:r>
      <w:r w:rsidR="004364BD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2 sztuki </w:t>
      </w:r>
    </w:p>
    <w:p w:rsidR="004364BD" w:rsidRPr="00BD5AD5" w:rsidRDefault="004364BD" w:rsidP="004364B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64BD" w:rsidRPr="00BD5AD5" w:rsidRDefault="004364BD" w:rsidP="004364BD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4364BD" w:rsidRPr="00BD5AD5" w:rsidRDefault="004364BD" w:rsidP="004364BD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4364BD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4364BD" w:rsidRPr="00BD5AD5" w:rsidRDefault="004364BD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4364BD" w:rsidRPr="00BD5AD5" w:rsidRDefault="004364BD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D" w:rsidRPr="00BD5AD5" w:rsidRDefault="004364BD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4BD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4364BD" w:rsidRPr="00BD5AD5" w:rsidRDefault="004364BD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4364BD" w:rsidRPr="00BD5AD5" w:rsidRDefault="004364BD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D" w:rsidRPr="00BD5AD5" w:rsidRDefault="004364BD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364BD" w:rsidRDefault="004364BD" w:rsidP="004364BD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Default="00025D88" w:rsidP="004364BD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Default="00025D88" w:rsidP="004364BD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Pr="00BD5AD5" w:rsidRDefault="00025D88" w:rsidP="004364BD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4364B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4364BD" w:rsidRPr="00BD5AD5" w:rsidRDefault="004364BD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4364BD" w:rsidRPr="00BD5AD5" w:rsidRDefault="004364BD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4364BD" w:rsidRPr="00BD5AD5" w:rsidRDefault="004364BD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4364BD" w:rsidRPr="00BD5AD5" w:rsidRDefault="004364BD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4364B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4BD" w:rsidRPr="00BD5AD5" w:rsidRDefault="004364B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364BD" w:rsidRPr="00BD5AD5" w:rsidRDefault="004364BD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4364BD" w:rsidRPr="00BD5AD5" w:rsidRDefault="004364BD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364BD" w:rsidRPr="00BD5AD5" w:rsidRDefault="004364BD" w:rsidP="004364B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ikonowa nakładka na ciąg zwiększająca tarcie i przyleganie do dłoni, co znacznie poprawia efektywność napędzania i hamowania wózk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364BD" w:rsidRPr="00BD5AD5" w:rsidRDefault="004364BD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4B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4BD" w:rsidRPr="00BD5AD5" w:rsidRDefault="004364B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364BD" w:rsidRPr="00BD5AD5" w:rsidRDefault="004364BD" w:rsidP="0021045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  <w:p w:rsidR="004364BD" w:rsidRPr="00BD5AD5" w:rsidRDefault="004364BD" w:rsidP="002104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166DD" w:rsidRPr="00BD5AD5" w:rsidRDefault="008166DD" w:rsidP="008166D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sztuki: </w:t>
            </w:r>
          </w:p>
          <w:p w:rsidR="004364BD" w:rsidRPr="00BD5AD5" w:rsidRDefault="004364BD" w:rsidP="008166D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60 cm (24 cale), grubość materiału </w:t>
            </w:r>
            <w:r w:rsidR="008166DD"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- 5 mm, kolor czarny</w:t>
            </w:r>
          </w:p>
          <w:p w:rsidR="008166DD" w:rsidRPr="00BD5AD5" w:rsidRDefault="008166DD" w:rsidP="008166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8166DD" w:rsidRPr="00BD5AD5" w:rsidRDefault="008166DD" w:rsidP="008166D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sztuki: </w:t>
            </w:r>
          </w:p>
          <w:p w:rsidR="008166DD" w:rsidRPr="00BD5AD5" w:rsidRDefault="008166DD" w:rsidP="008166DD">
            <w:pPr>
              <w:rPr>
                <w:rFonts w:asciiTheme="minorHAnsi" w:hAnsiTheme="minorHAnsi" w:cs="Arial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55 cm (22 cale), grubość materiału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 - 5 mm, kolor czarn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364BD" w:rsidRPr="00BD5AD5" w:rsidRDefault="004364BD" w:rsidP="0021045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bookmarkEnd w:id="6"/>
    </w:tbl>
    <w:p w:rsidR="001A32D4" w:rsidRPr="00BD5AD5" w:rsidRDefault="001A32D4" w:rsidP="00DF0C11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DF0C11" w:rsidRPr="00BD5AD5" w:rsidRDefault="00180A2F" w:rsidP="00DF0C11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10</w:t>
      </w:r>
      <w:r w:rsidR="00DF0C11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EWAY – kółko ułatwiające jeżdżenie na wózku dla osób o słabszych rękach </w:t>
      </w:r>
      <w:r w:rsidR="00DF0C11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1 sztuka </w:t>
      </w:r>
    </w:p>
    <w:p w:rsidR="00DF0C11" w:rsidRPr="00BD5AD5" w:rsidRDefault="00DF0C11" w:rsidP="00DF0C1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F0C11" w:rsidRPr="00BD5AD5" w:rsidRDefault="00DF0C11" w:rsidP="00DF0C1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10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DF0C11" w:rsidRPr="00BD5AD5" w:rsidRDefault="00DF0C11" w:rsidP="00DF0C1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DF0C11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DF0C11" w:rsidRPr="00BD5AD5" w:rsidRDefault="00DF0C11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DF0C11" w:rsidRPr="00BD5AD5" w:rsidRDefault="00DF0C11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11" w:rsidRPr="00BD5AD5" w:rsidRDefault="00DF0C11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C11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DF0C11" w:rsidRPr="00BD5AD5" w:rsidRDefault="00DF0C11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DF0C11" w:rsidRPr="00BD5AD5" w:rsidRDefault="00DF0C11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11" w:rsidRPr="00BD5AD5" w:rsidRDefault="00DF0C11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6972" w:rsidRPr="00BD5AD5" w:rsidRDefault="002C6972" w:rsidP="00DF0C11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DF0C11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DF0C11" w:rsidRPr="00BD5AD5" w:rsidRDefault="00DF0C11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DF0C11" w:rsidRPr="00BD5AD5" w:rsidRDefault="00DF0C11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DF0C11" w:rsidRPr="00BD5AD5" w:rsidRDefault="00DF0C11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DF0C11" w:rsidRPr="00BD5AD5" w:rsidRDefault="00DF0C11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DF0C11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F0C11" w:rsidRPr="00BD5AD5" w:rsidRDefault="00DF0C11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F0C11" w:rsidRPr="00BD5AD5" w:rsidRDefault="00DF0C11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sprzętu</w:t>
            </w:r>
          </w:p>
          <w:p w:rsidR="00DF0C11" w:rsidRPr="00BD5AD5" w:rsidRDefault="00DF0C11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F0C11" w:rsidRPr="00BD5AD5" w:rsidRDefault="00DF0C11" w:rsidP="00DF0C11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, dzięki któremu można wyeliminować uciążliwe zapadanie się małych, przednich kółek wózka inwalidzkiego w grząską powierzchnię gruntu poprzez ich podniesienie.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apewnia szybszą i łatwiejszą lokomocję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 porównaniu  do standardowego poruszania się wózkiem. Sprzęt przeznaczony jest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do montażu do wózków aktywnych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DF0C11" w:rsidRPr="00BD5AD5" w:rsidRDefault="00DF0C11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C11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F0C11" w:rsidRPr="00BD5AD5" w:rsidRDefault="00DF0C11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F0C11" w:rsidRPr="00BD5AD5" w:rsidRDefault="00DF0C11" w:rsidP="00DF0C11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F0C11" w:rsidRPr="00BD5AD5" w:rsidRDefault="00DF0C11" w:rsidP="00BD5AD5">
            <w:pPr>
              <w:ind w:firstLineChars="100" w:firstLine="220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GTM Q5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DF0C11" w:rsidRPr="00BD5AD5" w:rsidRDefault="00DF0C11" w:rsidP="0021045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tr w:rsidR="003B1996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B1996" w:rsidRPr="00BD5AD5" w:rsidRDefault="003B1996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B1996" w:rsidRPr="00BD5AD5" w:rsidRDefault="003B1996" w:rsidP="003B1996">
            <w:pPr>
              <w:rPr>
                <w:rFonts w:asciiTheme="minorHAnsi" w:hAnsiTheme="minorHAnsi" w:cs="Arial"/>
                <w:color w:val="000000"/>
              </w:rPr>
            </w:pPr>
            <w:r w:rsidRPr="00BD5AD5">
              <w:rPr>
                <w:rFonts w:asciiTheme="minorHAnsi" w:hAnsiTheme="minorHAnsi" w:cs="Arial"/>
                <w:color w:val="000000"/>
                <w:sz w:val="22"/>
                <w:szCs w:val="22"/>
              </w:rPr>
              <w:t>System montaż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B1996" w:rsidRPr="00BD5AD5" w:rsidRDefault="003B1996" w:rsidP="003B1996">
            <w:pPr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łączenie wózka z przystawką „na sztywno”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1996" w:rsidRPr="00BD5AD5" w:rsidRDefault="003B1996" w:rsidP="0021045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</w:tbl>
    <w:p w:rsidR="001A32D4" w:rsidRPr="00BD5AD5" w:rsidRDefault="001A32D4" w:rsidP="005F2A31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5F2A31" w:rsidRPr="00BD5AD5" w:rsidRDefault="005F2A31" w:rsidP="005F2A31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Nakładka na ręce do napędzania wózka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8 </w:t>
      </w:r>
      <w:r w:rsidR="00B4506E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par</w:t>
      </w:r>
    </w:p>
    <w:p w:rsidR="005F2A31" w:rsidRPr="00BD5AD5" w:rsidRDefault="005F2A31" w:rsidP="005F2A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F2A31" w:rsidRPr="00BD5AD5" w:rsidRDefault="005F2A31" w:rsidP="005F2A3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5F2A31" w:rsidRPr="00BD5AD5" w:rsidRDefault="005F2A31" w:rsidP="005F2A3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5F2A31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5F2A31" w:rsidRPr="00BD5AD5" w:rsidRDefault="005F2A31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5F2A31" w:rsidRPr="00BD5AD5" w:rsidRDefault="005F2A31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1" w:rsidRPr="00BD5AD5" w:rsidRDefault="005F2A31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A31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5F2A31" w:rsidRPr="00BD5AD5" w:rsidRDefault="005F2A31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5F2A31" w:rsidRPr="00BD5AD5" w:rsidRDefault="005F2A31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1" w:rsidRPr="00BD5AD5" w:rsidRDefault="005F2A31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F2A31" w:rsidRDefault="005F2A31" w:rsidP="005F2A31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Default="00025D88" w:rsidP="005F2A31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Pr="00BD5AD5" w:rsidRDefault="00025D88" w:rsidP="005F2A31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5F2A31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5F2A31" w:rsidRPr="00BD5AD5" w:rsidRDefault="005F2A31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5F2A31" w:rsidRPr="00BD5AD5" w:rsidRDefault="005F2A31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5F2A31" w:rsidRPr="00BD5AD5" w:rsidRDefault="005F2A31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5F2A31" w:rsidRPr="00BD5AD5" w:rsidRDefault="005F2A31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5F2A31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F2A31" w:rsidRPr="00BD5AD5" w:rsidRDefault="005F2A31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F2A31" w:rsidRPr="00BD5AD5" w:rsidRDefault="005F2A31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5F2A31" w:rsidRPr="00BD5AD5" w:rsidRDefault="005F2A31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F2A31" w:rsidRPr="00BD5AD5" w:rsidRDefault="00B4506E" w:rsidP="00B4506E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akładka</w:t>
            </w:r>
            <w:r w:rsidRPr="00BD5A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iadająca przyczepną powierzchnię sięgającą aż do wewnętrznej strony dłoni,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ozwalająca na hamowanie nadgarstkami, zapewniająca dobrą przyczepność bez tarcia palącego skórę lub materiału rękawic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F2A31" w:rsidRPr="00BD5AD5" w:rsidRDefault="005F2A31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A31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F2A31" w:rsidRPr="00BD5AD5" w:rsidRDefault="005F2A31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F2A31" w:rsidRPr="00BD5AD5" w:rsidRDefault="005F2A31" w:rsidP="0021045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  <w:p w:rsidR="005F2A31" w:rsidRPr="00BD5AD5" w:rsidRDefault="005F2A31" w:rsidP="002104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F2A31" w:rsidRPr="00BD5AD5" w:rsidRDefault="00DF3F93" w:rsidP="00DF3F93">
            <w:pPr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4 pary: rozmiar średni: 20,5 cm – 21,5 cm, 8″ – 8.5″</w:t>
            </w:r>
            <w:r w:rsidRPr="00BD5AD5">
              <w:rPr>
                <w:rFonts w:asciiTheme="minorHAnsi" w:hAnsiTheme="minorHAnsi" w:cstheme="minorHAnsi"/>
                <w:sz w:val="22"/>
                <w:szCs w:val="22"/>
              </w:rPr>
              <w:br/>
              <w:t>4 pary: rozmiar duży: 21,5 cm – 23,5 cm, 8.5″ – 9.2″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F2A31" w:rsidRPr="00BD5AD5" w:rsidRDefault="005F2A31" w:rsidP="0021045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</w:tbl>
    <w:p w:rsidR="001A32D4" w:rsidRPr="00BD5AD5" w:rsidRDefault="001A32D4" w:rsidP="00205829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bookmarkStart w:id="7" w:name="_Hlk126445059"/>
    </w:p>
    <w:p w:rsidR="00205829" w:rsidRPr="00BD5AD5" w:rsidRDefault="00205829" w:rsidP="00205829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Kamizelka AIR z dzianiny dystansowej ze zintegrowanymi klamrami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2 sztuki</w:t>
      </w:r>
    </w:p>
    <w:p w:rsidR="00205829" w:rsidRPr="00BD5AD5" w:rsidRDefault="00205829" w:rsidP="002058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05829" w:rsidRPr="00BD5AD5" w:rsidRDefault="00205829" w:rsidP="00205829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205829" w:rsidRPr="00BD5AD5" w:rsidRDefault="00205829" w:rsidP="00205829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205829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05829" w:rsidRPr="00BD5AD5" w:rsidRDefault="00205829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05829" w:rsidRPr="00BD5AD5" w:rsidRDefault="00205829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29" w:rsidRPr="00BD5AD5" w:rsidRDefault="00205829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5829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05829" w:rsidRPr="00BD5AD5" w:rsidRDefault="00205829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05829" w:rsidRPr="00BD5AD5" w:rsidRDefault="00205829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29" w:rsidRPr="00BD5AD5" w:rsidRDefault="00205829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6972" w:rsidRPr="00BD5AD5" w:rsidRDefault="002C6972" w:rsidP="00205829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205829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205829" w:rsidRPr="00BD5AD5" w:rsidRDefault="00205829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05829" w:rsidRPr="00BD5AD5" w:rsidRDefault="00205829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05829" w:rsidRPr="00BD5AD5" w:rsidRDefault="00205829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205829" w:rsidRPr="00BD5AD5" w:rsidRDefault="00205829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205829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5829" w:rsidRPr="00BD5AD5" w:rsidRDefault="00205829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05829" w:rsidRPr="00BD5AD5" w:rsidRDefault="00205829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205829" w:rsidRPr="00BD5AD5" w:rsidRDefault="00205829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05829" w:rsidRPr="00BD5AD5" w:rsidRDefault="0061342F" w:rsidP="0061342F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mizelka umożliwiająca właściwe ustawienie tułowia w pozycji siedzącej, stabilizująca mostek, nie ograniczająca ruchów w obrębie barków, umożliwia przyjęcie wyprostowanej postawy i ograniczająca nadmierny wzorzec zgięciowy, co poprawia kontrolę głowy, ułatwia przełykanie i oddychanie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05829" w:rsidRPr="00BD5AD5" w:rsidRDefault="00205829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5829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5829" w:rsidRPr="00BD5AD5" w:rsidRDefault="00205829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05829" w:rsidRPr="00BD5AD5" w:rsidRDefault="00205829" w:rsidP="0021045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05829" w:rsidRPr="00BD5AD5" w:rsidRDefault="0061342F" w:rsidP="0061342F">
            <w:pPr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P-32-L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05829" w:rsidRPr="00BD5AD5" w:rsidRDefault="00205829" w:rsidP="0021045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  <w:bookmarkEnd w:id="7"/>
    </w:tbl>
    <w:p w:rsidR="001A32D4" w:rsidRPr="00BD5AD5" w:rsidRDefault="001A32D4" w:rsidP="00025D8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6E1782" w:rsidRPr="00BD5AD5" w:rsidRDefault="00180A2F" w:rsidP="00025D8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13</w:t>
      </w:r>
      <w:r w:rsidR="006E1782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Uniwersalny pas stabilizujący </w:t>
      </w:r>
      <w:r w:rsidR="006E178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2 sztuki</w:t>
      </w:r>
    </w:p>
    <w:p w:rsidR="006E1782" w:rsidRPr="00BD5AD5" w:rsidRDefault="006E1782" w:rsidP="00025D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E1782" w:rsidRPr="00BD5AD5" w:rsidRDefault="006E1782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6E1782" w:rsidRPr="00BD5AD5" w:rsidRDefault="006E1782" w:rsidP="00025D8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6E1782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E1782" w:rsidRPr="00BD5AD5" w:rsidRDefault="006E1782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E1782" w:rsidRPr="00BD5AD5" w:rsidRDefault="006E1782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82" w:rsidRPr="00BD5AD5" w:rsidRDefault="006E1782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1782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E1782" w:rsidRPr="00BD5AD5" w:rsidRDefault="006E1782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E1782" w:rsidRPr="00BD5AD5" w:rsidRDefault="006E1782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82" w:rsidRPr="00BD5AD5" w:rsidRDefault="006E1782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E1782" w:rsidRPr="00BD5AD5" w:rsidRDefault="006E1782" w:rsidP="006E178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6E1782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E1782" w:rsidRPr="00BD5AD5" w:rsidRDefault="006E1782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E1782" w:rsidRPr="00BD5AD5" w:rsidRDefault="006E1782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E1782" w:rsidRPr="00BD5AD5" w:rsidRDefault="006E1782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6E1782" w:rsidRPr="00BD5AD5" w:rsidRDefault="006E1782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6E1782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1782" w:rsidRPr="00BD5AD5" w:rsidRDefault="006E1782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E1782" w:rsidRPr="00BD5AD5" w:rsidRDefault="006E1782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6E1782" w:rsidRPr="00BD5AD5" w:rsidRDefault="006E1782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E1782" w:rsidRPr="00BD5AD5" w:rsidRDefault="006E1782" w:rsidP="006E1782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wersalny pas stabilizujący wykonany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elastycznego, wysoce wytrzymałego </w:t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a rozciąganie, wodoodpornego neoprenu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E1782" w:rsidRPr="00BD5AD5" w:rsidRDefault="006E1782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1782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1782" w:rsidRPr="00BD5AD5" w:rsidRDefault="006E1782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E1782" w:rsidRPr="00BD5AD5" w:rsidRDefault="006E1782" w:rsidP="0021045D">
            <w:pPr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E1782" w:rsidRPr="00BD5AD5" w:rsidRDefault="006E1782" w:rsidP="006E1782">
            <w:pPr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FP-30-L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E1782" w:rsidRPr="00BD5AD5" w:rsidRDefault="006E1782" w:rsidP="0021045D">
            <w:pPr>
              <w:jc w:val="center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SPEŁNIA/NIE SPEŁNIA</w:t>
            </w:r>
          </w:p>
        </w:tc>
      </w:tr>
    </w:tbl>
    <w:p w:rsidR="001A32D4" w:rsidRPr="00BD5AD5" w:rsidRDefault="001A32D4" w:rsidP="00622A6B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622A6B" w:rsidRPr="00BD5AD5" w:rsidRDefault="00622A6B" w:rsidP="00622A6B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Deska ślizgowa do przesiadania z wózka dla osób o słabszych rękach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2 sztuki</w:t>
      </w:r>
    </w:p>
    <w:p w:rsidR="00622A6B" w:rsidRPr="00BD5AD5" w:rsidRDefault="00622A6B" w:rsidP="00622A6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2A6B" w:rsidRPr="00BD5AD5" w:rsidRDefault="00622A6B" w:rsidP="00622A6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622A6B" w:rsidRPr="00BD5AD5" w:rsidRDefault="00622A6B" w:rsidP="00622A6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622A6B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22A6B" w:rsidRPr="00BD5AD5" w:rsidRDefault="00622A6B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22A6B" w:rsidRPr="00BD5AD5" w:rsidRDefault="00622A6B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6B" w:rsidRPr="00BD5AD5" w:rsidRDefault="00622A6B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2A6B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22A6B" w:rsidRPr="00BD5AD5" w:rsidRDefault="00622A6B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22A6B" w:rsidRPr="00BD5AD5" w:rsidRDefault="00622A6B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6B" w:rsidRPr="00BD5AD5" w:rsidRDefault="00622A6B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22A6B" w:rsidRPr="00BD5AD5" w:rsidRDefault="00622A6B" w:rsidP="00622A6B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622A6B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22A6B" w:rsidRPr="00BD5AD5" w:rsidRDefault="00622A6B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22A6B" w:rsidRPr="00BD5AD5" w:rsidRDefault="00622A6B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22A6B" w:rsidRPr="00BD5AD5" w:rsidRDefault="00622A6B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622A6B" w:rsidRPr="00BD5AD5" w:rsidRDefault="00622A6B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622A6B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2A6B" w:rsidRPr="00BD5AD5" w:rsidRDefault="00622A6B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22A6B" w:rsidRPr="00BD5AD5" w:rsidRDefault="00622A6B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622A6B" w:rsidRPr="00BD5AD5" w:rsidRDefault="00622A6B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22A6B" w:rsidRPr="00BD5AD5" w:rsidRDefault="00622A6B" w:rsidP="00AB15D0">
            <w:pPr>
              <w:rPr>
                <w:rFonts w:asciiTheme="minorHAnsi" w:hAnsiTheme="minorHAnsi" w:cs="Arial"/>
              </w:rPr>
            </w:pPr>
            <w:r w:rsidRPr="00BD5AD5">
              <w:rPr>
                <w:rFonts w:asciiTheme="minorHAnsi" w:hAnsiTheme="minorHAnsi" w:cs="Arial"/>
                <w:sz w:val="22"/>
                <w:szCs w:val="22"/>
              </w:rPr>
              <w:t>Deska ślizgowa GLIDEBOARD umożliwiająca osobom prowadzącym s</w:t>
            </w:r>
            <w:r w:rsidR="00673D01" w:rsidRPr="00BD5AD5">
              <w:rPr>
                <w:rFonts w:asciiTheme="minorHAnsi" w:hAnsiTheme="minorHAnsi" w:cs="Arial"/>
                <w:sz w:val="22"/>
                <w:szCs w:val="22"/>
              </w:rPr>
              <w:t>iedzący tryb życia samodzielne przeniesienie</w:t>
            </w:r>
            <w:r w:rsidRPr="00BD5AD5">
              <w:rPr>
                <w:rFonts w:asciiTheme="minorHAnsi" w:hAnsiTheme="minorHAnsi" w:cs="Arial"/>
                <w:sz w:val="22"/>
                <w:szCs w:val="22"/>
              </w:rPr>
              <w:t xml:space="preserve"> się na wóz</w:t>
            </w:r>
            <w:r w:rsidR="00673D01" w:rsidRPr="00BD5AD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BD5AD5">
              <w:rPr>
                <w:rFonts w:asciiTheme="minorHAnsi" w:hAnsiTheme="minorHAnsi" w:cs="Arial"/>
                <w:sz w:val="22"/>
                <w:szCs w:val="22"/>
              </w:rPr>
              <w:t>k inwalidzki, fotelik samochodow</w:t>
            </w:r>
            <w:r w:rsidR="00673D01" w:rsidRPr="00BD5AD5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BD5AD5">
              <w:rPr>
                <w:rFonts w:asciiTheme="minorHAnsi" w:hAnsiTheme="minorHAnsi" w:cs="Arial"/>
                <w:sz w:val="22"/>
                <w:szCs w:val="22"/>
              </w:rPr>
              <w:t xml:space="preserve"> lub krzesł</w:t>
            </w:r>
            <w:r w:rsidR="00673D01" w:rsidRPr="00BD5AD5">
              <w:rPr>
                <w:rFonts w:asciiTheme="minorHAnsi" w:hAnsiTheme="minorHAnsi" w:cs="Arial"/>
                <w:sz w:val="22"/>
                <w:szCs w:val="22"/>
              </w:rPr>
              <w:t>o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22A6B" w:rsidRPr="00BD5AD5" w:rsidRDefault="00622A6B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32D4" w:rsidRDefault="001A32D4" w:rsidP="001A32D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1A32D4" w:rsidRPr="00BD5AD5" w:rsidRDefault="001A32D4" w:rsidP="001A32D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5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C55FAE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 Sznurówki </w:t>
      </w:r>
      <w:proofErr w:type="spellStart"/>
      <w:r w:rsidR="00C55FAE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sprężynkowe</w:t>
      </w:r>
      <w:proofErr w:type="spellEnd"/>
      <w:r w:rsidR="00C55FAE"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zastępujące sznurowadła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</w:t>
      </w:r>
      <w:r w:rsidR="00C55FAE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liczba: 4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  <w:r w:rsidR="00C55FAE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pary</w:t>
      </w:r>
    </w:p>
    <w:p w:rsidR="001A32D4" w:rsidRPr="00BD5AD5" w:rsidRDefault="001A32D4" w:rsidP="001A32D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A32D4" w:rsidRPr="00BD5AD5" w:rsidRDefault="001A32D4" w:rsidP="001A32D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1A32D4" w:rsidRPr="00BD5AD5" w:rsidRDefault="001A32D4" w:rsidP="001A32D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1A32D4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A32D4" w:rsidRPr="00BD5AD5" w:rsidRDefault="001A32D4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A32D4" w:rsidRPr="00BD5AD5" w:rsidRDefault="001A32D4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4" w:rsidRPr="00BD5AD5" w:rsidRDefault="001A32D4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32D4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A32D4" w:rsidRPr="00BD5AD5" w:rsidRDefault="001A32D4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A32D4" w:rsidRPr="00BD5AD5" w:rsidRDefault="001A32D4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4" w:rsidRPr="00BD5AD5" w:rsidRDefault="001A32D4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32D4" w:rsidRPr="00BD5AD5" w:rsidRDefault="001A32D4" w:rsidP="001A32D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1A32D4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1A32D4" w:rsidRPr="00BD5AD5" w:rsidRDefault="001A32D4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A32D4" w:rsidRPr="00BD5AD5" w:rsidRDefault="001A32D4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A32D4" w:rsidRPr="00BD5AD5" w:rsidRDefault="001A32D4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1A32D4" w:rsidRPr="00BD5AD5" w:rsidRDefault="001A32D4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1A32D4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32D4" w:rsidRPr="00BD5AD5" w:rsidRDefault="001A32D4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32D4" w:rsidRPr="00BD5AD5" w:rsidRDefault="001A32D4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1A32D4" w:rsidRPr="00BD5AD5" w:rsidRDefault="001A32D4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32D4" w:rsidRPr="00BD5AD5" w:rsidRDefault="00C55FAE" w:rsidP="00895E62">
            <w:pPr>
              <w:rPr>
                <w:rFonts w:asciiTheme="minorHAnsi" w:hAnsiTheme="minorHAnsi" w:cs="Arial"/>
              </w:rPr>
            </w:pPr>
            <w:r w:rsidRPr="00BD5AD5">
              <w:rPr>
                <w:rFonts w:asciiTheme="minorHAnsi" w:hAnsiTheme="minorHAnsi" w:cs="Arial"/>
                <w:sz w:val="22"/>
                <w:szCs w:val="22"/>
              </w:rPr>
              <w:t>Sznurówki elastyczne spiralne zmniejszają</w:t>
            </w:r>
            <w:r w:rsidR="00895E62">
              <w:rPr>
                <w:rFonts w:asciiTheme="minorHAnsi" w:hAnsiTheme="minorHAnsi" w:cs="Arial"/>
                <w:sz w:val="22"/>
                <w:szCs w:val="22"/>
              </w:rPr>
              <w:t>ce</w:t>
            </w:r>
            <w:r w:rsidRPr="00BD5AD5">
              <w:rPr>
                <w:rFonts w:asciiTheme="minorHAnsi" w:hAnsiTheme="minorHAnsi" w:cs="Arial"/>
                <w:sz w:val="22"/>
                <w:szCs w:val="22"/>
              </w:rPr>
              <w:t xml:space="preserve"> ucisk w buc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A32D4" w:rsidRPr="00BD5AD5" w:rsidRDefault="001A32D4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3C78" w:rsidRPr="00BD5AD5" w:rsidRDefault="00B13C78" w:rsidP="00342812">
      <w:pPr>
        <w:rPr>
          <w:rFonts w:asciiTheme="minorHAnsi" w:hAnsiTheme="minorHAnsi" w:cstheme="minorHAnsi"/>
          <w:sz w:val="22"/>
          <w:szCs w:val="22"/>
        </w:rPr>
      </w:pPr>
    </w:p>
    <w:p w:rsidR="0021045D" w:rsidRPr="00BD5AD5" w:rsidRDefault="0021045D" w:rsidP="0021045D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6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Magnetyczne s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znurówki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– liczba: 2 komplety po 2 sztuki</w:t>
      </w:r>
    </w:p>
    <w:p w:rsidR="0021045D" w:rsidRPr="00BD5AD5" w:rsidRDefault="0021045D" w:rsidP="0021045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045D" w:rsidRPr="00BD5AD5" w:rsidRDefault="0021045D" w:rsidP="0021045D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21045D" w:rsidRPr="00BD5AD5" w:rsidRDefault="0021045D" w:rsidP="0021045D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21045D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1045D" w:rsidRPr="00BD5AD5" w:rsidRDefault="0021045D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1045D" w:rsidRPr="00BD5AD5" w:rsidRDefault="0021045D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5D" w:rsidRPr="00BD5AD5" w:rsidRDefault="0021045D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045D" w:rsidRPr="00BD5AD5" w:rsidTr="0021045D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1045D" w:rsidRPr="00BD5AD5" w:rsidRDefault="0021045D" w:rsidP="002104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1045D" w:rsidRPr="00BD5AD5" w:rsidRDefault="0021045D" w:rsidP="0021045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5D" w:rsidRPr="00BD5AD5" w:rsidRDefault="0021045D" w:rsidP="0021045D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1045D" w:rsidRPr="00BD5AD5" w:rsidRDefault="0021045D" w:rsidP="0021045D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21045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21045D" w:rsidRPr="00BD5AD5" w:rsidRDefault="0021045D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1045D" w:rsidRPr="00BD5AD5" w:rsidRDefault="0021045D" w:rsidP="0021045D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1045D" w:rsidRPr="00BD5AD5" w:rsidRDefault="0021045D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21045D" w:rsidRPr="00BD5AD5" w:rsidRDefault="0021045D" w:rsidP="0021045D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21045D" w:rsidRPr="00BD5AD5" w:rsidTr="0021045D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1045D" w:rsidRPr="00BD5AD5" w:rsidRDefault="0021045D" w:rsidP="0021045D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1045D" w:rsidRPr="00BD5AD5" w:rsidRDefault="0021045D" w:rsidP="002104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21045D" w:rsidRPr="00BD5AD5" w:rsidRDefault="0021045D" w:rsidP="0021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1045D" w:rsidRPr="0021045D" w:rsidRDefault="00DC7752" w:rsidP="00DC7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21045D">
              <w:rPr>
                <w:rFonts w:ascii="Arial" w:hAnsi="Arial" w:cs="Arial"/>
                <w:sz w:val="20"/>
                <w:szCs w:val="20"/>
              </w:rPr>
              <w:t xml:space="preserve">ykonane z wysokogatunkowego plastiku ABS </w:t>
            </w:r>
            <w:r w:rsidR="0021045D">
              <w:rPr>
                <w:rFonts w:ascii="Arial" w:hAnsi="Arial" w:cs="Arial"/>
                <w:sz w:val="20"/>
                <w:szCs w:val="20"/>
              </w:rPr>
              <w:lastRenderedPageBreak/>
              <w:t xml:space="preserve">klipsy z silnymi, przygotowany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1045D">
              <w:rPr>
                <w:rFonts w:ascii="Arial" w:hAnsi="Arial" w:cs="Arial"/>
                <w:sz w:val="20"/>
                <w:szCs w:val="20"/>
              </w:rPr>
              <w:t>na zamówienie magnesami w środ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045D" w:rsidRPr="00BD5AD5" w:rsidRDefault="0021045D" w:rsidP="00210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32D4" w:rsidRPr="00BD5AD5" w:rsidRDefault="001A32D4" w:rsidP="00342812">
      <w:pPr>
        <w:rPr>
          <w:rFonts w:asciiTheme="minorHAnsi" w:hAnsiTheme="minorHAnsi" w:cstheme="minorHAnsi"/>
          <w:sz w:val="22"/>
          <w:szCs w:val="22"/>
        </w:rPr>
      </w:pPr>
    </w:p>
    <w:p w:rsidR="005A7704" w:rsidRPr="00BD5AD5" w:rsidRDefault="005A7704" w:rsidP="005A770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7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N</w:t>
      </w:r>
      <w:r w:rsidRPr="005A770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akładka na długopis ułatwiająca chwyt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5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zestawów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po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3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5A7704" w:rsidRPr="00BD5AD5" w:rsidRDefault="005A7704" w:rsidP="005A77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A7704" w:rsidRPr="00BD5AD5" w:rsidRDefault="005A7704" w:rsidP="005A770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5A7704" w:rsidRPr="00BD5AD5" w:rsidRDefault="005A7704" w:rsidP="005A770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5A7704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5A7704" w:rsidRPr="00BD5AD5" w:rsidRDefault="005A7704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5A7704" w:rsidRPr="00BD5AD5" w:rsidRDefault="005A7704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04" w:rsidRPr="00BD5AD5" w:rsidRDefault="005A7704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704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5A7704" w:rsidRPr="00BD5AD5" w:rsidRDefault="005A7704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5A7704" w:rsidRPr="00BD5AD5" w:rsidRDefault="005A7704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04" w:rsidRPr="00BD5AD5" w:rsidRDefault="005A7704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7704" w:rsidRPr="00BD5AD5" w:rsidRDefault="005A7704" w:rsidP="005A770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5A7704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5A7704" w:rsidRPr="00BD5AD5" w:rsidRDefault="005A7704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5A7704" w:rsidRPr="00BD5AD5" w:rsidRDefault="005A7704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5A7704" w:rsidRPr="00BD5AD5" w:rsidRDefault="005A7704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5A7704" w:rsidRPr="00BD5AD5" w:rsidRDefault="005A7704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5A7704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A7704" w:rsidRPr="00BD5AD5" w:rsidRDefault="005A7704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A7704" w:rsidRPr="005A7704" w:rsidRDefault="005A7704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5A7704" w:rsidRPr="005A7704" w:rsidRDefault="005A7704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A7704" w:rsidRPr="005A7704" w:rsidRDefault="005A7704" w:rsidP="005A7704">
            <w:pPr>
              <w:rPr>
                <w:rFonts w:asciiTheme="minorHAnsi" w:hAnsiTheme="minorHAnsi" w:cs="Arial"/>
              </w:rPr>
            </w:pPr>
            <w:r w:rsidRPr="005A7704">
              <w:rPr>
                <w:rFonts w:asciiTheme="minorHAnsi" w:hAnsiTheme="minorHAnsi" w:cs="Arial"/>
                <w:sz w:val="22"/>
                <w:szCs w:val="22"/>
              </w:rPr>
              <w:t>Profilowana nakład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</w:t>
            </w:r>
            <w:r w:rsidRPr="005A7704">
              <w:rPr>
                <w:rFonts w:asciiTheme="minorHAnsi" w:hAnsiTheme="minorHAnsi" w:cs="Arial"/>
                <w:sz w:val="22"/>
                <w:szCs w:val="22"/>
              </w:rPr>
              <w:t xml:space="preserve"> wewnętrznej średnicy 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A7704">
              <w:rPr>
                <w:rFonts w:asciiTheme="minorHAnsi" w:hAnsiTheme="minorHAnsi" w:cs="Arial"/>
                <w:sz w:val="22"/>
                <w:szCs w:val="22"/>
              </w:rPr>
              <w:t>m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wykonana z miękkiego tworzywa, </w:t>
            </w:r>
            <w:r w:rsidRPr="005A7704">
              <w:rPr>
                <w:rFonts w:asciiTheme="minorHAnsi" w:hAnsiTheme="minorHAnsi" w:cs="Arial"/>
                <w:sz w:val="22"/>
                <w:szCs w:val="22"/>
              </w:rPr>
              <w:t>ułatwia</w:t>
            </w:r>
            <w:r>
              <w:rPr>
                <w:rFonts w:asciiTheme="minorHAnsi" w:hAnsiTheme="minorHAnsi" w:cs="Arial"/>
                <w:sz w:val="22"/>
                <w:szCs w:val="22"/>
              </w:rPr>
              <w:t>jąca</w:t>
            </w:r>
            <w:r w:rsidRPr="005A7704">
              <w:rPr>
                <w:rFonts w:asciiTheme="minorHAnsi" w:hAnsiTheme="minorHAnsi" w:cs="Arial"/>
                <w:sz w:val="22"/>
                <w:szCs w:val="22"/>
              </w:rPr>
              <w:t xml:space="preserve"> trzymanie ołów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ub</w:t>
            </w:r>
            <w:r w:rsidRPr="005A7704">
              <w:rPr>
                <w:rFonts w:asciiTheme="minorHAnsi" w:hAnsiTheme="minorHAnsi" w:cs="Arial"/>
                <w:sz w:val="22"/>
                <w:szCs w:val="22"/>
              </w:rPr>
              <w:t xml:space="preserve"> długopisu podczas pisani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A7704" w:rsidRPr="00BD5AD5" w:rsidRDefault="005A7704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704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A7704" w:rsidRPr="00BD5AD5" w:rsidRDefault="005A7704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A7704" w:rsidRPr="005A7704" w:rsidRDefault="005A7704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A7704" w:rsidRPr="005A7704" w:rsidRDefault="005A7704" w:rsidP="005A77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ść 5,5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zm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A7704" w:rsidRPr="00BD5AD5" w:rsidRDefault="005A7704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14C69" w:rsidRDefault="00C14C69" w:rsidP="005A7704">
      <w:pPr>
        <w:rPr>
          <w:rFonts w:asciiTheme="minorHAnsi" w:hAnsiTheme="minorHAnsi" w:cstheme="minorHAnsi"/>
          <w:b/>
          <w:sz w:val="22"/>
          <w:szCs w:val="22"/>
        </w:rPr>
      </w:pPr>
    </w:p>
    <w:p w:rsidR="00A15E53" w:rsidRPr="00BD5AD5" w:rsidRDefault="00A15E53" w:rsidP="00A15E53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8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Pr="00A15E53">
        <w:rPr>
          <w:rFonts w:asciiTheme="minorHAnsi" w:eastAsia="Calibri" w:hAnsiTheme="minorHAnsi" w:cstheme="minorHAnsi"/>
          <w:b/>
          <w:sz w:val="22"/>
          <w:szCs w:val="22"/>
          <w:u w:val="single"/>
        </w:rPr>
        <w:t>Brelok na klucze pomoc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ny</w:t>
      </w:r>
      <w:r w:rsidRPr="00A15E53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w otwieraniu zamka u drzwi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A15E53" w:rsidRPr="00BD5AD5" w:rsidRDefault="00A15E53" w:rsidP="00A15E5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5E53" w:rsidRPr="00BD5AD5" w:rsidRDefault="00A15E53" w:rsidP="00A15E5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A15E53" w:rsidRPr="00BD5AD5" w:rsidRDefault="00A15E53" w:rsidP="00A15E5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A15E53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A15E53" w:rsidRPr="00BD5AD5" w:rsidRDefault="00A15E53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A15E53" w:rsidRPr="00BD5AD5" w:rsidRDefault="00A15E53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3" w:rsidRPr="00BD5AD5" w:rsidRDefault="00A15E53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5E53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A15E53" w:rsidRPr="00BD5AD5" w:rsidRDefault="00A15E53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A15E53" w:rsidRPr="00BD5AD5" w:rsidRDefault="00A15E53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3" w:rsidRPr="00BD5AD5" w:rsidRDefault="00A15E53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15E53" w:rsidRPr="00BD5AD5" w:rsidRDefault="00A15E53" w:rsidP="00A15E53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A15E53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A15E53" w:rsidRPr="00BD5AD5" w:rsidRDefault="00A15E53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A15E53" w:rsidRPr="00BD5AD5" w:rsidRDefault="00A15E53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A15E53" w:rsidRPr="00BD5AD5" w:rsidRDefault="00A15E53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A15E53" w:rsidRPr="00BD5AD5" w:rsidRDefault="00A15E53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A15E53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5E53" w:rsidRPr="00BD5AD5" w:rsidRDefault="00A15E53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15E53" w:rsidRPr="005A7704" w:rsidRDefault="00A15E53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A15E53" w:rsidRPr="005A7704" w:rsidRDefault="00A15E53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15E53" w:rsidRPr="00C05E5D" w:rsidRDefault="00414146" w:rsidP="00414146">
            <w:pPr>
              <w:rPr>
                <w:rFonts w:asciiTheme="minorHAnsi" w:hAnsiTheme="minorHAnsi" w:cs="Arial"/>
                <w:color w:val="495057"/>
              </w:rPr>
            </w:pP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Brelok </w:t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>na klucze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dla</w:t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>ó</w:t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b z problemami 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br/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w chwytaniu 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>jest f</w:t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>ormowany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>m</w:t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plastik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>iem</w:t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posiada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>jącym</w:t>
            </w:r>
            <w:r w:rsidRPr="00C05E5D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trzy miejsca na klucz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15E53" w:rsidRPr="00BD5AD5" w:rsidRDefault="00A15E53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7704" w:rsidRDefault="005A7704" w:rsidP="00C14C6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23DC5" w:rsidRPr="00BD5AD5" w:rsidRDefault="00C23DC5" w:rsidP="00C23DC5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9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0744CA" w:rsidRPr="000744CA">
        <w:rPr>
          <w:rFonts w:asciiTheme="minorHAnsi" w:eastAsia="Calibri" w:hAnsiTheme="minorHAnsi" w:cstheme="minorHAnsi"/>
          <w:b/>
          <w:sz w:val="22"/>
          <w:szCs w:val="22"/>
          <w:u w:val="single"/>
        </w:rPr>
        <w:t>Lampka z czujnikiem ruchu</w:t>
      </w:r>
      <w:r w:rsidRPr="00BD5AD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C23DC5" w:rsidRPr="00BD5AD5" w:rsidRDefault="00C23DC5" w:rsidP="00C23D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3DC5" w:rsidRPr="00BD5AD5" w:rsidRDefault="00C23DC5" w:rsidP="00C23DC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>Tabela nr 1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C23DC5" w:rsidRPr="00BD5AD5" w:rsidRDefault="00C23DC5" w:rsidP="00C23DC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C23DC5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23DC5" w:rsidRPr="00BD5AD5" w:rsidRDefault="00C23DC5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23DC5" w:rsidRPr="00BD5AD5" w:rsidRDefault="00C23DC5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C5" w:rsidRPr="00BD5AD5" w:rsidRDefault="00C23DC5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3DC5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23DC5" w:rsidRPr="00BD5AD5" w:rsidRDefault="00C23DC5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23DC5" w:rsidRPr="00BD5AD5" w:rsidRDefault="00C23DC5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C5" w:rsidRPr="00BD5AD5" w:rsidRDefault="00C23DC5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23DC5" w:rsidRDefault="00C23DC5" w:rsidP="00C23DC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Default="00025D88" w:rsidP="00C23DC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Pr="00BD5AD5" w:rsidRDefault="00025D88" w:rsidP="00C23DC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C23DC5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23DC5" w:rsidRPr="00BD5AD5" w:rsidRDefault="00C23DC5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23DC5" w:rsidRPr="00BD5AD5" w:rsidRDefault="00C23DC5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23DC5" w:rsidRPr="00BD5AD5" w:rsidRDefault="00C23DC5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C23DC5" w:rsidRPr="00BD5AD5" w:rsidRDefault="00C23DC5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C23DC5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23DC5" w:rsidRPr="00BD5AD5" w:rsidRDefault="00C23DC5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23DC5" w:rsidRPr="005A7704" w:rsidRDefault="00C23DC5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C23DC5" w:rsidRPr="005A7704" w:rsidRDefault="00C23DC5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23DC5" w:rsidRPr="000744CA" w:rsidRDefault="000744CA" w:rsidP="00E65C19">
            <w:pPr>
              <w:rPr>
                <w:rFonts w:asciiTheme="minorHAnsi" w:hAnsiTheme="minorHAnsi" w:cs="Arial"/>
              </w:rPr>
            </w:pPr>
            <w:r w:rsidRPr="000744CA">
              <w:rPr>
                <w:rFonts w:asciiTheme="minorHAnsi" w:hAnsiTheme="minorHAnsi" w:cs="Arial"/>
                <w:sz w:val="22"/>
                <w:szCs w:val="22"/>
              </w:rPr>
              <w:t>Lampa obrotowa z czujnikiem ruchu zapewnia</w:t>
            </w:r>
            <w:r>
              <w:rPr>
                <w:rFonts w:asciiTheme="minorHAnsi" w:hAnsiTheme="minorHAnsi" w:cs="Arial"/>
                <w:sz w:val="22"/>
                <w:szCs w:val="22"/>
              </w:rPr>
              <w:t>jąca</w:t>
            </w:r>
            <w:r w:rsidRPr="000744CA">
              <w:rPr>
                <w:rFonts w:asciiTheme="minorHAnsi" w:hAnsiTheme="minorHAnsi" w:cs="Arial"/>
                <w:sz w:val="22"/>
                <w:szCs w:val="22"/>
              </w:rPr>
              <w:t xml:space="preserve"> silne źródło światła dzięki 10 żarówkom </w:t>
            </w:r>
            <w:proofErr w:type="spellStart"/>
            <w:r w:rsidRPr="000744CA">
              <w:rPr>
                <w:rFonts w:asciiTheme="minorHAnsi" w:hAnsiTheme="minorHAnsi" w:cs="Arial"/>
                <w:sz w:val="22"/>
                <w:szCs w:val="22"/>
              </w:rPr>
              <w:t>led</w:t>
            </w:r>
            <w:proofErr w:type="spellEnd"/>
            <w:r w:rsidRPr="000744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65C19">
              <w:rPr>
                <w:rFonts w:asciiTheme="minorHAnsi" w:hAnsiTheme="minorHAnsi" w:cs="Arial"/>
                <w:sz w:val="22"/>
                <w:szCs w:val="22"/>
              </w:rPr>
              <w:t>(zasilanie – baterie AAA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23DC5" w:rsidRPr="00BD5AD5" w:rsidRDefault="00C23DC5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6B2E" w:rsidRDefault="00316B2E" w:rsidP="00142257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142257" w:rsidRPr="00BD5AD5" w:rsidRDefault="00180A2F" w:rsidP="00142257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0</w:t>
      </w:r>
      <w:r w:rsidR="00142257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142257" w:rsidRPr="00142257">
        <w:rPr>
          <w:rFonts w:asciiTheme="minorHAnsi" w:eastAsia="Calibri" w:hAnsiTheme="minorHAnsi" w:cstheme="minorHAnsi"/>
          <w:b/>
          <w:sz w:val="22"/>
          <w:szCs w:val="22"/>
          <w:u w:val="single"/>
        </w:rPr>
        <w:t>Przedłużacz klamki</w:t>
      </w:r>
      <w:r w:rsidR="00142257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142257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142257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="00142257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142257" w:rsidRPr="00BD5AD5" w:rsidRDefault="00142257" w:rsidP="0014225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42257" w:rsidRPr="00BD5AD5" w:rsidRDefault="00180A2F" w:rsidP="00142257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Tabela nr 20</w:t>
      </w:r>
      <w:r w:rsidR="00142257"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142257" w:rsidRPr="00BD5AD5" w:rsidRDefault="00142257" w:rsidP="00142257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142257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42257" w:rsidRPr="00BD5AD5" w:rsidRDefault="00142257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42257" w:rsidRPr="00BD5AD5" w:rsidRDefault="00142257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7" w:rsidRPr="00BD5AD5" w:rsidRDefault="00142257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2257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42257" w:rsidRPr="00BD5AD5" w:rsidRDefault="00142257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42257" w:rsidRPr="00BD5AD5" w:rsidRDefault="00142257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7" w:rsidRPr="00BD5AD5" w:rsidRDefault="00142257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42257" w:rsidRPr="00BD5AD5" w:rsidRDefault="00142257" w:rsidP="00142257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142257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142257" w:rsidRPr="00BD5AD5" w:rsidRDefault="00142257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42257" w:rsidRPr="00BD5AD5" w:rsidRDefault="00142257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42257" w:rsidRPr="00BD5AD5" w:rsidRDefault="00142257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142257" w:rsidRPr="00BD5AD5" w:rsidRDefault="00142257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142257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42257" w:rsidRPr="00BD5AD5" w:rsidRDefault="00142257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42257" w:rsidRPr="005A7704" w:rsidRDefault="00142257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142257" w:rsidRPr="005A7704" w:rsidRDefault="00142257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42257" w:rsidRPr="00142257" w:rsidRDefault="00142257" w:rsidP="00142257">
            <w:pPr>
              <w:rPr>
                <w:rFonts w:asciiTheme="minorHAnsi" w:hAnsiTheme="minorHAnsi"/>
                <w:color w:val="495057"/>
              </w:rPr>
            </w:pPr>
            <w:r>
              <w:rPr>
                <w:rFonts w:asciiTheme="minorHAnsi" w:hAnsiTheme="minorHAnsi"/>
                <w:color w:val="495057"/>
                <w:sz w:val="22"/>
                <w:szCs w:val="22"/>
              </w:rPr>
              <w:t>Przedłużenie klamki wykorzystujące</w:t>
            </w:r>
            <w:r w:rsidRPr="00142257">
              <w:rPr>
                <w:rFonts w:asciiTheme="minorHAnsi" w:hAnsiTheme="minorHAnsi"/>
                <w:color w:val="495057"/>
                <w:sz w:val="22"/>
                <w:szCs w:val="22"/>
              </w:rPr>
              <w:t xml:space="preserve"> zasadę </w:t>
            </w:r>
            <w:r>
              <w:rPr>
                <w:rFonts w:asciiTheme="minorHAnsi" w:hAnsiTheme="minorHAnsi"/>
                <w:color w:val="495057"/>
                <w:sz w:val="22"/>
                <w:szCs w:val="22"/>
              </w:rPr>
              <w:t>dźwigni , ułatwiające osobom poruszającym</w:t>
            </w:r>
            <w:r w:rsidRPr="00142257">
              <w:rPr>
                <w:rFonts w:asciiTheme="minorHAnsi" w:hAnsiTheme="minorHAnsi"/>
                <w:color w:val="495057"/>
                <w:sz w:val="22"/>
                <w:szCs w:val="22"/>
              </w:rPr>
              <w:t xml:space="preserve"> się na wózku czy mając</w:t>
            </w:r>
            <w:r>
              <w:rPr>
                <w:rFonts w:asciiTheme="minorHAnsi" w:hAnsiTheme="minorHAnsi"/>
                <w:color w:val="495057"/>
                <w:sz w:val="22"/>
                <w:szCs w:val="22"/>
              </w:rPr>
              <w:t xml:space="preserve">ym słabe ręce </w:t>
            </w:r>
            <w:r w:rsidRPr="00142257">
              <w:rPr>
                <w:rFonts w:asciiTheme="minorHAnsi" w:hAnsiTheme="minorHAnsi"/>
                <w:color w:val="495057"/>
                <w:sz w:val="22"/>
                <w:szCs w:val="22"/>
              </w:rPr>
              <w:t>otw</w:t>
            </w:r>
            <w:r>
              <w:rPr>
                <w:rFonts w:asciiTheme="minorHAnsi" w:hAnsiTheme="minorHAnsi"/>
                <w:color w:val="495057"/>
                <w:sz w:val="22"/>
                <w:szCs w:val="22"/>
              </w:rPr>
              <w:t>ie</w:t>
            </w:r>
            <w:r w:rsidRPr="00142257">
              <w:rPr>
                <w:rFonts w:asciiTheme="minorHAnsi" w:hAnsiTheme="minorHAnsi"/>
                <w:color w:val="495057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495057"/>
                <w:sz w:val="22"/>
                <w:szCs w:val="22"/>
              </w:rPr>
              <w:t xml:space="preserve">anie </w:t>
            </w:r>
            <w:r w:rsidRPr="00142257">
              <w:rPr>
                <w:rFonts w:asciiTheme="minorHAnsi" w:hAnsiTheme="minorHAnsi"/>
                <w:color w:val="495057"/>
                <w:sz w:val="22"/>
                <w:szCs w:val="22"/>
              </w:rPr>
              <w:t xml:space="preserve"> drzwi</w:t>
            </w:r>
            <w:r>
              <w:rPr>
                <w:rFonts w:asciiTheme="minorHAnsi" w:hAnsiTheme="minorHAnsi"/>
                <w:color w:val="495057"/>
                <w:sz w:val="22"/>
                <w:szCs w:val="22"/>
              </w:rPr>
              <w:t xml:space="preserve"> z</w:t>
            </w:r>
            <w:r w:rsidRPr="00142257">
              <w:rPr>
                <w:rFonts w:asciiTheme="minorHAnsi" w:hAnsiTheme="minorHAnsi"/>
                <w:color w:val="495057"/>
                <w:sz w:val="22"/>
                <w:szCs w:val="22"/>
              </w:rPr>
              <w:t xml:space="preserve"> uż</w:t>
            </w:r>
            <w:r>
              <w:rPr>
                <w:rFonts w:asciiTheme="minorHAnsi" w:hAnsiTheme="minorHAnsi"/>
                <w:color w:val="495057"/>
                <w:sz w:val="22"/>
                <w:szCs w:val="22"/>
              </w:rPr>
              <w:t>yciem mniejszej sił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42257" w:rsidRPr="00BD5AD5" w:rsidRDefault="00142257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2257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42257" w:rsidRPr="00BD5AD5" w:rsidRDefault="00142257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42257" w:rsidRPr="005A7704" w:rsidRDefault="00142257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42257" w:rsidRPr="005A7704" w:rsidRDefault="00142257" w:rsidP="001422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 38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42257" w:rsidRPr="00BD5AD5" w:rsidRDefault="00142257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23DC5" w:rsidRDefault="00C23DC5" w:rsidP="00316B2E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16B2E" w:rsidRPr="00BD5AD5" w:rsidRDefault="00316B2E" w:rsidP="00316B2E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86511A">
        <w:rPr>
          <w:u w:val="single"/>
        </w:rPr>
        <w:t xml:space="preserve"> </w:t>
      </w:r>
      <w:r w:rsidR="0086511A" w:rsidRPr="0086511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Tuba wielofunkcyjna do </w:t>
      </w:r>
      <w:r w:rsidR="0086511A">
        <w:rPr>
          <w:rFonts w:asciiTheme="minorHAnsi" w:eastAsia="Calibri" w:hAnsiTheme="minorHAnsi" w:cstheme="minorHAnsi"/>
          <w:b/>
          <w:sz w:val="22"/>
          <w:szCs w:val="22"/>
          <w:u w:val="single"/>
        </w:rPr>
        <w:t>długopisów</w:t>
      </w:r>
      <w:r w:rsidR="0086511A" w:rsidRPr="0086511A">
        <w:rPr>
          <w:rFonts w:asciiTheme="minorHAnsi" w:eastAsia="Calibri" w:hAnsiTheme="minorHAnsi" w:cstheme="minorHAnsi"/>
          <w:b/>
          <w:sz w:val="22"/>
          <w:szCs w:val="22"/>
          <w:u w:val="single"/>
        </w:rPr>
        <w:t>, sztućcó</w:t>
      </w:r>
      <w:r w:rsidR="0086511A">
        <w:rPr>
          <w:rFonts w:asciiTheme="minorHAnsi" w:eastAsia="Calibri" w:hAnsiTheme="minorHAnsi" w:cstheme="minorHAnsi"/>
          <w:b/>
          <w:sz w:val="22"/>
          <w:szCs w:val="22"/>
          <w:u w:val="single"/>
        </w:rPr>
        <w:t>w</w:t>
      </w:r>
      <w:r w:rsidR="0040432E">
        <w:rPr>
          <w:rFonts w:asciiTheme="minorHAnsi" w:eastAsia="Calibri" w:hAnsiTheme="minorHAnsi" w:cstheme="minorHAnsi"/>
          <w:b/>
          <w:sz w:val="22"/>
          <w:szCs w:val="22"/>
          <w:u w:val="single"/>
        </w:rPr>
        <w:t>, szczoteczki do zębów</w:t>
      </w:r>
      <w:r w:rsidR="0086511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86511A">
        <w:rPr>
          <w:rFonts w:asciiTheme="minorHAnsi" w:eastAsia="Calibri" w:hAnsiTheme="minorHAnsi" w:cstheme="minorHAnsi"/>
          <w:b/>
          <w:sz w:val="22"/>
          <w:szCs w:val="22"/>
          <w:u w:val="single"/>
        </w:rPr>
        <w:t>itp</w:t>
      </w:r>
      <w:proofErr w:type="spellEnd"/>
      <w:r w:rsidR="0086511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86511A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4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316B2E" w:rsidRPr="00BD5AD5" w:rsidRDefault="00316B2E" w:rsidP="00316B2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6B2E" w:rsidRPr="00BD5AD5" w:rsidRDefault="00316B2E" w:rsidP="00316B2E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16B2E" w:rsidRPr="00BD5AD5" w:rsidRDefault="00316B2E" w:rsidP="00316B2E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16B2E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16B2E" w:rsidRPr="00BD5AD5" w:rsidRDefault="00316B2E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16B2E" w:rsidRPr="00BD5AD5" w:rsidRDefault="00316B2E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2E" w:rsidRPr="00BD5AD5" w:rsidRDefault="00316B2E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B2E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16B2E" w:rsidRPr="00BD5AD5" w:rsidRDefault="00316B2E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16B2E" w:rsidRPr="00BD5AD5" w:rsidRDefault="00316B2E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2E" w:rsidRPr="00BD5AD5" w:rsidRDefault="00316B2E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6B2E" w:rsidRPr="00BD5AD5" w:rsidRDefault="00316B2E" w:rsidP="00316B2E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16B2E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16B2E" w:rsidRPr="00BD5AD5" w:rsidRDefault="00316B2E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16B2E" w:rsidRPr="00BD5AD5" w:rsidRDefault="00316B2E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16B2E" w:rsidRPr="00BD5AD5" w:rsidRDefault="00316B2E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16B2E" w:rsidRPr="00BD5AD5" w:rsidRDefault="00316B2E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316B2E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6B2E" w:rsidRPr="00BD5AD5" w:rsidRDefault="00316B2E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16B2E" w:rsidRPr="005A7704" w:rsidRDefault="00316B2E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316B2E" w:rsidRPr="005A7704" w:rsidRDefault="00316B2E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16B2E" w:rsidRPr="0040432E" w:rsidRDefault="00EA2CE8" w:rsidP="00EA2CE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ankowa tuba będąca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praktyczny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uchwyt</w:t>
            </w: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na sztućce, długopisy, szczotec</w:t>
            </w:r>
            <w:r>
              <w:rPr>
                <w:rFonts w:asciiTheme="minorHAnsi" w:hAnsiTheme="minorHAnsi" w:cs="Arial"/>
                <w:sz w:val="22"/>
                <w:szCs w:val="22"/>
              </w:rPr>
              <w:t>zki do zębów itp.,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pomoc</w:t>
            </w:r>
            <w:r>
              <w:rPr>
                <w:rFonts w:asciiTheme="minorHAnsi" w:hAnsiTheme="minorHAnsi" w:cs="Arial"/>
                <w:sz w:val="22"/>
                <w:szCs w:val="22"/>
              </w:rPr>
              <w:t>na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dla osób mają</w:t>
            </w:r>
            <w:r>
              <w:rPr>
                <w:rFonts w:asciiTheme="minorHAnsi" w:hAnsiTheme="minorHAnsi" w:cs="Arial"/>
                <w:sz w:val="22"/>
                <w:szCs w:val="22"/>
              </w:rPr>
              <w:t>cych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roblem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z chwytem lub osób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z 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>chor</w:t>
            </w:r>
            <w:r>
              <w:rPr>
                <w:rFonts w:asciiTheme="minorHAnsi" w:hAnsiTheme="minorHAnsi" w:cs="Arial"/>
                <w:sz w:val="22"/>
                <w:szCs w:val="22"/>
              </w:rPr>
              <w:t>obą</w:t>
            </w:r>
            <w:r w:rsidR="0086511A" w:rsidRPr="0086511A">
              <w:rPr>
                <w:rFonts w:asciiTheme="minorHAnsi" w:hAnsiTheme="minorHAnsi" w:cs="Arial"/>
                <w:sz w:val="22"/>
                <w:szCs w:val="22"/>
              </w:rPr>
              <w:t xml:space="preserve"> Parkinson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16B2E" w:rsidRPr="00BD5AD5" w:rsidRDefault="00316B2E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B2E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6B2E" w:rsidRPr="00BD5AD5" w:rsidRDefault="00316B2E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16B2E" w:rsidRPr="005A7704" w:rsidRDefault="00316B2E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16B2E" w:rsidRPr="005A7704" w:rsidRDefault="00634800" w:rsidP="00634800">
            <w:pPr>
              <w:rPr>
                <w:rFonts w:asciiTheme="minorHAnsi" w:hAnsiTheme="minorHAnsi" w:cs="Arial"/>
              </w:rPr>
            </w:pPr>
            <w:r w:rsidRPr="00634800">
              <w:rPr>
                <w:rFonts w:asciiTheme="minorHAnsi" w:hAnsiTheme="minorHAnsi" w:cs="Arial"/>
                <w:sz w:val="22"/>
                <w:szCs w:val="22"/>
              </w:rPr>
              <w:t>długość 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m,</w:t>
            </w:r>
            <w:r w:rsidRPr="00634800">
              <w:rPr>
                <w:rFonts w:asciiTheme="minorHAnsi" w:hAnsiTheme="minorHAnsi" w:cs="Arial"/>
                <w:sz w:val="22"/>
                <w:szCs w:val="22"/>
              </w:rPr>
              <w:t xml:space="preserve"> średnic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634800">
              <w:rPr>
                <w:rFonts w:asciiTheme="minorHAnsi" w:hAnsiTheme="minorHAnsi" w:cs="Arial"/>
                <w:sz w:val="22"/>
                <w:szCs w:val="22"/>
              </w:rPr>
              <w:t xml:space="preserve"> otworu 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34800">
              <w:rPr>
                <w:rFonts w:asciiTheme="minorHAnsi" w:hAnsiTheme="minorHAnsi" w:cs="Arial"/>
                <w:sz w:val="22"/>
                <w:szCs w:val="22"/>
              </w:rPr>
              <w:t>m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16B2E" w:rsidRPr="00BD5AD5" w:rsidRDefault="00316B2E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6972" w:rsidRDefault="002C6972" w:rsidP="0020145F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20145F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20145F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20145F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20145F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20145F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20145F" w:rsidRPr="00BD5AD5" w:rsidRDefault="0020145F" w:rsidP="0020145F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 w:rsidRPr="0020145F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bcinaczka do paznokci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z</w:t>
      </w:r>
      <w:r w:rsidRPr="0020145F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antypoślizgową podstawką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20145F" w:rsidRPr="00BD5AD5" w:rsidRDefault="0020145F" w:rsidP="0020145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0145F" w:rsidRPr="00BD5AD5" w:rsidRDefault="0020145F" w:rsidP="0020145F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20145F" w:rsidRPr="00BD5AD5" w:rsidRDefault="0020145F" w:rsidP="0020145F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20145F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0145F" w:rsidRPr="00BD5AD5" w:rsidRDefault="0020145F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0145F" w:rsidRPr="00BD5AD5" w:rsidRDefault="0020145F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5F" w:rsidRPr="00BD5AD5" w:rsidRDefault="0020145F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145F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0145F" w:rsidRPr="00BD5AD5" w:rsidRDefault="0020145F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0145F" w:rsidRPr="00BD5AD5" w:rsidRDefault="0020145F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5F" w:rsidRPr="00BD5AD5" w:rsidRDefault="0020145F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0145F" w:rsidRPr="00BD5AD5" w:rsidRDefault="0020145F" w:rsidP="0020145F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20145F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20145F" w:rsidRPr="00BD5AD5" w:rsidRDefault="0020145F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0145F" w:rsidRPr="00BD5AD5" w:rsidRDefault="0020145F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0145F" w:rsidRPr="00BD5AD5" w:rsidRDefault="0020145F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20145F" w:rsidRPr="00BD5AD5" w:rsidRDefault="0020145F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20145F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145F" w:rsidRPr="00BD5AD5" w:rsidRDefault="0020145F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0145F" w:rsidRPr="005A7704" w:rsidRDefault="0020145F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20145F" w:rsidRPr="005A7704" w:rsidRDefault="0020145F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0145F" w:rsidRPr="0020145F" w:rsidRDefault="0020145F" w:rsidP="0020145F">
            <w:pPr>
              <w:rPr>
                <w:rFonts w:asciiTheme="minorHAnsi" w:hAnsiTheme="minorHAnsi" w:cs="Arial"/>
              </w:rPr>
            </w:pPr>
            <w:r w:rsidRPr="0020145F">
              <w:rPr>
                <w:rFonts w:asciiTheme="minorHAnsi" w:hAnsiTheme="minorHAnsi" w:cs="Arial"/>
                <w:sz w:val="22"/>
                <w:szCs w:val="22"/>
              </w:rPr>
              <w:t xml:space="preserve">Obcinacz do paznokci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la </w:t>
            </w:r>
            <w:r w:rsidRPr="0020145F">
              <w:rPr>
                <w:rFonts w:asciiTheme="minorHAnsi" w:hAnsiTheme="minorHAnsi" w:cs="Arial"/>
                <w:sz w:val="22"/>
                <w:szCs w:val="22"/>
              </w:rPr>
              <w:t>os</w:t>
            </w:r>
            <w:r>
              <w:rPr>
                <w:rFonts w:asciiTheme="minorHAnsi" w:hAnsiTheme="minorHAnsi" w:cs="Arial"/>
                <w:sz w:val="22"/>
                <w:szCs w:val="22"/>
              </w:rPr>
              <w:t>ó</w:t>
            </w:r>
            <w:r w:rsidRPr="0020145F">
              <w:rPr>
                <w:rFonts w:asciiTheme="minorHAnsi" w:hAnsiTheme="minorHAnsi" w:cs="Arial"/>
                <w:sz w:val="22"/>
                <w:szCs w:val="22"/>
              </w:rPr>
              <w:t>b z ograniczoną spra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ością ruchową, posiadający  </w:t>
            </w:r>
            <w:r w:rsidRPr="0020145F">
              <w:rPr>
                <w:rFonts w:asciiTheme="minorHAnsi" w:hAnsiTheme="minorHAnsi" w:cs="Arial"/>
                <w:sz w:val="22"/>
                <w:szCs w:val="22"/>
              </w:rPr>
              <w:t>okrągłe ostrza</w:t>
            </w:r>
            <w:r>
              <w:rPr>
                <w:rFonts w:asciiTheme="minorHAnsi" w:hAnsiTheme="minorHAnsi" w:cs="Arial"/>
                <w:sz w:val="22"/>
                <w:szCs w:val="22"/>
              </w:rPr>
              <w:t>, z</w:t>
            </w:r>
            <w:r w:rsidRPr="0020145F">
              <w:rPr>
                <w:rFonts w:asciiTheme="minorHAnsi" w:hAnsiTheme="minorHAnsi" w:cs="Arial"/>
                <w:sz w:val="22"/>
                <w:szCs w:val="22"/>
              </w:rPr>
              <w:t xml:space="preserve">amontowany na podstawie z tworzywa sztucznego z antypoślizgowym dołem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0145F" w:rsidRPr="00BD5AD5" w:rsidRDefault="0020145F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B3C24" w:rsidRDefault="008B3C24" w:rsidP="008B3C2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B3C24" w:rsidRPr="00BD5AD5" w:rsidRDefault="008B3C24" w:rsidP="008B3C2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Rękawica uniwersalna dla dzieci</w:t>
      </w:r>
      <w:r w:rsidRPr="008B3C2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8B3C24" w:rsidRPr="00BD5AD5" w:rsidRDefault="008B3C24" w:rsidP="008B3C2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3C24" w:rsidRPr="00BD5AD5" w:rsidRDefault="008B3C24" w:rsidP="008B3C2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8B3C24" w:rsidRPr="00BD5AD5" w:rsidRDefault="008B3C24" w:rsidP="008B3C2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8B3C24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B3C24" w:rsidRPr="00BD5AD5" w:rsidRDefault="008B3C24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8B3C24" w:rsidRPr="00BD5AD5" w:rsidRDefault="008B3C24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24" w:rsidRPr="00BD5AD5" w:rsidRDefault="008B3C24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C24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B3C24" w:rsidRPr="00BD5AD5" w:rsidRDefault="008B3C24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8B3C24" w:rsidRPr="00BD5AD5" w:rsidRDefault="008B3C24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24" w:rsidRPr="00BD5AD5" w:rsidRDefault="008B3C24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6972" w:rsidRPr="00BD5AD5" w:rsidRDefault="002C6972" w:rsidP="008B3C2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8B3C24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8B3C24" w:rsidRPr="00BD5AD5" w:rsidRDefault="008B3C24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8B3C24" w:rsidRPr="00BD5AD5" w:rsidRDefault="008B3C24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8B3C24" w:rsidRPr="00BD5AD5" w:rsidRDefault="008B3C24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8B3C24" w:rsidRPr="00BD5AD5" w:rsidRDefault="008B3C24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8B3C24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B3C24" w:rsidRPr="00BD5AD5" w:rsidRDefault="008B3C24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B3C24" w:rsidRPr="005A7704" w:rsidRDefault="008B3C24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8B3C24" w:rsidRPr="005A7704" w:rsidRDefault="008B3C24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B3C24" w:rsidRPr="008B3C24" w:rsidRDefault="00734F16" w:rsidP="00734F16">
            <w:pPr>
              <w:rPr>
                <w:rFonts w:asciiTheme="minorHAnsi" w:hAnsiTheme="minorHAnsi" w:cs="Arial"/>
              </w:rPr>
            </w:pPr>
            <w:r w:rsidRPr="00734F16">
              <w:rPr>
                <w:rFonts w:asciiTheme="minorHAnsi" w:eastAsia="Calibri" w:hAnsiTheme="minorHAnsi" w:cstheme="minorHAnsi"/>
                <w:sz w:val="22"/>
                <w:szCs w:val="22"/>
              </w:rPr>
              <w:t>Rękawica</w:t>
            </w:r>
            <w:r w:rsidRPr="00734F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34F16">
              <w:rPr>
                <w:rFonts w:asciiTheme="minorHAnsi" w:eastAsia="Calibri" w:hAnsiTheme="minorHAnsi" w:cstheme="minorHAnsi"/>
                <w:sz w:val="22"/>
                <w:szCs w:val="22"/>
              </w:rPr>
              <w:t>dla dziec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tanowiąca</w:t>
            </w:r>
            <w:r w:rsidRPr="00734F1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iwersalny system chwytania, np. </w:t>
            </w:r>
            <w:r w:rsidRPr="008B3C24">
              <w:rPr>
                <w:rFonts w:asciiTheme="minorHAnsi" w:hAnsiTheme="minorHAnsi" w:cs="Arial"/>
                <w:sz w:val="22"/>
                <w:szCs w:val="22"/>
              </w:rPr>
              <w:t>szklanki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8B3C24">
              <w:rPr>
                <w:rFonts w:asciiTheme="minorHAnsi" w:hAnsiTheme="minorHAnsi" w:cs="Arial"/>
                <w:sz w:val="22"/>
                <w:szCs w:val="22"/>
              </w:rPr>
              <w:t xml:space="preserve"> butelk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8B3C24" w:rsidRPr="008B3C24">
              <w:rPr>
                <w:rFonts w:asciiTheme="minorHAnsi" w:hAnsiTheme="minorHAnsi" w:cs="Arial"/>
                <w:sz w:val="22"/>
                <w:szCs w:val="22"/>
              </w:rPr>
              <w:t xml:space="preserve">kija bilardowego lub </w:t>
            </w:r>
            <w:proofErr w:type="spellStart"/>
            <w:r w:rsidR="008B3C24" w:rsidRPr="008B3C24">
              <w:rPr>
                <w:rFonts w:asciiTheme="minorHAnsi" w:hAnsiTheme="minorHAnsi" w:cs="Arial"/>
                <w:sz w:val="22"/>
                <w:szCs w:val="22"/>
              </w:rPr>
              <w:t>snookeroweg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B3C24" w:rsidRPr="00BD5AD5" w:rsidRDefault="008B3C24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5140" w:rsidRDefault="00BA5140" w:rsidP="00BA5140">
      <w:pPr>
        <w:rPr>
          <w:rFonts w:asciiTheme="minorHAnsi" w:hAnsiTheme="minorHAnsi" w:cs="Arial"/>
          <w:sz w:val="22"/>
          <w:szCs w:val="22"/>
        </w:rPr>
      </w:pPr>
    </w:p>
    <w:p w:rsidR="00BA5140" w:rsidRPr="00BD5AD5" w:rsidRDefault="00BA5140" w:rsidP="00BA5140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Rękawica uniwersalna dla dorosłych</w:t>
      </w:r>
      <w:r w:rsidRPr="008B3C2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4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BA5140" w:rsidRPr="00BD5AD5" w:rsidRDefault="00BA5140" w:rsidP="00BA514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5140" w:rsidRPr="00BD5AD5" w:rsidRDefault="00BA5140" w:rsidP="00BA5140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BA5140" w:rsidRPr="00BD5AD5" w:rsidRDefault="00BA5140" w:rsidP="00BA5140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BA5140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A5140" w:rsidRPr="00BD5AD5" w:rsidRDefault="00BA5140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5140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A5140" w:rsidRPr="00BD5AD5" w:rsidRDefault="00BA5140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5140" w:rsidRPr="00BD5AD5" w:rsidRDefault="00BA5140" w:rsidP="00BA5140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BA514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BA5140" w:rsidRPr="00BD5AD5" w:rsidRDefault="00BA5140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A5140" w:rsidRPr="00BD5AD5" w:rsidRDefault="00BA5140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A5140" w:rsidRPr="00BD5AD5" w:rsidRDefault="00BA5140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BA5140" w:rsidRPr="00BD5AD5" w:rsidRDefault="00BA5140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BA514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5140" w:rsidRPr="00BD5AD5" w:rsidRDefault="00BA5140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5A7704" w:rsidRDefault="00BA5140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BA5140" w:rsidRPr="005A7704" w:rsidRDefault="00BA5140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8B3C24" w:rsidRDefault="00BA5140" w:rsidP="00BA5140">
            <w:pPr>
              <w:rPr>
                <w:rFonts w:asciiTheme="minorHAnsi" w:hAnsiTheme="minorHAnsi" w:cs="Arial"/>
              </w:rPr>
            </w:pPr>
            <w:r w:rsidRPr="00734F16">
              <w:rPr>
                <w:rFonts w:asciiTheme="minorHAnsi" w:eastAsia="Calibri" w:hAnsiTheme="minorHAnsi" w:cstheme="minorHAnsi"/>
                <w:sz w:val="22"/>
                <w:szCs w:val="22"/>
              </w:rPr>
              <w:t>Rękawica</w:t>
            </w:r>
            <w:r w:rsidRPr="00734F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la dorosłych stanowiąca</w:t>
            </w:r>
            <w:r w:rsidRPr="00734F1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iwersalny system chwytania, np. </w:t>
            </w:r>
            <w:r w:rsidRPr="008B3C24">
              <w:rPr>
                <w:rFonts w:asciiTheme="minorHAnsi" w:hAnsiTheme="minorHAnsi" w:cs="Arial"/>
                <w:sz w:val="22"/>
                <w:szCs w:val="22"/>
              </w:rPr>
              <w:t>szklanki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8B3C24">
              <w:rPr>
                <w:rFonts w:asciiTheme="minorHAnsi" w:hAnsiTheme="minorHAnsi" w:cs="Arial"/>
                <w:sz w:val="22"/>
                <w:szCs w:val="22"/>
              </w:rPr>
              <w:t xml:space="preserve"> butelk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B3C24">
              <w:rPr>
                <w:rFonts w:asciiTheme="minorHAnsi" w:hAnsiTheme="minorHAnsi" w:cs="Arial"/>
                <w:sz w:val="22"/>
                <w:szCs w:val="22"/>
              </w:rPr>
              <w:t xml:space="preserve">kija bilardowego lub </w:t>
            </w:r>
            <w:proofErr w:type="spellStart"/>
            <w:r w:rsidRPr="008B3C24">
              <w:rPr>
                <w:rFonts w:asciiTheme="minorHAnsi" w:hAnsiTheme="minorHAnsi" w:cs="Arial"/>
                <w:sz w:val="22"/>
                <w:szCs w:val="22"/>
              </w:rPr>
              <w:t>snookeroweg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A5140" w:rsidRPr="00BD5AD5" w:rsidRDefault="00BA5140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514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5140" w:rsidRPr="00BD5AD5" w:rsidRDefault="00BA5140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5A7704" w:rsidRDefault="00BA5140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734F16" w:rsidRDefault="00BA5140" w:rsidP="00BA5140">
            <w:pPr>
              <w:rPr>
                <w:rFonts w:asciiTheme="minorHAnsi" w:eastAsia="Calibri" w:hAnsiTheme="minorHAnsi" w:cstheme="minorHAnsi"/>
              </w:rPr>
            </w:pPr>
            <w:r w:rsidRPr="00BA5140">
              <w:rPr>
                <w:rFonts w:asciiTheme="minorHAnsi" w:eastAsia="Calibri" w:hAnsiTheme="minorHAnsi" w:cstheme="minorHAnsi"/>
                <w:sz w:val="22"/>
                <w:szCs w:val="22"/>
              </w:rPr>
              <w:t>duży (2 sz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BA5140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standard </w:t>
            </w:r>
            <w:r w:rsidRPr="00BA5140">
              <w:rPr>
                <w:rFonts w:asciiTheme="minorHAnsi" w:eastAsia="Calibri" w:hAnsiTheme="minorHAnsi" w:cstheme="minorHAnsi"/>
                <w:sz w:val="22"/>
                <w:szCs w:val="22"/>
              </w:rPr>
              <w:t>(2 sz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BA5140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A5140" w:rsidRPr="00BD5AD5" w:rsidRDefault="00BA5140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5140" w:rsidRDefault="00BA5140" w:rsidP="00BA5140">
      <w:pPr>
        <w:rPr>
          <w:rFonts w:asciiTheme="minorHAnsi" w:hAnsiTheme="minorHAnsi" w:cs="Arial"/>
          <w:sz w:val="22"/>
          <w:szCs w:val="22"/>
        </w:rPr>
      </w:pPr>
    </w:p>
    <w:p w:rsidR="00BA5140" w:rsidRPr="00BD5AD5" w:rsidRDefault="00BA5140" w:rsidP="00BA5140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5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 w:rsidRPr="00BA514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Rękawica wielofunkcyjna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i</w:t>
      </w:r>
    </w:p>
    <w:p w:rsidR="00BA5140" w:rsidRPr="00BD5AD5" w:rsidRDefault="00BA5140" w:rsidP="00BA514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5140" w:rsidRPr="00BD5AD5" w:rsidRDefault="00BA5140" w:rsidP="00BA5140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BA5140" w:rsidRPr="00BD5AD5" w:rsidRDefault="00BA5140" w:rsidP="00BA5140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BA5140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A5140" w:rsidRPr="00BD5AD5" w:rsidRDefault="00BA5140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5140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A5140" w:rsidRPr="00BD5AD5" w:rsidRDefault="00BA5140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40" w:rsidRPr="00BD5AD5" w:rsidRDefault="00BA5140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5140" w:rsidRPr="00BD5AD5" w:rsidRDefault="00BA5140" w:rsidP="00BA5140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BA514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BA5140" w:rsidRPr="00BD5AD5" w:rsidRDefault="00BA5140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A5140" w:rsidRPr="00BD5AD5" w:rsidRDefault="00BA5140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A5140" w:rsidRPr="00BD5AD5" w:rsidRDefault="00BA5140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BA5140" w:rsidRPr="00BD5AD5" w:rsidRDefault="00BA5140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BA514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5140" w:rsidRPr="00BD5AD5" w:rsidRDefault="00BA5140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5A7704" w:rsidRDefault="00BA5140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BA5140" w:rsidRPr="005A7704" w:rsidRDefault="00BA5140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FB065C" w:rsidRDefault="00FB065C" w:rsidP="00FB06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uczęściowy system</w:t>
            </w:r>
            <w:r w:rsidRPr="00FB065C">
              <w:rPr>
                <w:rFonts w:asciiTheme="minorHAnsi" w:hAnsiTheme="minorHAnsi" w:cs="Arial"/>
                <w:sz w:val="22"/>
                <w:szCs w:val="22"/>
              </w:rPr>
              <w:t xml:space="preserve"> składający się z rękawicy neoprenowej i podkładki na rzep, pozwala</w:t>
            </w:r>
            <w:r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FB065C">
              <w:rPr>
                <w:rFonts w:asciiTheme="minorHAnsi" w:hAnsiTheme="minorHAnsi" w:cs="Arial"/>
                <w:sz w:val="22"/>
                <w:szCs w:val="22"/>
              </w:rPr>
              <w:t xml:space="preserve"> na trzymanie przedmiotów o małej średnicy, takich jak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FB065C">
              <w:rPr>
                <w:rFonts w:asciiTheme="minorHAnsi" w:hAnsiTheme="minorHAnsi" w:cs="Arial"/>
                <w:sz w:val="22"/>
                <w:szCs w:val="22"/>
              </w:rPr>
              <w:t xml:space="preserve"> kosmetyki do makijażu, łazienki, dzieła sztuki i </w:t>
            </w:r>
            <w:r>
              <w:rPr>
                <w:rFonts w:asciiTheme="minorHAnsi" w:hAnsiTheme="minorHAnsi" w:cs="Arial"/>
                <w:sz w:val="22"/>
                <w:szCs w:val="22"/>
              </w:rPr>
              <w:t>artykuły</w:t>
            </w:r>
            <w:r w:rsidRPr="00FB065C">
              <w:rPr>
                <w:rFonts w:asciiTheme="minorHAnsi" w:hAnsiTheme="minorHAnsi" w:cs="Arial"/>
                <w:sz w:val="22"/>
                <w:szCs w:val="22"/>
              </w:rPr>
              <w:t xml:space="preserve"> biurow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A5140" w:rsidRPr="00BD5AD5" w:rsidRDefault="00BA5140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514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5140" w:rsidRPr="00BD5AD5" w:rsidRDefault="00BA5140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5A7704" w:rsidRDefault="00BA5140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A5140" w:rsidRPr="00734F16" w:rsidRDefault="00BA5140" w:rsidP="00D338B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ndard (1</w:t>
            </w:r>
            <w:r w:rsidRPr="00BA51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z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 lewa i 1 szt. prawa</w:t>
            </w:r>
            <w:r w:rsidRPr="00BA5140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A5140" w:rsidRPr="00BD5AD5" w:rsidRDefault="00BA5140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6972" w:rsidRDefault="002C6972" w:rsidP="00FF3F1B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FF3F1B" w:rsidRPr="00BD5AD5" w:rsidRDefault="00FF3F1B" w:rsidP="00FF3F1B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6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 w:rsidRPr="00FF3F1B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Uchwyty na suwak (zamek błyskawiczny )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0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</w:p>
    <w:p w:rsidR="00FF3F1B" w:rsidRPr="00BD5AD5" w:rsidRDefault="00FF3F1B" w:rsidP="00FF3F1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3F1B" w:rsidRPr="00BD5AD5" w:rsidRDefault="00FF3F1B" w:rsidP="00FF3F1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FF3F1B" w:rsidRPr="00BD5AD5" w:rsidRDefault="00FF3F1B" w:rsidP="00FF3F1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F3F1B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F3F1B" w:rsidRPr="00BD5AD5" w:rsidRDefault="00FF3F1B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F3F1B" w:rsidRPr="00BD5AD5" w:rsidRDefault="00FF3F1B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B" w:rsidRPr="00BD5AD5" w:rsidRDefault="00FF3F1B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F1B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F3F1B" w:rsidRPr="00BD5AD5" w:rsidRDefault="00FF3F1B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F3F1B" w:rsidRPr="00BD5AD5" w:rsidRDefault="00FF3F1B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B" w:rsidRPr="00BD5AD5" w:rsidRDefault="00FF3F1B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F3F1B" w:rsidRDefault="00FF3F1B" w:rsidP="00FF3F1B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FF3F1B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F3F1B" w:rsidRPr="00BD5AD5" w:rsidRDefault="00FF3F1B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F3F1B" w:rsidRPr="00BD5AD5" w:rsidRDefault="00FF3F1B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F3F1B" w:rsidRPr="00BD5AD5" w:rsidRDefault="00FF3F1B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F3F1B" w:rsidRPr="00BD5AD5" w:rsidRDefault="00FF3F1B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FF3F1B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F1B" w:rsidRPr="00BD5AD5" w:rsidRDefault="00FF3F1B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F1B" w:rsidRPr="005A7704" w:rsidRDefault="00FF3F1B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FF3F1B" w:rsidRPr="005A7704" w:rsidRDefault="00FF3F1B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F1B" w:rsidRPr="00E23397" w:rsidRDefault="00E23397" w:rsidP="00E23397">
            <w:pPr>
              <w:rPr>
                <w:rFonts w:asciiTheme="minorHAnsi" w:hAnsiTheme="minorHAnsi" w:cs="Arial"/>
              </w:rPr>
            </w:pPr>
            <w:r w:rsidRPr="00E23397">
              <w:rPr>
                <w:rFonts w:asciiTheme="minorHAnsi" w:hAnsiTheme="minorHAnsi" w:cs="Arial"/>
                <w:sz w:val="22"/>
                <w:szCs w:val="22"/>
              </w:rPr>
              <w:t>Przywieszka służ</w:t>
            </w:r>
            <w:r>
              <w:rPr>
                <w:rFonts w:asciiTheme="minorHAnsi" w:hAnsiTheme="minorHAnsi" w:cs="Arial"/>
                <w:sz w:val="22"/>
                <w:szCs w:val="22"/>
              </w:rPr>
              <w:t>ąca</w:t>
            </w:r>
            <w:r w:rsidRPr="00E233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do lepszego uchwycenia suwaka, a d</w:t>
            </w:r>
            <w:r w:rsidRPr="00E23397">
              <w:rPr>
                <w:rFonts w:asciiTheme="minorHAnsi" w:hAnsiTheme="minorHAnsi" w:cs="Arial"/>
                <w:sz w:val="22"/>
                <w:szCs w:val="22"/>
              </w:rPr>
              <w:t>zięki plastikowej dekoracji dodatkowo pełni funkcję ozdob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j zawieszki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23397">
              <w:rPr>
                <w:rFonts w:asciiTheme="minorHAnsi" w:hAnsiTheme="minorHAnsi" w:cs="Arial"/>
                <w:sz w:val="22"/>
                <w:szCs w:val="22"/>
              </w:rPr>
              <w:t>na klucze, telefon, torebkę itp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F3F1B" w:rsidRPr="00BD5AD5" w:rsidRDefault="00FF3F1B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F1B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F1B" w:rsidRPr="00BD5AD5" w:rsidRDefault="00FF3F1B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F1B" w:rsidRPr="005A7704" w:rsidRDefault="00FF3F1B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23397" w:rsidRPr="00E23397" w:rsidRDefault="00E23397" w:rsidP="00D338B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 57 cm, obwód pętelki ok. 41 m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F3F1B" w:rsidRPr="00BD5AD5" w:rsidRDefault="00FF3F1B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338BA" w:rsidRDefault="00D338BA" w:rsidP="006860AB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6860AB" w:rsidRPr="00BD5AD5" w:rsidRDefault="00BF67BE" w:rsidP="006860AB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7</w:t>
      </w:r>
      <w:r w:rsidR="006860AB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0A6DA1" w:rsidRPr="000A6DA1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Nożyczki </w:t>
      </w:r>
      <w:r w:rsidR="003168D0" w:rsidRPr="003168D0">
        <w:rPr>
          <w:rFonts w:asciiTheme="minorHAnsi" w:hAnsiTheme="minorHAnsi" w:cs="Arial"/>
          <w:b/>
          <w:sz w:val="22"/>
          <w:szCs w:val="22"/>
          <w:u w:val="single"/>
        </w:rPr>
        <w:t>automatyczne</w:t>
      </w:r>
      <w:r w:rsidR="003168D0" w:rsidRPr="000A6DA1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0A6DA1" w:rsidRPr="000A6DA1">
        <w:rPr>
          <w:rFonts w:asciiTheme="minorHAnsi" w:eastAsia="Calibri" w:hAnsiTheme="minorHAnsi" w:cstheme="minorHAnsi"/>
          <w:b/>
          <w:sz w:val="22"/>
          <w:szCs w:val="22"/>
          <w:u w:val="single"/>
        </w:rPr>
        <w:t>na stół</w:t>
      </w:r>
      <w:r w:rsidR="003168D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6860AB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0A6DA1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="006860AB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0A6DA1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i</w:t>
      </w:r>
    </w:p>
    <w:p w:rsidR="006860AB" w:rsidRPr="00BD5AD5" w:rsidRDefault="006860AB" w:rsidP="006860A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860AB" w:rsidRPr="00BD5AD5" w:rsidRDefault="006860AB" w:rsidP="006860A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6860AB" w:rsidRPr="00BD5AD5" w:rsidRDefault="006860AB" w:rsidP="006860A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6860AB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860AB" w:rsidRPr="00BD5AD5" w:rsidRDefault="006860AB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860AB" w:rsidRPr="00BD5AD5" w:rsidRDefault="006860AB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B" w:rsidRPr="00BD5AD5" w:rsidRDefault="006860AB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60AB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860AB" w:rsidRPr="00BD5AD5" w:rsidRDefault="006860AB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860AB" w:rsidRPr="00BD5AD5" w:rsidRDefault="006860AB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B" w:rsidRPr="00BD5AD5" w:rsidRDefault="006860AB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860AB" w:rsidRDefault="006860AB" w:rsidP="006860AB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Pr="00BD5AD5" w:rsidRDefault="00025D88" w:rsidP="006860AB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6860AB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860AB" w:rsidRPr="00BD5AD5" w:rsidRDefault="006860AB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860AB" w:rsidRPr="00BD5AD5" w:rsidRDefault="006860AB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860AB" w:rsidRPr="00BD5AD5" w:rsidRDefault="006860AB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6860AB" w:rsidRPr="00BD5AD5" w:rsidRDefault="006860AB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6860AB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860AB" w:rsidRPr="00BD5AD5" w:rsidRDefault="006860AB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860AB" w:rsidRPr="005A7704" w:rsidRDefault="006860AB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6860AB" w:rsidRPr="005A7704" w:rsidRDefault="006860AB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860AB" w:rsidRPr="003168D0" w:rsidRDefault="003168D0" w:rsidP="003168D0">
            <w:pPr>
              <w:rPr>
                <w:rFonts w:asciiTheme="minorHAnsi" w:hAnsiTheme="minorHAnsi" w:cs="Arial"/>
              </w:rPr>
            </w:pPr>
            <w:r w:rsidRPr="003168D0">
              <w:rPr>
                <w:rFonts w:asciiTheme="minorHAnsi" w:hAnsiTheme="minorHAnsi" w:cs="Arial"/>
                <w:sz w:val="22"/>
                <w:szCs w:val="22"/>
              </w:rPr>
              <w:t>Nożyczki automatyczne otwierają</w:t>
            </w:r>
            <w:r>
              <w:rPr>
                <w:rFonts w:asciiTheme="minorHAnsi" w:hAnsiTheme="minorHAnsi" w:cs="Arial"/>
                <w:sz w:val="22"/>
                <w:szCs w:val="22"/>
              </w:rPr>
              <w:t>ce</w:t>
            </w:r>
            <w:r w:rsidRPr="003168D0">
              <w:rPr>
                <w:rFonts w:asciiTheme="minorHAnsi" w:hAnsiTheme="minorHAnsi" w:cs="Arial"/>
                <w:sz w:val="22"/>
                <w:szCs w:val="22"/>
              </w:rPr>
              <w:t xml:space="preserve"> się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3168D0">
              <w:rPr>
                <w:rFonts w:asciiTheme="minorHAnsi" w:hAnsiTheme="minorHAnsi" w:cs="Arial"/>
                <w:sz w:val="22"/>
                <w:szCs w:val="22"/>
              </w:rPr>
              <w:t>po każdym u</w:t>
            </w:r>
            <w:r>
              <w:rPr>
                <w:rFonts w:asciiTheme="minorHAnsi" w:hAnsiTheme="minorHAnsi" w:cs="Arial"/>
                <w:sz w:val="22"/>
                <w:szCs w:val="22"/>
              </w:rPr>
              <w:t>życiu dzięki ukrytej sprężynie, u</w:t>
            </w:r>
            <w:r w:rsidRPr="003168D0">
              <w:rPr>
                <w:rFonts w:asciiTheme="minorHAnsi" w:hAnsiTheme="minorHAnsi" w:cs="Arial"/>
                <w:sz w:val="22"/>
                <w:szCs w:val="22"/>
              </w:rPr>
              <w:t xml:space="preserve">żywane na blacie dają dobrą stabilność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3168D0">
              <w:rPr>
                <w:rFonts w:asciiTheme="minorHAnsi" w:hAnsiTheme="minorHAnsi" w:cs="Arial"/>
                <w:sz w:val="22"/>
                <w:szCs w:val="22"/>
              </w:rPr>
              <w:t xml:space="preserve">i dźwignię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860AB" w:rsidRPr="00BD5AD5" w:rsidRDefault="006860AB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68D0" w:rsidRDefault="003168D0" w:rsidP="003168D0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3168D0" w:rsidRPr="00BD5AD5" w:rsidRDefault="00180A2F" w:rsidP="003168D0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8</w:t>
      </w:r>
      <w:r w:rsidR="003168D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 w:rsidR="00D338BA" w:rsidRPr="00D338BA">
        <w:rPr>
          <w:rFonts w:asciiTheme="minorHAnsi" w:eastAsia="Calibri" w:hAnsiTheme="minorHAnsi" w:cstheme="minorHAnsi"/>
          <w:b/>
          <w:sz w:val="22"/>
          <w:szCs w:val="22"/>
          <w:u w:val="single"/>
        </w:rPr>
        <w:t>Powiększacz</w:t>
      </w:r>
      <w:proofErr w:type="spellEnd"/>
      <w:r w:rsidR="00D338BA" w:rsidRPr="00D338B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do kluczy</w:t>
      </w:r>
      <w:r w:rsidR="00D338B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9A3483" w:rsidRPr="009A3483">
        <w:rPr>
          <w:rFonts w:asciiTheme="minorHAnsi" w:hAnsiTheme="minorHAnsi" w:cs="Arial"/>
          <w:b/>
          <w:sz w:val="22"/>
          <w:szCs w:val="22"/>
          <w:u w:val="single"/>
        </w:rPr>
        <w:t>Keywing</w:t>
      </w:r>
      <w:proofErr w:type="spellEnd"/>
      <w:r w:rsidR="009A3483" w:rsidRPr="009A3483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  <w:r w:rsidR="003168D0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3168D0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4</w:t>
      </w:r>
      <w:r w:rsidR="003168D0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3168D0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i</w:t>
      </w:r>
    </w:p>
    <w:p w:rsidR="003168D0" w:rsidRPr="00BD5AD5" w:rsidRDefault="003168D0" w:rsidP="003168D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68D0" w:rsidRDefault="003168D0" w:rsidP="003168D0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168D0" w:rsidRPr="00BD5AD5" w:rsidRDefault="003168D0" w:rsidP="003168D0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168D0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168D0" w:rsidRPr="00BD5AD5" w:rsidRDefault="003168D0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168D0" w:rsidRPr="00BD5AD5" w:rsidRDefault="003168D0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D0" w:rsidRPr="00BD5AD5" w:rsidRDefault="003168D0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8D0" w:rsidRPr="00BD5AD5" w:rsidTr="00D338B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168D0" w:rsidRPr="00BD5AD5" w:rsidRDefault="003168D0" w:rsidP="00D33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168D0" w:rsidRPr="00BD5AD5" w:rsidRDefault="003168D0" w:rsidP="00D338B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D0" w:rsidRPr="00BD5AD5" w:rsidRDefault="003168D0" w:rsidP="00D338B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6972" w:rsidRPr="00BD5AD5" w:rsidRDefault="002C6972" w:rsidP="003168D0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168D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168D0" w:rsidRPr="00BD5AD5" w:rsidRDefault="003168D0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168D0" w:rsidRPr="00BD5AD5" w:rsidRDefault="003168D0" w:rsidP="00D338B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168D0" w:rsidRPr="00BD5AD5" w:rsidRDefault="003168D0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168D0" w:rsidRPr="00BD5AD5" w:rsidRDefault="003168D0" w:rsidP="00D338B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3168D0" w:rsidRPr="00BD5AD5" w:rsidTr="00D338B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68D0" w:rsidRPr="00BD5AD5" w:rsidRDefault="003168D0" w:rsidP="00D338B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168D0" w:rsidRPr="005A7704" w:rsidRDefault="003168D0" w:rsidP="00D338B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3168D0" w:rsidRPr="005A7704" w:rsidRDefault="003168D0" w:rsidP="00D338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168D0" w:rsidRPr="009A3483" w:rsidRDefault="009A3483" w:rsidP="00E64A8E">
            <w:pPr>
              <w:spacing w:before="100" w:beforeAutospacing="1" w:after="100" w:afterAutospacing="1"/>
              <w:outlineLvl w:val="0"/>
              <w:rPr>
                <w:rFonts w:asciiTheme="minorHAnsi" w:hAnsiTheme="minorHAnsi"/>
                <w:bCs/>
                <w:kern w:val="36"/>
              </w:rPr>
            </w:pPr>
            <w:proofErr w:type="spellStart"/>
            <w:r w:rsidRPr="00E64A8E">
              <w:rPr>
                <w:rFonts w:asciiTheme="minorHAnsi" w:eastAsia="Calibri" w:hAnsiTheme="minorHAnsi" w:cstheme="minorHAnsi"/>
                <w:sz w:val="22"/>
                <w:szCs w:val="22"/>
              </w:rPr>
              <w:t>Powiększacz</w:t>
            </w:r>
            <w:proofErr w:type="spellEnd"/>
            <w:r w:rsidRPr="00E64A8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 kluczy</w:t>
            </w:r>
            <w:r w:rsidR="00E64A8E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A3483">
              <w:rPr>
                <w:rFonts w:asciiTheme="minorHAnsi" w:hAnsiTheme="minorHAnsi" w:cs="Arial"/>
                <w:sz w:val="22"/>
                <w:szCs w:val="22"/>
              </w:rPr>
              <w:t>Keywing</w:t>
            </w:r>
            <w:proofErr w:type="spellEnd"/>
            <w:r w:rsidRPr="009A3483">
              <w:rPr>
                <w:rFonts w:asciiTheme="minorHAnsi" w:hAnsiTheme="minorHAnsi" w:cs="Arial"/>
                <w:sz w:val="22"/>
                <w:szCs w:val="22"/>
              </w:rPr>
              <w:t xml:space="preserve"> da</w:t>
            </w:r>
            <w:r w:rsidR="00E64A8E"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9A3483">
              <w:rPr>
                <w:rFonts w:asciiTheme="minorHAnsi" w:hAnsiTheme="minorHAnsi" w:cs="Arial"/>
                <w:sz w:val="22"/>
                <w:szCs w:val="22"/>
              </w:rPr>
              <w:t xml:space="preserve"> dodatkowe </w:t>
            </w:r>
            <w:r w:rsidR="00E64A8E">
              <w:rPr>
                <w:rFonts w:asciiTheme="minorHAnsi" w:hAnsiTheme="minorHAnsi" w:cs="Arial"/>
                <w:sz w:val="22"/>
                <w:szCs w:val="22"/>
              </w:rPr>
              <w:t>„</w:t>
            </w:r>
            <w:r w:rsidRPr="009A3483">
              <w:rPr>
                <w:rFonts w:asciiTheme="minorHAnsi" w:hAnsiTheme="minorHAnsi" w:cs="Arial"/>
                <w:sz w:val="22"/>
                <w:szCs w:val="22"/>
              </w:rPr>
              <w:t xml:space="preserve">skrzydła", </w:t>
            </w:r>
            <w:r w:rsidR="00E64A8E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9A3483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prawia</w:t>
            </w:r>
            <w:r w:rsidR="00E64A8E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jące</w:t>
            </w:r>
            <w:r w:rsidRPr="009A3483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 xml:space="preserve">, że klucze są łatwiejsze do znalezienia, chwytania </w:t>
            </w:r>
            <w:r w:rsidR="00E64A8E">
              <w:rPr>
                <w:rFonts w:asciiTheme="minorHAnsi" w:hAnsiTheme="minorHAnsi"/>
                <w:bCs/>
                <w:kern w:val="36"/>
                <w:sz w:val="22"/>
                <w:szCs w:val="22"/>
              </w:rPr>
              <w:br/>
            </w:r>
            <w:r w:rsidRPr="009A3483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i obracania</w:t>
            </w:r>
            <w:r w:rsidRPr="009A3483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168D0" w:rsidRPr="00BD5AD5" w:rsidRDefault="003168D0" w:rsidP="00D338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6972" w:rsidRDefault="002C6972" w:rsidP="000D083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D0835" w:rsidRPr="00BD5AD5" w:rsidRDefault="000D0835" w:rsidP="000D0835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9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 C</w:t>
      </w:r>
      <w:r w:rsidRPr="000D0835">
        <w:rPr>
          <w:rFonts w:asciiTheme="minorHAnsi" w:eastAsia="Calibri" w:hAnsiTheme="minorHAnsi" w:cstheme="minorHAnsi"/>
          <w:b/>
          <w:sz w:val="22"/>
          <w:szCs w:val="22"/>
          <w:u w:val="single"/>
        </w:rPr>
        <w:t>hwytak uniwersalny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a</w:t>
      </w:r>
    </w:p>
    <w:p w:rsidR="000D0835" w:rsidRPr="00BD5AD5" w:rsidRDefault="000D0835" w:rsidP="000D083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0835" w:rsidRDefault="000D0835" w:rsidP="000D083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0D0835" w:rsidRPr="00BD5AD5" w:rsidRDefault="000D0835" w:rsidP="000D083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0D0835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0D0835" w:rsidRPr="00BD5AD5" w:rsidRDefault="000D0835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0D0835" w:rsidRPr="00BD5AD5" w:rsidRDefault="000D0835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5" w:rsidRPr="00BD5AD5" w:rsidRDefault="000D0835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0835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0D0835" w:rsidRPr="00BD5AD5" w:rsidRDefault="000D0835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0D0835" w:rsidRPr="00BD5AD5" w:rsidRDefault="000D0835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5" w:rsidRPr="00BD5AD5" w:rsidRDefault="000D0835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0835" w:rsidRPr="00BD5AD5" w:rsidRDefault="000D0835" w:rsidP="000D083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0D0835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0D0835" w:rsidRPr="00BD5AD5" w:rsidRDefault="000D0835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0D0835" w:rsidRPr="00BD5AD5" w:rsidRDefault="000D0835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0D0835" w:rsidRPr="00BD5AD5" w:rsidRDefault="000D0835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0D0835" w:rsidRPr="00BD5AD5" w:rsidRDefault="000D0835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0D0835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D0835" w:rsidRPr="00BD5AD5" w:rsidRDefault="000D0835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D0835" w:rsidRPr="005A7704" w:rsidRDefault="000D0835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0D0835" w:rsidRPr="005A7704" w:rsidRDefault="000D0835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D0835" w:rsidRPr="000D0835" w:rsidRDefault="000D0835" w:rsidP="00D062E5">
            <w:pPr>
              <w:rPr>
                <w:rFonts w:asciiTheme="minorHAnsi" w:hAnsiTheme="minorHAnsi" w:cs="Arial"/>
                <w:color w:val="495057"/>
              </w:rPr>
            </w:pP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>C</w:t>
            </w:r>
            <w:r w:rsidR="00D062E5">
              <w:rPr>
                <w:rFonts w:asciiTheme="minorHAnsi" w:hAnsiTheme="minorHAnsi" w:cs="Arial"/>
                <w:color w:val="495057"/>
                <w:sz w:val="22"/>
                <w:szCs w:val="22"/>
              </w:rPr>
              <w:t>hwytak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do łatwego sięgania </w:t>
            </w:r>
            <w:r w:rsidR="00E30D66">
              <w:rPr>
                <w:rFonts w:asciiTheme="minorHAnsi" w:hAnsiTheme="minorHAnsi" w:cs="Arial"/>
                <w:color w:val="495057"/>
                <w:sz w:val="22"/>
                <w:szCs w:val="22"/>
              </w:rPr>
              <w:br/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bez konieczności schylania się, nadwyrężania </w:t>
            </w:r>
            <w:r w:rsidR="00E30D66">
              <w:rPr>
                <w:rFonts w:asciiTheme="minorHAnsi" w:hAnsiTheme="minorHAnsi" w:cs="Arial"/>
                <w:color w:val="495057"/>
                <w:sz w:val="22"/>
                <w:szCs w:val="22"/>
              </w:rPr>
              <w:br/>
            </w:r>
            <w:r w:rsidR="00D062E5">
              <w:rPr>
                <w:rFonts w:asciiTheme="minorHAnsi" w:hAnsiTheme="minorHAnsi" w:cs="Arial"/>
                <w:color w:val="495057"/>
                <w:sz w:val="22"/>
                <w:szCs w:val="22"/>
              </w:rPr>
              <w:t>i brudzenia rąk, przeznaczony dla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os</w:t>
            </w:r>
            <w:r w:rsidR="00D062E5">
              <w:rPr>
                <w:rFonts w:asciiTheme="minorHAnsi" w:hAnsiTheme="minorHAnsi" w:cs="Arial"/>
                <w:color w:val="495057"/>
                <w:sz w:val="22"/>
                <w:szCs w:val="22"/>
              </w:rPr>
              <w:t>ó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>b mając</w:t>
            </w:r>
            <w:r w:rsidR="00D062E5">
              <w:rPr>
                <w:rFonts w:asciiTheme="minorHAnsi" w:hAnsiTheme="minorHAnsi" w:cs="Arial"/>
                <w:color w:val="495057"/>
                <w:sz w:val="22"/>
                <w:szCs w:val="22"/>
              </w:rPr>
              <w:t>ych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problem z poruszaniem s</w:t>
            </w:r>
            <w:r w:rsidR="007205D8">
              <w:rPr>
                <w:rFonts w:asciiTheme="minorHAnsi" w:hAnsiTheme="minorHAnsi" w:cs="Arial"/>
                <w:color w:val="495057"/>
                <w:sz w:val="22"/>
                <w:szCs w:val="22"/>
              </w:rPr>
              <w:t>ię,</w:t>
            </w:r>
            <w:r w:rsidR="00D062E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aby sięgnąć przedmioty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leżą</w:t>
            </w:r>
            <w:r w:rsidR="00D062E5">
              <w:rPr>
                <w:rFonts w:asciiTheme="minorHAnsi" w:hAnsiTheme="minorHAnsi" w:cs="Arial"/>
                <w:color w:val="495057"/>
                <w:sz w:val="22"/>
                <w:szCs w:val="22"/>
              </w:rPr>
              <w:t>ce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poza ich zasięgiem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D0835" w:rsidRPr="00BD5AD5" w:rsidRDefault="000D0835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05D8" w:rsidRDefault="007205D8" w:rsidP="007205D8">
      <w:pPr>
        <w:rPr>
          <w:rFonts w:asciiTheme="minorHAnsi" w:hAnsiTheme="minorHAnsi" w:cs="Arial"/>
          <w:sz w:val="22"/>
          <w:szCs w:val="22"/>
        </w:rPr>
      </w:pPr>
    </w:p>
    <w:p w:rsidR="00025D88" w:rsidRDefault="00025D88" w:rsidP="007205D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205D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205D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205D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205D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25D88" w:rsidRDefault="00025D88" w:rsidP="007205D8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7205D8" w:rsidRPr="00BD5AD5" w:rsidRDefault="00180A2F" w:rsidP="007205D8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0</w:t>
      </w:r>
      <w:r w:rsidR="007205D8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5D2C51">
        <w:rPr>
          <w:u w:val="single"/>
        </w:rPr>
        <w:t xml:space="preserve"> </w:t>
      </w:r>
      <w:r w:rsidR="005D2C51" w:rsidRPr="005D2C51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Chwytak do podnoszenia FX </w:t>
      </w:r>
      <w:proofErr w:type="spellStart"/>
      <w:r w:rsidR="005D2C51" w:rsidRPr="005D2C51">
        <w:rPr>
          <w:rFonts w:asciiTheme="minorHAnsi" w:eastAsia="Calibri" w:hAnsiTheme="minorHAnsi" w:cstheme="minorHAnsi"/>
          <w:b/>
          <w:sz w:val="22"/>
          <w:szCs w:val="22"/>
          <w:u w:val="single"/>
        </w:rPr>
        <w:t>Tools</w:t>
      </w:r>
      <w:proofErr w:type="spellEnd"/>
      <w:r w:rsidR="005D2C51" w:rsidRPr="005D2C51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7205D8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5D2C51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="007205D8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5D2C51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i (prawa i lewa)</w:t>
      </w:r>
    </w:p>
    <w:p w:rsidR="007205D8" w:rsidRPr="00BD5AD5" w:rsidRDefault="007205D8" w:rsidP="007205D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205D8" w:rsidRDefault="007205D8" w:rsidP="007205D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30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7205D8" w:rsidRPr="00BD5AD5" w:rsidRDefault="007205D8" w:rsidP="007205D8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7205D8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7205D8" w:rsidRPr="00BD5AD5" w:rsidRDefault="007205D8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7205D8" w:rsidRPr="00BD5AD5" w:rsidRDefault="007205D8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D8" w:rsidRPr="00BD5AD5" w:rsidRDefault="007205D8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05D8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7205D8" w:rsidRPr="00BD5AD5" w:rsidRDefault="007205D8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7205D8" w:rsidRPr="00BD5AD5" w:rsidRDefault="007205D8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D8" w:rsidRPr="00BD5AD5" w:rsidRDefault="007205D8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05D8" w:rsidRPr="00BD5AD5" w:rsidRDefault="007205D8" w:rsidP="007205D8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7205D8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7205D8" w:rsidRPr="00BD5AD5" w:rsidRDefault="007205D8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7205D8" w:rsidRPr="00BD5AD5" w:rsidRDefault="007205D8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7205D8" w:rsidRPr="00BD5AD5" w:rsidRDefault="007205D8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7205D8" w:rsidRPr="00BD5AD5" w:rsidRDefault="007205D8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7205D8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05D8" w:rsidRPr="00BD5AD5" w:rsidRDefault="007205D8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205D8" w:rsidRPr="005A7704" w:rsidRDefault="007205D8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7205D8" w:rsidRPr="005A7704" w:rsidRDefault="007205D8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205D8" w:rsidRPr="005D2C51" w:rsidRDefault="005D2C51" w:rsidP="005D2C51">
            <w:pPr>
              <w:rPr>
                <w:rFonts w:asciiTheme="minorHAnsi" w:hAnsiTheme="minorHAnsi" w:cs="Arial"/>
              </w:rPr>
            </w:pPr>
            <w:r w:rsidRPr="005D2C5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hwytak do podnoszenia FX </w:t>
            </w:r>
            <w:proofErr w:type="spellStart"/>
            <w:r w:rsidRPr="005D2C51">
              <w:rPr>
                <w:rFonts w:asciiTheme="minorHAnsi" w:eastAsia="Calibri" w:hAnsiTheme="minorHAnsi" w:cstheme="minorHAnsi"/>
                <w:sz w:val="22"/>
                <w:szCs w:val="22"/>
              </w:rPr>
              <w:t>Tool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D2C51">
              <w:rPr>
                <w:rFonts w:asciiTheme="minorHAnsi" w:hAnsiTheme="minorHAnsi" w:cs="Arial"/>
                <w:sz w:val="22"/>
                <w:szCs w:val="22"/>
              </w:rPr>
              <w:t>wymaga</w:t>
            </w:r>
            <w:r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5D2C51">
              <w:rPr>
                <w:rFonts w:asciiTheme="minorHAnsi" w:hAnsiTheme="minorHAnsi" w:cs="Arial"/>
                <w:sz w:val="22"/>
                <w:szCs w:val="22"/>
              </w:rPr>
              <w:t xml:space="preserve"> wyłącznie ru</w:t>
            </w:r>
            <w:r>
              <w:rPr>
                <w:rFonts w:asciiTheme="minorHAnsi" w:hAnsiTheme="minorHAnsi" w:cs="Arial"/>
                <w:sz w:val="22"/>
                <w:szCs w:val="22"/>
              </w:rPr>
              <w:t>chu nadgarstka w jedną stronę, b</w:t>
            </w:r>
            <w:r w:rsidRPr="005D2C51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5D2C51">
              <w:rPr>
                <w:rFonts w:asciiTheme="minorHAnsi" w:hAnsiTheme="minorHAnsi" w:cs="Arial"/>
                <w:sz w:val="22"/>
                <w:szCs w:val="22"/>
              </w:rPr>
              <w:t xml:space="preserve"> potrzeby używania palców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przeznaczony dla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>ó</w:t>
            </w:r>
            <w:r w:rsidRPr="000D0835"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b </w:t>
            </w:r>
            <w:r>
              <w:rPr>
                <w:rFonts w:asciiTheme="minorHAnsi" w:hAnsiTheme="minorHAnsi" w:cs="Arial"/>
                <w:color w:val="495057"/>
                <w:sz w:val="22"/>
                <w:szCs w:val="22"/>
              </w:rPr>
              <w:t xml:space="preserve">z </w:t>
            </w:r>
            <w:r w:rsidRPr="005D2C51">
              <w:rPr>
                <w:rFonts w:asciiTheme="minorHAnsi" w:hAnsiTheme="minorHAnsi" w:cs="Arial"/>
                <w:sz w:val="22"/>
                <w:szCs w:val="22"/>
              </w:rPr>
              <w:t xml:space="preserve">ograniczoną funkcją dłoni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205D8" w:rsidRPr="00BD5AD5" w:rsidRDefault="007205D8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170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1704" w:rsidRPr="00BD5AD5" w:rsidRDefault="00791704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91704" w:rsidRPr="005A7704" w:rsidRDefault="00791704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91704" w:rsidRPr="005D2C51" w:rsidRDefault="00791704" w:rsidP="005D2C5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k. 15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91704" w:rsidRPr="00BD5AD5" w:rsidRDefault="00791704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25D88" w:rsidRDefault="00025D88" w:rsidP="0079170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791704" w:rsidRPr="00BD5AD5" w:rsidRDefault="00791704" w:rsidP="0079170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 w:rsidRPr="00791704">
        <w:rPr>
          <w:rFonts w:asciiTheme="minorHAnsi" w:eastAsia="Calibri" w:hAnsiTheme="minorHAnsi" w:cstheme="minorHAnsi"/>
          <w:b/>
          <w:sz w:val="22"/>
          <w:szCs w:val="22"/>
          <w:u w:val="single"/>
        </w:rPr>
        <w:t>Usztywnienie przedramienia do trzymania przedmiotów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4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791704" w:rsidRPr="00BD5AD5" w:rsidRDefault="00791704" w:rsidP="007917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91704" w:rsidRDefault="00791704" w:rsidP="0079170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791704" w:rsidRPr="00BD5AD5" w:rsidRDefault="00791704" w:rsidP="0079170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79170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791704" w:rsidRPr="00BD5AD5" w:rsidRDefault="0079170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791704" w:rsidRPr="00BD5AD5" w:rsidRDefault="0079170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4" w:rsidRPr="00BD5AD5" w:rsidRDefault="0079170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170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791704" w:rsidRPr="00BD5AD5" w:rsidRDefault="0079170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791704" w:rsidRPr="00BD5AD5" w:rsidRDefault="0079170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4" w:rsidRPr="00BD5AD5" w:rsidRDefault="0079170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91704" w:rsidRPr="00BD5AD5" w:rsidRDefault="00791704" w:rsidP="0079170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79170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791704" w:rsidRPr="00BD5AD5" w:rsidRDefault="0079170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791704" w:rsidRPr="00BD5AD5" w:rsidRDefault="0079170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791704" w:rsidRPr="00BD5AD5" w:rsidRDefault="0079170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791704" w:rsidRPr="00BD5AD5" w:rsidRDefault="0079170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79170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1704" w:rsidRPr="00BD5AD5" w:rsidRDefault="00791704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91704" w:rsidRPr="005A7704" w:rsidRDefault="00791704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791704" w:rsidRPr="005A7704" w:rsidRDefault="00791704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91704" w:rsidRPr="00402694" w:rsidRDefault="00402694" w:rsidP="0038018B">
            <w:pPr>
              <w:rPr>
                <w:rFonts w:asciiTheme="minorHAnsi" w:hAnsiTheme="minorHAnsi" w:cs="Arial"/>
              </w:rPr>
            </w:pPr>
            <w:r w:rsidRPr="0040269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sztywnienie przedramienia 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>wyposaż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w 2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 xml:space="preserve"> ana</w:t>
            </w:r>
            <w:r>
              <w:rPr>
                <w:rFonts w:asciiTheme="minorHAnsi" w:hAnsiTheme="minorHAnsi"/>
                <w:sz w:val="22"/>
                <w:szCs w:val="22"/>
              </w:rPr>
              <w:t>tomicznie wyprofilowane szyny</w:t>
            </w:r>
            <w:r w:rsidR="0038018B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>zapewniają</w:t>
            </w:r>
            <w:r w:rsidR="0038018B">
              <w:rPr>
                <w:rFonts w:asciiTheme="minorHAnsi" w:hAnsiTheme="minorHAnsi"/>
                <w:sz w:val="22"/>
                <w:szCs w:val="22"/>
              </w:rPr>
              <w:t>ce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2694">
              <w:rPr>
                <w:rFonts w:asciiTheme="minorHAnsi" w:hAnsiTheme="minorHAnsi" w:cs="Arial"/>
                <w:sz w:val="22"/>
                <w:szCs w:val="22"/>
              </w:rPr>
              <w:t>stabil</w:t>
            </w:r>
            <w:r w:rsidR="0038018B">
              <w:rPr>
                <w:rFonts w:asciiTheme="minorHAnsi" w:hAnsiTheme="minorHAnsi" w:cs="Arial"/>
                <w:sz w:val="22"/>
                <w:szCs w:val="22"/>
              </w:rPr>
              <w:t>izację</w:t>
            </w:r>
            <w:r w:rsidRPr="00402694">
              <w:rPr>
                <w:rFonts w:asciiTheme="minorHAnsi" w:hAnsiTheme="minorHAnsi" w:cs="Arial"/>
                <w:sz w:val="22"/>
                <w:szCs w:val="22"/>
              </w:rPr>
              <w:t xml:space="preserve"> stawów nadgarstka</w:t>
            </w:r>
            <w:r w:rsidR="0038018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>kości promieniowej</w:t>
            </w:r>
            <w:r w:rsidR="0038018B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 xml:space="preserve"> łokciowej</w:t>
            </w:r>
            <w:r w:rsidR="00380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018B">
              <w:rPr>
                <w:rFonts w:asciiTheme="minorHAnsi" w:hAnsiTheme="minorHAnsi"/>
                <w:sz w:val="22"/>
                <w:szCs w:val="22"/>
              </w:rPr>
              <w:br/>
              <w:t>przy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 xml:space="preserve"> zachow</w:t>
            </w:r>
            <w:r w:rsidR="0038018B">
              <w:rPr>
                <w:rFonts w:asciiTheme="minorHAnsi" w:hAnsiTheme="minorHAnsi"/>
                <w:sz w:val="22"/>
                <w:szCs w:val="22"/>
              </w:rPr>
              <w:t>aniu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 xml:space="preserve"> funkcjonaln</w:t>
            </w:r>
            <w:r w:rsidR="0038018B">
              <w:rPr>
                <w:rFonts w:asciiTheme="minorHAnsi" w:hAnsiTheme="minorHAnsi"/>
                <w:sz w:val="22"/>
                <w:szCs w:val="22"/>
              </w:rPr>
              <w:t>ej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018B" w:rsidRPr="00402694">
              <w:rPr>
                <w:rFonts w:asciiTheme="minorHAnsi" w:hAnsiTheme="minorHAnsi"/>
                <w:sz w:val="22"/>
                <w:szCs w:val="22"/>
              </w:rPr>
              <w:t>pozycj</w:t>
            </w:r>
            <w:r w:rsidR="0038018B">
              <w:rPr>
                <w:rFonts w:asciiTheme="minorHAnsi" w:hAnsiTheme="minorHAnsi"/>
                <w:sz w:val="22"/>
                <w:szCs w:val="22"/>
              </w:rPr>
              <w:t>i</w:t>
            </w:r>
            <w:r w:rsidR="0038018B" w:rsidRPr="004026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2694">
              <w:rPr>
                <w:rFonts w:asciiTheme="minorHAnsi" w:hAnsiTheme="minorHAnsi"/>
                <w:sz w:val="22"/>
                <w:szCs w:val="22"/>
              </w:rPr>
              <w:t>ręki.</w:t>
            </w:r>
            <w:r w:rsidRPr="004026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91704" w:rsidRPr="00BD5AD5" w:rsidRDefault="00791704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018B" w:rsidRDefault="0038018B" w:rsidP="0038018B">
      <w:pPr>
        <w:rPr>
          <w:rFonts w:asciiTheme="minorHAnsi" w:hAnsiTheme="minorHAnsi" w:cs="Arial"/>
          <w:sz w:val="22"/>
          <w:szCs w:val="22"/>
        </w:rPr>
      </w:pPr>
    </w:p>
    <w:p w:rsidR="0038018B" w:rsidRPr="00BD5AD5" w:rsidRDefault="0038018B" w:rsidP="0038018B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322AA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322AA5" w:rsidRPr="00322AA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Klamka </w:t>
      </w:r>
      <w:proofErr w:type="spellStart"/>
      <w:r w:rsidR="00322AA5" w:rsidRPr="00322AA5">
        <w:rPr>
          <w:rFonts w:asciiTheme="minorHAnsi" w:eastAsia="Calibri" w:hAnsiTheme="minorHAnsi" w:cstheme="minorHAnsi"/>
          <w:b/>
          <w:sz w:val="22"/>
          <w:szCs w:val="22"/>
          <w:u w:val="single"/>
        </w:rPr>
        <w:t>bluetooth</w:t>
      </w:r>
      <w:proofErr w:type="spellEnd"/>
      <w:r w:rsidR="00322AA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322AA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322AA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a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</w:p>
    <w:p w:rsidR="0038018B" w:rsidRPr="00BD5AD5" w:rsidRDefault="0038018B" w:rsidP="0038018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018B" w:rsidRDefault="0038018B" w:rsidP="0038018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8018B" w:rsidRPr="00BD5AD5" w:rsidRDefault="0038018B" w:rsidP="0038018B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8018B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8018B" w:rsidRPr="00BD5AD5" w:rsidRDefault="0038018B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8018B" w:rsidRPr="00BD5AD5" w:rsidRDefault="0038018B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B" w:rsidRPr="00BD5AD5" w:rsidRDefault="0038018B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018B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8018B" w:rsidRPr="00BD5AD5" w:rsidRDefault="0038018B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8018B" w:rsidRPr="00BD5AD5" w:rsidRDefault="0038018B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8B" w:rsidRPr="00BD5AD5" w:rsidRDefault="0038018B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018B" w:rsidRDefault="0038018B" w:rsidP="0038018B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Default="00025D88" w:rsidP="0038018B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025D88" w:rsidRPr="00BD5AD5" w:rsidRDefault="00025D88" w:rsidP="0038018B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8018B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8018B" w:rsidRPr="00BD5AD5" w:rsidRDefault="0038018B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8018B" w:rsidRPr="00BD5AD5" w:rsidRDefault="0038018B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8018B" w:rsidRPr="00BD5AD5" w:rsidRDefault="0038018B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8018B" w:rsidRPr="00BD5AD5" w:rsidRDefault="0038018B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38018B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8018B" w:rsidRPr="00BD5AD5" w:rsidRDefault="0038018B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8018B" w:rsidRPr="005A7704" w:rsidRDefault="0038018B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38018B" w:rsidRPr="005A7704" w:rsidRDefault="0038018B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8018B" w:rsidRPr="00206E01" w:rsidRDefault="00206E01" w:rsidP="00322AA5">
            <w:pPr>
              <w:rPr>
                <w:rFonts w:asciiTheme="minorHAnsi" w:hAnsiTheme="minorHAnsi" w:cs="Arial"/>
              </w:rPr>
            </w:pPr>
            <w:r w:rsidRPr="00206E01">
              <w:rPr>
                <w:rFonts w:asciiTheme="minorHAnsi" w:hAnsiTheme="minorHAnsi"/>
                <w:sz w:val="22"/>
                <w:szCs w:val="22"/>
              </w:rPr>
              <w:t xml:space="preserve">Klamka otwierana telefonem z technologią </w:t>
            </w:r>
            <w:proofErr w:type="spellStart"/>
            <w:r w:rsidRPr="00206E01">
              <w:rPr>
                <w:rFonts w:asciiTheme="minorHAnsi" w:hAnsiTheme="minorHAnsi"/>
                <w:sz w:val="22"/>
                <w:szCs w:val="22"/>
              </w:rPr>
              <w:t>Bluetooth</w:t>
            </w:r>
            <w:proofErr w:type="spellEnd"/>
            <w:r w:rsidRPr="00206E01">
              <w:rPr>
                <w:rFonts w:asciiTheme="minorHAnsi" w:hAnsiTheme="minorHAnsi"/>
                <w:sz w:val="22"/>
                <w:szCs w:val="22"/>
              </w:rPr>
              <w:t xml:space="preserve"> 4.0 lub pilotem </w:t>
            </w:r>
            <w:proofErr w:type="spellStart"/>
            <w:r w:rsidRPr="00206E01">
              <w:rPr>
                <w:rFonts w:asciiTheme="minorHAnsi" w:hAnsiTheme="minorHAnsi"/>
                <w:sz w:val="22"/>
                <w:szCs w:val="22"/>
              </w:rPr>
              <w:t>SamrtKey</w:t>
            </w:r>
            <w:proofErr w:type="spellEnd"/>
            <w:r w:rsidRPr="00206E0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8018B" w:rsidRPr="00BD5AD5" w:rsidRDefault="0038018B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22AA5" w:rsidRDefault="00322AA5" w:rsidP="00F91C22">
      <w:pPr>
        <w:rPr>
          <w:rFonts w:asciiTheme="minorHAnsi" w:hAnsiTheme="minorHAnsi" w:cs="Arial"/>
          <w:sz w:val="22"/>
          <w:szCs w:val="22"/>
        </w:rPr>
      </w:pPr>
    </w:p>
    <w:p w:rsidR="00322AA5" w:rsidRPr="00BD5AD5" w:rsidRDefault="00322AA5" w:rsidP="00F91C22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 w:rsidR="00F91C22" w:rsidRPr="00F91C22">
        <w:rPr>
          <w:rFonts w:ascii="Arial" w:hAnsi="Arial" w:cs="Arial"/>
          <w:b/>
          <w:sz w:val="20"/>
          <w:szCs w:val="20"/>
          <w:u w:val="single"/>
        </w:rPr>
        <w:t>Bezdotykowy</w:t>
      </w:r>
      <w:r w:rsidR="00F91C22" w:rsidRPr="00F91C2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F91C22">
        <w:rPr>
          <w:rFonts w:asciiTheme="minorHAnsi" w:eastAsia="Calibri" w:hAnsiTheme="minorHAnsi" w:cstheme="minorHAnsi"/>
          <w:b/>
          <w:sz w:val="22"/>
          <w:szCs w:val="22"/>
          <w:u w:val="single"/>
        </w:rPr>
        <w:t>d</w:t>
      </w:r>
      <w:r w:rsidRPr="00322AA5">
        <w:rPr>
          <w:rFonts w:asciiTheme="minorHAnsi" w:eastAsia="Calibri" w:hAnsiTheme="minorHAnsi" w:cstheme="minorHAnsi"/>
          <w:b/>
          <w:sz w:val="22"/>
          <w:szCs w:val="22"/>
          <w:u w:val="single"/>
        </w:rPr>
        <w:t>ozownik na mydło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F91C2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322AA5" w:rsidRPr="00BD5AD5" w:rsidRDefault="00322AA5" w:rsidP="00F91C2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22AA5" w:rsidRDefault="00322AA5" w:rsidP="00F91C2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22AA5" w:rsidRPr="00BD5AD5" w:rsidRDefault="00322AA5" w:rsidP="00F91C2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22AA5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22AA5" w:rsidRPr="00BD5AD5" w:rsidRDefault="00322AA5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22AA5" w:rsidRPr="00BD5AD5" w:rsidRDefault="00322AA5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A5" w:rsidRPr="00BD5AD5" w:rsidRDefault="00322AA5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2AA5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22AA5" w:rsidRPr="00BD5AD5" w:rsidRDefault="00322AA5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22AA5" w:rsidRPr="00BD5AD5" w:rsidRDefault="00322AA5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A5" w:rsidRPr="00BD5AD5" w:rsidRDefault="00322AA5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22AA5" w:rsidRPr="00BD5AD5" w:rsidRDefault="00322AA5" w:rsidP="00322AA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22AA5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22AA5" w:rsidRPr="00BD5AD5" w:rsidRDefault="00322AA5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22AA5" w:rsidRPr="00BD5AD5" w:rsidRDefault="00322AA5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22AA5" w:rsidRPr="00BD5AD5" w:rsidRDefault="00322AA5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22AA5" w:rsidRPr="00BD5AD5" w:rsidRDefault="00322AA5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322AA5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2AA5" w:rsidRPr="00BD5AD5" w:rsidRDefault="00322AA5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2AA5" w:rsidRPr="005A7704" w:rsidRDefault="00322AA5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322AA5" w:rsidRPr="005A7704" w:rsidRDefault="00322AA5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2AA5" w:rsidRPr="00F91C22" w:rsidRDefault="00F91C22" w:rsidP="00F91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dotykowy dozownik mydła posiadający wbudowany czujnik ruchu, który umożliwia dozowanie płynu po zbliżeniu dłoni, </w:t>
            </w:r>
            <w:r>
              <w:rPr>
                <w:rFonts w:ascii="Arial" w:hAnsi="Arial" w:cs="Arial"/>
                <w:sz w:val="20"/>
                <w:szCs w:val="20"/>
              </w:rPr>
              <w:br/>
              <w:t>z podświetleniem LED poziomu mydła, zasilany na baterie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2AA5" w:rsidRPr="00BD5AD5" w:rsidRDefault="00322AA5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51DA" w:rsidRDefault="007251DA" w:rsidP="007251DA">
      <w:pPr>
        <w:rPr>
          <w:rFonts w:asciiTheme="minorHAnsi" w:hAnsiTheme="minorHAnsi" w:cs="Arial"/>
          <w:sz w:val="22"/>
          <w:szCs w:val="22"/>
        </w:rPr>
      </w:pPr>
    </w:p>
    <w:p w:rsidR="007251DA" w:rsidRPr="00BD5AD5" w:rsidRDefault="007251DA" w:rsidP="007251DA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36780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367802" w:rsidRPr="00367802">
        <w:rPr>
          <w:rFonts w:asciiTheme="minorHAnsi" w:eastAsia="Calibri" w:hAnsiTheme="minorHAnsi" w:cstheme="minorHAnsi"/>
          <w:b/>
          <w:sz w:val="22"/>
          <w:szCs w:val="22"/>
          <w:u w:val="single"/>
        </w:rPr>
        <w:t>Podnośnik wannowy</w:t>
      </w:r>
      <w:r w:rsidR="0036780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292A9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z tapicerką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7251DA" w:rsidRPr="00BD5AD5" w:rsidRDefault="007251DA" w:rsidP="007251D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251DA" w:rsidRDefault="007251DA" w:rsidP="007251DA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7251DA" w:rsidRPr="00BD5AD5" w:rsidRDefault="007251DA" w:rsidP="007251DA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7251DA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7251DA" w:rsidRPr="00BD5AD5" w:rsidRDefault="007251DA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7251DA" w:rsidRPr="00BD5AD5" w:rsidRDefault="007251DA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DA" w:rsidRPr="00BD5AD5" w:rsidRDefault="007251DA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51DA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7251DA" w:rsidRPr="00BD5AD5" w:rsidRDefault="007251DA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7251DA" w:rsidRPr="00BD5AD5" w:rsidRDefault="007251DA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DA" w:rsidRPr="00BD5AD5" w:rsidRDefault="007251DA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51DA" w:rsidRPr="00BD5AD5" w:rsidRDefault="007251DA" w:rsidP="007251DA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7251DA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7251DA" w:rsidRPr="00BD5AD5" w:rsidRDefault="007251DA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7251DA" w:rsidRPr="00BD5AD5" w:rsidRDefault="007251DA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7251DA" w:rsidRPr="00BD5AD5" w:rsidRDefault="007251DA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7251DA" w:rsidRPr="00BD5AD5" w:rsidRDefault="007251DA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7251DA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251DA" w:rsidRPr="00BD5AD5" w:rsidRDefault="007251DA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251DA" w:rsidRPr="005A7704" w:rsidRDefault="007251DA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7251DA" w:rsidRPr="005A7704" w:rsidRDefault="007251DA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251DA" w:rsidRPr="0024635A" w:rsidRDefault="0024635A" w:rsidP="0024635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367802">
              <w:rPr>
                <w:rFonts w:asciiTheme="minorHAnsi" w:hAnsiTheme="minorHAnsi" w:cs="Arial"/>
                <w:sz w:val="22"/>
                <w:szCs w:val="22"/>
              </w:rPr>
              <w:t xml:space="preserve">asilan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kumulatorowo, </w:t>
            </w:r>
            <w:r w:rsidRPr="0024635A">
              <w:rPr>
                <w:rFonts w:asciiTheme="minorHAnsi" w:hAnsiTheme="minorHAnsi" w:cs="Arial"/>
                <w:sz w:val="22"/>
                <w:szCs w:val="22"/>
              </w:rPr>
              <w:t xml:space="preserve">niewymagający dodatkowej instalacji hydraulicznej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24635A">
              <w:rPr>
                <w:rFonts w:asciiTheme="minorHAnsi" w:hAnsiTheme="minorHAnsi" w:cs="Arial"/>
                <w:sz w:val="22"/>
                <w:szCs w:val="22"/>
              </w:rPr>
              <w:t>ani elektrycznej</w:t>
            </w:r>
            <w:r>
              <w:rPr>
                <w:rFonts w:asciiTheme="minorHAnsi" w:hAnsiTheme="minorHAnsi" w:cs="Arial"/>
                <w:sz w:val="22"/>
                <w:szCs w:val="22"/>
              </w:rPr>
              <w:t>, składany</w:t>
            </w:r>
            <w:r w:rsidRPr="0024635A">
              <w:rPr>
                <w:rFonts w:asciiTheme="minorHAnsi" w:hAnsiTheme="minorHAnsi" w:cs="Arial"/>
                <w:sz w:val="22"/>
                <w:szCs w:val="22"/>
              </w:rPr>
              <w:t xml:space="preserve"> do niewielkich rozmiarów podnośnik, ułatwiający opuszczanie i podnoszenie osoby biorącej kąpiel w wannie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251DA" w:rsidRPr="00BD5AD5" w:rsidRDefault="007251DA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298D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98D" w:rsidRPr="00BD5AD5" w:rsidRDefault="0085298D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5298D" w:rsidRPr="0085298D" w:rsidRDefault="00E136BC" w:rsidP="0085298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5298D" w:rsidRPr="0085298D" w:rsidRDefault="0085298D" w:rsidP="0085298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z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okość (ze skrzydełkami) 37,5/71 cm s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zerokość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dstawy z przyssawkami: 29 c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głębokość: 50 c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wys.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iedz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 6,5-45,5 c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oparcie S X W: 35 x 68 cm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ys. całkowita: 110,5 cm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łębokość całkowita: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69-90 cm z rozłożonym oparcie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m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ax</w:t>
            </w:r>
            <w:proofErr w:type="spellEnd"/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. wag. uży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kownika: 140 kg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ymiary podstawy z przyssawkami: 29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cm x 56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5298D">
              <w:rPr>
                <w:rFonts w:asciiTheme="minorHAnsi" w:hAnsiTheme="minorHAnsi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5298D" w:rsidRPr="00BD5AD5" w:rsidRDefault="0085298D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92A94" w:rsidRDefault="00292A94" w:rsidP="00292A94">
      <w:pPr>
        <w:rPr>
          <w:rFonts w:asciiTheme="minorHAnsi" w:hAnsiTheme="minorHAnsi" w:cs="Arial"/>
          <w:sz w:val="22"/>
          <w:szCs w:val="22"/>
        </w:rPr>
      </w:pPr>
    </w:p>
    <w:p w:rsidR="00292A94" w:rsidRPr="00BD5AD5" w:rsidRDefault="00292A94" w:rsidP="00292A9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  <w:u w:val="single"/>
        </w:rPr>
        <w:t>5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Pr="00292A9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Wielofunkcyjna deska do krojenia dla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osób z problemem chwytu</w:t>
      </w:r>
      <w:r w:rsidRPr="00292A9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292A94" w:rsidRPr="00BD5AD5" w:rsidRDefault="00292A94" w:rsidP="00292A9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2A94" w:rsidRDefault="00292A94" w:rsidP="00292A9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180A2F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292A94" w:rsidRPr="00BD5AD5" w:rsidRDefault="00292A94" w:rsidP="00292A9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292A9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92A94" w:rsidRPr="00BD5AD5" w:rsidRDefault="00292A9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92A94" w:rsidRPr="00BD5AD5" w:rsidRDefault="00292A9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94" w:rsidRPr="00BD5AD5" w:rsidRDefault="00292A9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A9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92A94" w:rsidRPr="00BD5AD5" w:rsidRDefault="00292A9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92A94" w:rsidRPr="00BD5AD5" w:rsidRDefault="00292A9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94" w:rsidRPr="00BD5AD5" w:rsidRDefault="00292A9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92A94" w:rsidRPr="00BD5AD5" w:rsidRDefault="00292A94" w:rsidP="00292A9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292A9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292A94" w:rsidRPr="00BD5AD5" w:rsidRDefault="00292A9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92A94" w:rsidRPr="00BD5AD5" w:rsidRDefault="00292A9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92A94" w:rsidRPr="00BD5AD5" w:rsidRDefault="00292A9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292A94" w:rsidRPr="00BD5AD5" w:rsidRDefault="00292A9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292A9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2A94" w:rsidRPr="00BD5AD5" w:rsidRDefault="00292A94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92A94" w:rsidRPr="005A7704" w:rsidRDefault="00292A94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292A94" w:rsidRPr="005A7704" w:rsidRDefault="00292A94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92A94" w:rsidRPr="00367802" w:rsidRDefault="00292A94" w:rsidP="00E136BC">
            <w:pPr>
              <w:rPr>
                <w:rFonts w:asciiTheme="minorHAnsi" w:hAnsiTheme="minorHAnsi" w:cs="Arial"/>
              </w:rPr>
            </w:pPr>
            <w:r w:rsidRPr="00292A94">
              <w:rPr>
                <w:rFonts w:asciiTheme="minorHAnsi" w:hAnsiTheme="minorHAnsi" w:cs="Arial"/>
                <w:sz w:val="22"/>
                <w:szCs w:val="22"/>
              </w:rPr>
              <w:t xml:space="preserve">Wielofunkcyjna deska d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krojenia posiadająca </w:t>
            </w:r>
            <w:r w:rsidR="00E136BC">
              <w:rPr>
                <w:rFonts w:asciiTheme="minorHAnsi" w:hAnsiTheme="minorHAnsi" w:cs="Arial"/>
                <w:sz w:val="22"/>
                <w:szCs w:val="22"/>
              </w:rPr>
              <w:t>antypoślizgowe przyssawki oraz</w:t>
            </w:r>
            <w:r w:rsidRPr="00292A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136BC" w:rsidRPr="00292A94">
              <w:rPr>
                <w:rFonts w:asciiTheme="minorHAnsi" w:hAnsiTheme="minorHAnsi" w:cs="Arial"/>
                <w:sz w:val="22"/>
                <w:szCs w:val="22"/>
              </w:rPr>
              <w:t xml:space="preserve">uchwyty </w:t>
            </w:r>
            <w:r w:rsidRPr="00292A94">
              <w:rPr>
                <w:rFonts w:asciiTheme="minorHAnsi" w:hAnsiTheme="minorHAnsi" w:cs="Arial"/>
                <w:sz w:val="22"/>
                <w:szCs w:val="22"/>
              </w:rPr>
              <w:t xml:space="preserve">dostosowane do różnego rodzaju żywności czy pojemników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92A94" w:rsidRPr="00BD5AD5" w:rsidRDefault="00292A94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6BC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136BC" w:rsidRPr="00BD5AD5" w:rsidRDefault="00E136BC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36BC" w:rsidRPr="005A7704" w:rsidRDefault="00E136BC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36BC" w:rsidRPr="00292A94" w:rsidRDefault="00E136BC" w:rsidP="00E136BC">
            <w:pPr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: 50 cm x 30 cm x 3.5 c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: 14,5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136BC" w:rsidRPr="00BD5AD5" w:rsidRDefault="00E136BC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3D14" w:rsidRDefault="00C73D14" w:rsidP="00EB4DE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EB4DE5" w:rsidRPr="00BD5AD5" w:rsidRDefault="00EB4DE5" w:rsidP="00EB4DE5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463033">
        <w:rPr>
          <w:rFonts w:asciiTheme="minorHAnsi" w:eastAsia="Calibri" w:hAnsiTheme="minorHAnsi" w:cstheme="minorHAnsi"/>
          <w:b/>
          <w:sz w:val="22"/>
          <w:szCs w:val="22"/>
          <w:u w:val="single"/>
        </w:rPr>
        <w:t>6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Pr="00EB4DE5">
        <w:rPr>
          <w:rFonts w:asciiTheme="minorHAnsi" w:eastAsia="Calibri" w:hAnsiTheme="minorHAnsi" w:cstheme="minorHAnsi"/>
          <w:b/>
          <w:sz w:val="22"/>
          <w:szCs w:val="22"/>
          <w:u w:val="single"/>
        </w:rPr>
        <w:t>Przeciwbakteryjny zestaw antypoślizgowy TENURA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EB4DE5" w:rsidRPr="00BD5AD5" w:rsidRDefault="00EB4DE5" w:rsidP="00EB4DE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4DE5" w:rsidRDefault="00EB4DE5" w:rsidP="00EB4DE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463033"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EB4DE5" w:rsidRPr="00BD5AD5" w:rsidRDefault="00EB4DE5" w:rsidP="00EB4DE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EB4DE5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4DE5" w:rsidRPr="00BD5AD5" w:rsidRDefault="00EB4DE5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EB4DE5" w:rsidRPr="00BD5AD5" w:rsidRDefault="00EB4DE5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E5" w:rsidRPr="00BD5AD5" w:rsidRDefault="00EB4DE5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4DE5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4DE5" w:rsidRPr="00BD5AD5" w:rsidRDefault="00EB4DE5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EB4DE5" w:rsidRPr="00BD5AD5" w:rsidRDefault="00EB4DE5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E5" w:rsidRPr="00BD5AD5" w:rsidRDefault="00EB4DE5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B4DE5" w:rsidRPr="00BD5AD5" w:rsidRDefault="00EB4DE5" w:rsidP="00EB4DE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EB4DE5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EB4DE5" w:rsidRPr="00BD5AD5" w:rsidRDefault="00EB4DE5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EB4DE5" w:rsidRPr="00BD5AD5" w:rsidRDefault="00EB4DE5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EB4DE5" w:rsidRPr="00BD5AD5" w:rsidRDefault="00EB4DE5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EB4DE5" w:rsidRPr="00BD5AD5" w:rsidRDefault="00EB4DE5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EB4DE5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4DE5" w:rsidRPr="00BD5AD5" w:rsidRDefault="00EB4DE5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B4DE5" w:rsidRPr="005A7704" w:rsidRDefault="00EB4DE5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EB4DE5" w:rsidRPr="005A7704" w:rsidRDefault="00EB4DE5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B4DE5" w:rsidRPr="00EB4DE5" w:rsidRDefault="00EB4DE5" w:rsidP="00A65B46">
            <w:pPr>
              <w:rPr>
                <w:rFonts w:asciiTheme="minorHAnsi" w:hAnsiTheme="minorHAnsi" w:cs="Arial"/>
              </w:rPr>
            </w:pPr>
            <w:r w:rsidRPr="00EB4DE5">
              <w:rPr>
                <w:rFonts w:asciiTheme="minorHAnsi" w:hAnsiTheme="minorHAnsi" w:cs="Arial"/>
                <w:sz w:val="22"/>
                <w:szCs w:val="22"/>
              </w:rPr>
              <w:t>Antypoślizgowy zestaw kuchenny TENURA sk</w:t>
            </w:r>
            <w:r>
              <w:rPr>
                <w:rFonts w:asciiTheme="minorHAnsi" w:hAnsiTheme="minorHAnsi" w:cs="Arial"/>
                <w:sz w:val="22"/>
                <w:szCs w:val="22"/>
              </w:rPr>
              <w:t>ładający się z 3 antybakteryjnych przyrządów:</w:t>
            </w:r>
            <w:r w:rsidRPr="00EB4DE5">
              <w:rPr>
                <w:rFonts w:asciiTheme="minorHAnsi" w:hAnsiTheme="minorHAnsi" w:cs="Arial"/>
                <w:sz w:val="22"/>
                <w:szCs w:val="22"/>
              </w:rPr>
              <w:t xml:space="preserve"> otwieracz</w:t>
            </w:r>
            <w:r w:rsidR="00A65B46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EB4DE5">
              <w:rPr>
                <w:rFonts w:asciiTheme="minorHAnsi" w:hAnsiTheme="minorHAnsi" w:cs="Arial"/>
                <w:sz w:val="22"/>
                <w:szCs w:val="22"/>
              </w:rPr>
              <w:t xml:space="preserve"> słoików, otwieracz</w:t>
            </w:r>
            <w:r w:rsidR="00A65B46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EB4DE5">
              <w:rPr>
                <w:rFonts w:asciiTheme="minorHAnsi" w:hAnsiTheme="minorHAnsi" w:cs="Arial"/>
                <w:sz w:val="22"/>
                <w:szCs w:val="22"/>
              </w:rPr>
              <w:t xml:space="preserve"> butelek oraz specjaln</w:t>
            </w:r>
            <w:r w:rsidR="00A65B46">
              <w:rPr>
                <w:rFonts w:asciiTheme="minorHAnsi" w:hAnsiTheme="minorHAnsi" w:cs="Arial"/>
                <w:sz w:val="22"/>
                <w:szCs w:val="22"/>
              </w:rPr>
              <w:t>ej</w:t>
            </w:r>
            <w:r w:rsidRPr="00EB4DE5">
              <w:rPr>
                <w:rFonts w:asciiTheme="minorHAnsi" w:hAnsiTheme="minorHAnsi" w:cs="Arial"/>
                <w:sz w:val="22"/>
                <w:szCs w:val="22"/>
              </w:rPr>
              <w:t xml:space="preserve"> mat</w:t>
            </w:r>
            <w:r w:rsidR="00A65B4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EB4DE5">
              <w:rPr>
                <w:rFonts w:asciiTheme="minorHAnsi" w:hAnsiTheme="minorHAnsi" w:cs="Arial"/>
                <w:sz w:val="22"/>
                <w:szCs w:val="22"/>
              </w:rPr>
              <w:t xml:space="preserve"> antypoślizgow</w:t>
            </w:r>
            <w:r w:rsidR="00A65B46">
              <w:rPr>
                <w:rFonts w:asciiTheme="minorHAnsi" w:hAnsiTheme="minorHAnsi" w:cs="Arial"/>
                <w:sz w:val="22"/>
                <w:szCs w:val="22"/>
              </w:rPr>
              <w:t>ej</w:t>
            </w:r>
            <w:r w:rsidRPr="00EB4DE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4DE5" w:rsidRPr="00BD5AD5" w:rsidRDefault="00EB4DE5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748D1" w:rsidRDefault="006748D1" w:rsidP="006748D1">
      <w:pPr>
        <w:rPr>
          <w:rFonts w:asciiTheme="minorHAnsi" w:hAnsiTheme="minorHAnsi" w:cs="Arial"/>
          <w:sz w:val="22"/>
          <w:szCs w:val="22"/>
        </w:rPr>
      </w:pPr>
    </w:p>
    <w:p w:rsidR="006748D1" w:rsidRPr="00BD5AD5" w:rsidRDefault="006748D1" w:rsidP="006748D1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463033">
        <w:rPr>
          <w:rFonts w:asciiTheme="minorHAnsi" w:eastAsia="Calibri" w:hAnsiTheme="minorHAnsi" w:cstheme="minorHAnsi"/>
          <w:b/>
          <w:sz w:val="22"/>
          <w:szCs w:val="22"/>
          <w:u w:val="single"/>
        </w:rPr>
        <w:t>7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Pr="006748D1">
        <w:rPr>
          <w:rFonts w:asciiTheme="minorHAnsi" w:eastAsia="Calibri" w:hAnsiTheme="minorHAnsi" w:cstheme="minorHAnsi"/>
          <w:b/>
          <w:sz w:val="22"/>
          <w:szCs w:val="22"/>
          <w:u w:val="single"/>
        </w:rPr>
        <w:t>Nóż z wygiętą rączką dla osób z osłabionym chwytem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6748D1" w:rsidRPr="00BD5AD5" w:rsidRDefault="006748D1" w:rsidP="006748D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48D1" w:rsidRDefault="006748D1" w:rsidP="006748D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463033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6748D1" w:rsidRPr="00BD5AD5" w:rsidRDefault="006748D1" w:rsidP="006748D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6748D1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748D1" w:rsidRPr="00BD5AD5" w:rsidRDefault="006748D1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748D1" w:rsidRPr="00BD5AD5" w:rsidRDefault="006748D1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1" w:rsidRPr="00BD5AD5" w:rsidRDefault="006748D1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48D1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748D1" w:rsidRPr="00BD5AD5" w:rsidRDefault="006748D1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748D1" w:rsidRPr="00BD5AD5" w:rsidRDefault="006748D1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1" w:rsidRPr="00BD5AD5" w:rsidRDefault="006748D1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748D1" w:rsidRPr="00BD5AD5" w:rsidRDefault="006748D1" w:rsidP="006748D1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6748D1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748D1" w:rsidRPr="00BD5AD5" w:rsidRDefault="006748D1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748D1" w:rsidRPr="00BD5AD5" w:rsidRDefault="006748D1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748D1" w:rsidRPr="00BD5AD5" w:rsidRDefault="006748D1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6748D1" w:rsidRPr="00BD5AD5" w:rsidRDefault="006748D1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6748D1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8D1" w:rsidRPr="00BD5AD5" w:rsidRDefault="006748D1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748D1" w:rsidRPr="005A7704" w:rsidRDefault="006748D1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6748D1" w:rsidRPr="005A7704" w:rsidRDefault="006748D1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748D1" w:rsidRPr="006748D1" w:rsidRDefault="006748D1" w:rsidP="0067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6748D1">
              <w:rPr>
                <w:rFonts w:asciiTheme="minorHAnsi" w:hAnsiTheme="minorHAnsi" w:cs="Arial"/>
                <w:sz w:val="22"/>
                <w:szCs w:val="22"/>
              </w:rPr>
              <w:t>osiada</w:t>
            </w:r>
            <w:r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6748D1">
              <w:rPr>
                <w:rFonts w:asciiTheme="minorHAnsi" w:hAnsiTheme="minorHAnsi" w:cs="Arial"/>
                <w:sz w:val="22"/>
                <w:szCs w:val="22"/>
              </w:rPr>
              <w:t xml:space="preserve"> ergonomiczny uchwyt 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6748D1">
              <w:rPr>
                <w:rFonts w:asciiTheme="minorHAnsi" w:hAnsiTheme="minorHAnsi" w:cs="Arial"/>
                <w:sz w:val="22"/>
                <w:szCs w:val="22"/>
              </w:rPr>
              <w:t>óż ze stali nierdzewnej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6748D1">
              <w:rPr>
                <w:rFonts w:asciiTheme="minorHAnsi" w:hAnsiTheme="minorHAnsi" w:cs="Arial"/>
                <w:sz w:val="22"/>
                <w:szCs w:val="22"/>
              </w:rPr>
              <w:t xml:space="preserve">rzeznaczony dla osób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748D1">
              <w:rPr>
                <w:rFonts w:asciiTheme="minorHAnsi" w:hAnsiTheme="minorHAnsi" w:cs="Arial"/>
                <w:sz w:val="22"/>
                <w:szCs w:val="22"/>
              </w:rPr>
              <w:t xml:space="preserve">o ograniczonej sile rąk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748D1" w:rsidRPr="00BD5AD5" w:rsidRDefault="006748D1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24691" w:rsidRDefault="00D24691" w:rsidP="00D24691">
      <w:pPr>
        <w:rPr>
          <w:rFonts w:asciiTheme="minorHAnsi" w:hAnsiTheme="minorHAnsi" w:cs="Arial"/>
          <w:sz w:val="22"/>
          <w:szCs w:val="22"/>
        </w:rPr>
      </w:pPr>
    </w:p>
    <w:p w:rsidR="00D24691" w:rsidRPr="00BD5AD5" w:rsidRDefault="00D24691" w:rsidP="00D24691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8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C71A8C">
        <w:rPr>
          <w:u w:val="single"/>
        </w:rPr>
        <w:t xml:space="preserve"> </w:t>
      </w:r>
      <w:r w:rsidR="00C71A8C">
        <w:rPr>
          <w:rFonts w:asciiTheme="minorHAnsi" w:eastAsia="Calibri" w:hAnsiTheme="minorHAnsi" w:cstheme="minorHAnsi"/>
          <w:b/>
          <w:sz w:val="22"/>
          <w:szCs w:val="22"/>
          <w:u w:val="single"/>
        </w:rPr>
        <w:t>Sztućce z wyginanymi uchwytami:</w:t>
      </w:r>
      <w:r w:rsidR="00C71A8C" w:rsidRPr="00C71A8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widele</w:t>
      </w:r>
      <w:r w:rsidR="00C71A8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c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D24691" w:rsidRPr="00BD5AD5" w:rsidRDefault="00D24691" w:rsidP="00D246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24691" w:rsidRDefault="00D24691" w:rsidP="00D2469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D24691" w:rsidRPr="00BD5AD5" w:rsidRDefault="00D24691" w:rsidP="00D24691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D24691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D24691" w:rsidRPr="00BD5AD5" w:rsidRDefault="00D24691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D24691" w:rsidRPr="00BD5AD5" w:rsidRDefault="00D24691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91" w:rsidRPr="00BD5AD5" w:rsidRDefault="00D24691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691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D24691" w:rsidRPr="00BD5AD5" w:rsidRDefault="00D24691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D24691" w:rsidRPr="00BD5AD5" w:rsidRDefault="00D24691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91" w:rsidRPr="00BD5AD5" w:rsidRDefault="00D24691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24691" w:rsidRPr="00BD5AD5" w:rsidRDefault="00D24691" w:rsidP="00D24691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D24691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D24691" w:rsidRPr="00BD5AD5" w:rsidRDefault="00D24691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D24691" w:rsidRPr="00BD5AD5" w:rsidRDefault="00D24691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D24691" w:rsidRPr="00BD5AD5" w:rsidRDefault="00D24691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D24691" w:rsidRPr="00BD5AD5" w:rsidRDefault="00D24691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D24691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24691" w:rsidRPr="00BD5AD5" w:rsidRDefault="00D24691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24691" w:rsidRPr="005A7704" w:rsidRDefault="00D24691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D24691" w:rsidRPr="005A7704" w:rsidRDefault="00D24691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24691" w:rsidRPr="00C71A8C" w:rsidRDefault="00C71A8C" w:rsidP="00C71A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konany 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z nierdzewnej stali szlachetnej elastyczn</w:t>
            </w: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idele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la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="Arial"/>
                <w:sz w:val="22"/>
                <w:szCs w:val="22"/>
              </w:rPr>
              <w:t>ó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b mając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ograniczoną sprawność nadgarstka i palcó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z możliwością odchylenia d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o kąta 90 stopni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D24691" w:rsidRPr="00BD5AD5" w:rsidRDefault="00D24691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7F67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7F67" w:rsidRPr="00BD5AD5" w:rsidRDefault="00AC7F67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C7F67" w:rsidRPr="005A7704" w:rsidRDefault="00AC7F67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C7F67" w:rsidRDefault="004B6D32" w:rsidP="00C71A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C7F67">
              <w:rPr>
                <w:rFonts w:asciiTheme="minorHAnsi" w:hAnsiTheme="minorHAnsi" w:cs="Arial"/>
                <w:sz w:val="22"/>
                <w:szCs w:val="22"/>
              </w:rPr>
              <w:t>ługość: 20,5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C7F67" w:rsidRPr="00BD5AD5" w:rsidRDefault="00AC7F67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7F24" w:rsidRDefault="000D7F24" w:rsidP="000D7F24">
      <w:pPr>
        <w:rPr>
          <w:rFonts w:asciiTheme="minorHAnsi" w:hAnsiTheme="minorHAnsi" w:cs="Arial"/>
          <w:sz w:val="22"/>
          <w:szCs w:val="22"/>
        </w:rPr>
      </w:pPr>
    </w:p>
    <w:p w:rsidR="000D7F24" w:rsidRPr="00BD5AD5" w:rsidRDefault="000D7F24" w:rsidP="000D7F2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9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Sztućce z wyginanymi uchwytami:</w:t>
      </w:r>
      <w:r w:rsidRPr="00C71A8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nóż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0D7F24" w:rsidRPr="00BD5AD5" w:rsidRDefault="000D7F24" w:rsidP="000D7F2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7F24" w:rsidRDefault="000D7F24" w:rsidP="000D7F2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0D7F24" w:rsidRPr="00BD5AD5" w:rsidRDefault="000D7F24" w:rsidP="000D7F2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0D7F2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0D7F24" w:rsidRPr="00BD5AD5" w:rsidRDefault="000D7F2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0D7F24" w:rsidRPr="00BD5AD5" w:rsidRDefault="000D7F2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24" w:rsidRPr="00BD5AD5" w:rsidRDefault="000D7F2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7F2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0D7F24" w:rsidRPr="00BD5AD5" w:rsidRDefault="000D7F2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0D7F24" w:rsidRPr="00BD5AD5" w:rsidRDefault="000D7F2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24" w:rsidRPr="00BD5AD5" w:rsidRDefault="000D7F2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7F24" w:rsidRPr="00BD5AD5" w:rsidRDefault="000D7F24" w:rsidP="000D7F2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0D7F2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0D7F24" w:rsidRPr="00BD5AD5" w:rsidRDefault="000D7F2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0D7F24" w:rsidRPr="00BD5AD5" w:rsidRDefault="000D7F2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0D7F24" w:rsidRPr="00BD5AD5" w:rsidRDefault="000D7F2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0D7F24" w:rsidRPr="00BD5AD5" w:rsidRDefault="000D7F2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0D7F2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D7F24" w:rsidRPr="00BD5AD5" w:rsidRDefault="000D7F24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D7F24" w:rsidRPr="005A7704" w:rsidRDefault="000D7F24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0D7F24" w:rsidRPr="005A7704" w:rsidRDefault="000D7F24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D7F24" w:rsidRPr="00C71A8C" w:rsidRDefault="000D7F24" w:rsidP="00900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konany 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z nierdzewnej stali szlachetnej elastyczn</w:t>
            </w: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E0D42">
              <w:rPr>
                <w:rFonts w:asciiTheme="minorHAnsi" w:hAnsiTheme="minorHAnsi" w:cs="Arial"/>
                <w:sz w:val="22"/>
                <w:szCs w:val="22"/>
              </w:rPr>
              <w:t>nóż półokrągł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la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="Arial"/>
                <w:sz w:val="22"/>
                <w:szCs w:val="22"/>
              </w:rPr>
              <w:t>ó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b mając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ograniczoną sprawność nadgarstka i palcó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z możliwością odchylenia 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CE0D42">
              <w:rPr>
                <w:rFonts w:asciiTheme="minorHAnsi" w:hAnsiTheme="minorHAnsi" w:cs="Arial"/>
                <w:sz w:val="22"/>
                <w:szCs w:val="22"/>
              </w:rPr>
              <w:t xml:space="preserve"> dowoln</w:t>
            </w:r>
            <w:r w:rsidR="00900F6B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kąt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D7F24" w:rsidRPr="00BD5AD5" w:rsidRDefault="000D7F24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7F67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7F67" w:rsidRPr="00BD5AD5" w:rsidRDefault="00AC7F67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C7F67" w:rsidRPr="005A7704" w:rsidRDefault="00AC7F67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C7F67" w:rsidRDefault="004B6D32" w:rsidP="00AC7F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C7F67">
              <w:rPr>
                <w:rFonts w:asciiTheme="minorHAnsi" w:hAnsiTheme="minorHAnsi" w:cs="Arial"/>
                <w:sz w:val="22"/>
                <w:szCs w:val="22"/>
              </w:rPr>
              <w:t>ługość: 21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C7F67" w:rsidRPr="00BD5AD5" w:rsidRDefault="00AC7F67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0D42" w:rsidRDefault="00CE0D42" w:rsidP="00CE0D42">
      <w:pPr>
        <w:rPr>
          <w:rFonts w:asciiTheme="minorHAnsi" w:hAnsiTheme="minorHAnsi" w:cs="Arial"/>
          <w:sz w:val="22"/>
          <w:szCs w:val="22"/>
        </w:rPr>
      </w:pPr>
    </w:p>
    <w:p w:rsidR="00C73D14" w:rsidRDefault="00C73D14" w:rsidP="00CE0D4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CE0D4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CE0D4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CE0D4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CE0D4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CE0D4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CE0D4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E0D42" w:rsidRPr="00BD5AD5" w:rsidRDefault="008F622D" w:rsidP="00CE0D42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0</w:t>
      </w:r>
      <w:r w:rsidR="00CE0D42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CE0D42">
        <w:rPr>
          <w:u w:val="single"/>
        </w:rPr>
        <w:t xml:space="preserve"> </w:t>
      </w:r>
      <w:r w:rsidR="00CE0D42">
        <w:rPr>
          <w:rFonts w:asciiTheme="minorHAnsi" w:eastAsia="Calibri" w:hAnsiTheme="minorHAnsi" w:cstheme="minorHAnsi"/>
          <w:b/>
          <w:sz w:val="22"/>
          <w:szCs w:val="22"/>
          <w:u w:val="single"/>
        </w:rPr>
        <w:t>Sztućce z wyginanymi uchwytami:</w:t>
      </w:r>
      <w:r w:rsidR="00CE0D42" w:rsidRPr="00C71A8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900F6B">
        <w:rPr>
          <w:rFonts w:asciiTheme="minorHAnsi" w:eastAsia="Calibri" w:hAnsiTheme="minorHAnsi" w:cstheme="minorHAnsi"/>
          <w:b/>
          <w:sz w:val="22"/>
          <w:szCs w:val="22"/>
          <w:u w:val="single"/>
        </w:rPr>
        <w:t>łyżka</w:t>
      </w:r>
      <w:r w:rsidR="00CE0D4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CE0D4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CE0D4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="00CE0D4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CE0D4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CE0D42" w:rsidRPr="00BD5AD5" w:rsidRDefault="00CE0D42" w:rsidP="00CE0D4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E0D42" w:rsidRDefault="00CE0D42" w:rsidP="00CE0D4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40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CE0D42" w:rsidRPr="00BD5AD5" w:rsidRDefault="00CE0D42" w:rsidP="00CE0D4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CE0D42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E0D42" w:rsidRPr="00BD5AD5" w:rsidRDefault="00CE0D42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E0D42" w:rsidRPr="00BD5AD5" w:rsidRDefault="00CE0D42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2" w:rsidRPr="00BD5AD5" w:rsidRDefault="00CE0D42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D42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E0D42" w:rsidRPr="00BD5AD5" w:rsidRDefault="00CE0D42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E0D42" w:rsidRPr="00BD5AD5" w:rsidRDefault="00CE0D42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2" w:rsidRPr="00BD5AD5" w:rsidRDefault="00CE0D42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0D42" w:rsidRPr="00BD5AD5" w:rsidRDefault="00CE0D42" w:rsidP="00CE0D4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CE0D42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E0D42" w:rsidRPr="00BD5AD5" w:rsidRDefault="00CE0D42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E0D42" w:rsidRPr="00BD5AD5" w:rsidRDefault="00CE0D42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E0D42" w:rsidRPr="00BD5AD5" w:rsidRDefault="00CE0D42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CE0D42" w:rsidRPr="00BD5AD5" w:rsidRDefault="00CE0D42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CE0D42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E0D42" w:rsidRPr="00BD5AD5" w:rsidRDefault="00CE0D42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E0D42" w:rsidRPr="005A7704" w:rsidRDefault="00CE0D42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CE0D42" w:rsidRPr="005A7704" w:rsidRDefault="00CE0D42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E0D42" w:rsidRPr="00C71A8C" w:rsidRDefault="00CE0D42" w:rsidP="00900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konan</w:t>
            </w:r>
            <w:r w:rsidR="00900F6B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z nierdzewnej stali szlachetnej elastyczn</w:t>
            </w:r>
            <w:r w:rsidR="00900F6B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ły</w:t>
            </w:r>
            <w:r w:rsidR="00900F6B">
              <w:rPr>
                <w:rFonts w:asciiTheme="minorHAnsi" w:hAnsiTheme="minorHAnsi" w:cs="Arial"/>
                <w:sz w:val="22"/>
                <w:szCs w:val="22"/>
              </w:rPr>
              <w:t>żka z długą rączką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la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="Arial"/>
                <w:sz w:val="22"/>
                <w:szCs w:val="22"/>
              </w:rPr>
              <w:t>ó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b mając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ograniczoną sprawność nadgarstka </w:t>
            </w:r>
            <w:r w:rsidR="00900F6B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i palcó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z możliwością odchylenia </w:t>
            </w:r>
            <w:r w:rsidR="00900F6B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woln</w:t>
            </w:r>
            <w:r w:rsidR="00900F6B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C71A8C">
              <w:rPr>
                <w:rFonts w:asciiTheme="minorHAnsi" w:hAnsiTheme="minorHAnsi" w:cs="Arial"/>
                <w:sz w:val="22"/>
                <w:szCs w:val="22"/>
              </w:rPr>
              <w:t xml:space="preserve"> kąt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0D42" w:rsidRPr="00BD5AD5" w:rsidRDefault="00CE0D42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6D32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6D32" w:rsidRPr="00BD5AD5" w:rsidRDefault="004B6D32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6D32" w:rsidRPr="005A7704" w:rsidRDefault="004B6D32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6D32" w:rsidRDefault="004B6D32" w:rsidP="00B5575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: 21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B6D32" w:rsidRPr="00BD5AD5" w:rsidRDefault="004B6D32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B6D32" w:rsidRDefault="004B6D32" w:rsidP="00AC7F67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AC7F67" w:rsidRPr="00BD5AD5" w:rsidRDefault="00AC7F67" w:rsidP="00AC7F67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4B6D3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4B6D32" w:rsidRPr="004B6D32">
        <w:rPr>
          <w:rFonts w:asciiTheme="minorHAnsi" w:eastAsia="Calibri" w:hAnsiTheme="minorHAnsi" w:cstheme="minorHAnsi"/>
          <w:b/>
          <w:sz w:val="22"/>
          <w:szCs w:val="22"/>
          <w:u w:val="single"/>
        </w:rPr>
        <w:t>Uchwyt do sztućców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4B6D3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4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AC7F67" w:rsidRPr="00BD5AD5" w:rsidRDefault="00AC7F67" w:rsidP="00AC7F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C7F67" w:rsidRDefault="00AC7F67" w:rsidP="00AC7F67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AC7F67" w:rsidRPr="00BD5AD5" w:rsidRDefault="00AC7F67" w:rsidP="00AC7F67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AC7F67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AC7F67" w:rsidRPr="00BD5AD5" w:rsidRDefault="00AC7F67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AC7F67" w:rsidRPr="00BD5AD5" w:rsidRDefault="00AC7F67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67" w:rsidRPr="00BD5AD5" w:rsidRDefault="00AC7F67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7F67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AC7F67" w:rsidRPr="00BD5AD5" w:rsidRDefault="00AC7F67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AC7F67" w:rsidRPr="00BD5AD5" w:rsidRDefault="00AC7F67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67" w:rsidRPr="00BD5AD5" w:rsidRDefault="00AC7F67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C7F67" w:rsidRPr="00BD5AD5" w:rsidRDefault="00AC7F67" w:rsidP="00AC7F67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AC7F67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AC7F67" w:rsidRPr="00BD5AD5" w:rsidRDefault="00AC7F67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AC7F67" w:rsidRPr="00BD5AD5" w:rsidRDefault="00AC7F67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AC7F67" w:rsidRPr="00BD5AD5" w:rsidRDefault="00AC7F67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AC7F67" w:rsidRPr="00BD5AD5" w:rsidRDefault="00AC7F67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AC7F67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7F67" w:rsidRPr="00BD5AD5" w:rsidRDefault="00AC7F67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C7F67" w:rsidRPr="005A7704" w:rsidRDefault="00AC7F67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AC7F67" w:rsidRPr="005A7704" w:rsidRDefault="00AC7F67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C7F67" w:rsidRPr="004B6D32" w:rsidRDefault="004B6D32" w:rsidP="004B6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wersalny uchwyt do sztućców wyginanych doskonale stabilizujący dzięki wygodnemu paskowi, który z jednej strony mocowany jest na sztućcu wyginanym, z drugiej zaś przekładany jest za ucho paska na nadgarstek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C7F67" w:rsidRPr="00BD5AD5" w:rsidRDefault="00AC7F67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6D32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6D32" w:rsidRPr="00BD5AD5" w:rsidRDefault="004B6D32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6D32" w:rsidRPr="005A7704" w:rsidRDefault="004B6D32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6D32" w:rsidRDefault="004B6D32" w:rsidP="004B6D3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: 22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B6D32" w:rsidRPr="00BD5AD5" w:rsidRDefault="004B6D32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B6D32" w:rsidRDefault="004B6D32" w:rsidP="004B6D32">
      <w:pPr>
        <w:rPr>
          <w:rFonts w:asciiTheme="minorHAnsi" w:hAnsiTheme="minorHAnsi" w:cs="Arial"/>
          <w:sz w:val="22"/>
          <w:szCs w:val="22"/>
        </w:rPr>
      </w:pPr>
    </w:p>
    <w:p w:rsidR="004B6D32" w:rsidRPr="00BD5AD5" w:rsidRDefault="004B6D32" w:rsidP="004B6D32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Uchwyt na przybory zapinany na rzep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4B6D32" w:rsidRPr="00BD5AD5" w:rsidRDefault="004B6D32" w:rsidP="004B6D3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B6D32" w:rsidRDefault="004B6D32" w:rsidP="004B6D3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4B6D32" w:rsidRPr="00BD5AD5" w:rsidRDefault="004B6D32" w:rsidP="004B6D3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4B6D32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4B6D32" w:rsidRPr="00BD5AD5" w:rsidRDefault="004B6D32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4B6D32" w:rsidRPr="00BD5AD5" w:rsidRDefault="004B6D32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32" w:rsidRPr="00BD5AD5" w:rsidRDefault="004B6D32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6D32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4B6D32" w:rsidRPr="00BD5AD5" w:rsidRDefault="004B6D32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4B6D32" w:rsidRPr="00BD5AD5" w:rsidRDefault="004B6D32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32" w:rsidRPr="00BD5AD5" w:rsidRDefault="004B6D32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B6D32" w:rsidRDefault="004B6D32" w:rsidP="004B6D3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C73D14" w:rsidRPr="00BD5AD5" w:rsidRDefault="00C73D14" w:rsidP="004B6D3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4B6D32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4B6D32" w:rsidRPr="00BD5AD5" w:rsidRDefault="004B6D32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4B6D32" w:rsidRPr="00BD5AD5" w:rsidRDefault="004B6D32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4B6D32" w:rsidRPr="00BD5AD5" w:rsidRDefault="004B6D32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4B6D32" w:rsidRPr="00BD5AD5" w:rsidRDefault="004B6D32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4B6D32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6D32" w:rsidRPr="00BD5AD5" w:rsidRDefault="004B6D32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6D32" w:rsidRPr="005A7704" w:rsidRDefault="004B6D32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4B6D32" w:rsidRPr="005A7704" w:rsidRDefault="004B6D32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6D32" w:rsidRPr="004B6D32" w:rsidRDefault="004B6D32" w:rsidP="001F57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 xml:space="preserve">akładany na dłoń 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 xml:space="preserve">chwyt na przybory dla </w:t>
            </w:r>
            <w:r>
              <w:rPr>
                <w:rFonts w:asciiTheme="minorHAnsi" w:hAnsiTheme="minorHAnsi" w:cs="Arial"/>
                <w:sz w:val="22"/>
                <w:szCs w:val="22"/>
              </w:rPr>
              <w:t>osób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 xml:space="preserve"> mają</w:t>
            </w:r>
            <w:r w:rsidR="001F5704">
              <w:rPr>
                <w:rFonts w:asciiTheme="minorHAnsi" w:hAnsiTheme="minorHAnsi" w:cs="Arial"/>
                <w:sz w:val="22"/>
                <w:szCs w:val="22"/>
              </w:rPr>
              <w:t>cych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 xml:space="preserve"> problem z u</w:t>
            </w:r>
            <w:r w:rsidR="001F5704">
              <w:rPr>
                <w:rFonts w:asciiTheme="minorHAnsi" w:hAnsiTheme="minorHAnsi" w:cs="Arial"/>
                <w:sz w:val="22"/>
                <w:szCs w:val="22"/>
              </w:rPr>
              <w:t xml:space="preserve">trzymaniem przedmiotu w dłoni, 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>umożliwia</w:t>
            </w:r>
            <w:r w:rsidR="001F5704">
              <w:rPr>
                <w:rFonts w:asciiTheme="minorHAnsi" w:hAnsiTheme="minorHAnsi" w:cs="Arial"/>
                <w:sz w:val="22"/>
                <w:szCs w:val="22"/>
              </w:rPr>
              <w:t xml:space="preserve">jący samodzielne jedzenie oraz 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>wykonywanie czynności higien</w:t>
            </w:r>
            <w:r w:rsidR="001F5704">
              <w:rPr>
                <w:rFonts w:asciiTheme="minorHAnsi" w:hAnsiTheme="minorHAnsi" w:cs="Arial"/>
                <w:sz w:val="22"/>
                <w:szCs w:val="22"/>
              </w:rPr>
              <w:t xml:space="preserve">iczno - 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 xml:space="preserve"> pielęgnac</w:t>
            </w:r>
            <w:r w:rsidR="001F5704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1F5704">
              <w:rPr>
                <w:rFonts w:asciiTheme="minorHAnsi" w:hAnsiTheme="minorHAnsi" w:cs="Arial"/>
                <w:sz w:val="22"/>
                <w:szCs w:val="22"/>
              </w:rPr>
              <w:t>nych</w:t>
            </w:r>
            <w:r w:rsidRPr="004B6D3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B6D32" w:rsidRPr="00BD5AD5" w:rsidRDefault="004B6D32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F5704" w:rsidRDefault="001F5704" w:rsidP="001F5704">
      <w:pPr>
        <w:rPr>
          <w:rFonts w:asciiTheme="minorHAnsi" w:hAnsiTheme="minorHAnsi" w:cs="Arial"/>
          <w:sz w:val="22"/>
          <w:szCs w:val="22"/>
        </w:rPr>
      </w:pPr>
    </w:p>
    <w:p w:rsidR="001F5704" w:rsidRPr="00BD5AD5" w:rsidRDefault="001F5704" w:rsidP="001F570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B5575A" w:rsidRPr="00B5575A">
        <w:rPr>
          <w:rFonts w:asciiTheme="minorHAnsi" w:eastAsia="Calibri" w:hAnsiTheme="minorHAnsi" w:cstheme="minorHAnsi"/>
          <w:b/>
          <w:sz w:val="22"/>
          <w:szCs w:val="22"/>
          <w:u w:val="single"/>
        </w:rPr>
        <w:t>Podstawka do czajnika</w:t>
      </w:r>
      <w:r w:rsidR="00B5575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1F5704" w:rsidRPr="00BD5AD5" w:rsidRDefault="001F5704" w:rsidP="001F57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F5704" w:rsidRDefault="001F5704" w:rsidP="001F570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1F5704" w:rsidRPr="00BD5AD5" w:rsidRDefault="001F5704" w:rsidP="001F570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1F570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F5704" w:rsidRPr="00BD5AD5" w:rsidRDefault="001F570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F5704" w:rsidRPr="00BD5AD5" w:rsidRDefault="001F570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4" w:rsidRPr="00BD5AD5" w:rsidRDefault="001F570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704" w:rsidRPr="00BD5AD5" w:rsidTr="00B5575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F5704" w:rsidRPr="00BD5AD5" w:rsidRDefault="001F5704" w:rsidP="00B557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F5704" w:rsidRPr="00BD5AD5" w:rsidRDefault="001F5704" w:rsidP="00B557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4" w:rsidRPr="00BD5AD5" w:rsidRDefault="001F5704" w:rsidP="00B5575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F5704" w:rsidRDefault="001F5704" w:rsidP="001F570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1F570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1F5704" w:rsidRPr="00BD5AD5" w:rsidRDefault="001F570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F5704" w:rsidRPr="00BD5AD5" w:rsidRDefault="001F5704" w:rsidP="00B5575A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F5704" w:rsidRPr="00BD5AD5" w:rsidRDefault="001F570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1F5704" w:rsidRPr="00BD5AD5" w:rsidRDefault="001F5704" w:rsidP="00B5575A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1F5704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704" w:rsidRPr="00BD5AD5" w:rsidRDefault="001F5704" w:rsidP="00B5575A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F5704" w:rsidRPr="005A7704" w:rsidRDefault="001F5704" w:rsidP="00B557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1F5704" w:rsidRPr="005A7704" w:rsidRDefault="001F5704" w:rsidP="00B5575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F5704" w:rsidRPr="00B5575A" w:rsidRDefault="00B5575A" w:rsidP="00FB375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B5575A">
              <w:rPr>
                <w:rFonts w:asciiTheme="minorHAnsi" w:hAnsiTheme="minorHAnsi" w:cs="Arial"/>
                <w:sz w:val="22"/>
                <w:szCs w:val="22"/>
              </w:rPr>
              <w:t xml:space="preserve">ykonana z metalu 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B5575A">
              <w:rPr>
                <w:rFonts w:asciiTheme="minorHAnsi" w:hAnsiTheme="minorHAnsi" w:cs="Arial"/>
                <w:sz w:val="22"/>
                <w:szCs w:val="22"/>
              </w:rPr>
              <w:t>uchoma podstaw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B5575A">
              <w:rPr>
                <w:rFonts w:asciiTheme="minorHAnsi" w:eastAsia="Calibri" w:hAnsiTheme="minorHAnsi" w:cstheme="minorHAnsi"/>
                <w:sz w:val="22"/>
                <w:szCs w:val="22"/>
              </w:rPr>
              <w:t>do czajnika</w:t>
            </w:r>
            <w:r w:rsidRPr="00B5575A">
              <w:rPr>
                <w:rFonts w:asciiTheme="minorHAnsi" w:hAnsiTheme="minorHAnsi" w:cs="Arial"/>
                <w:sz w:val="22"/>
                <w:szCs w:val="22"/>
              </w:rPr>
              <w:t xml:space="preserve"> umieszczon</w:t>
            </w:r>
            <w:r>
              <w:rPr>
                <w:rFonts w:asciiTheme="minorHAnsi" w:hAnsiTheme="minorHAnsi" w:cs="Arial"/>
                <w:sz w:val="22"/>
                <w:szCs w:val="22"/>
              </w:rPr>
              <w:t>ego</w:t>
            </w:r>
            <w:r w:rsidRPr="00B5575A">
              <w:rPr>
                <w:rFonts w:asciiTheme="minorHAnsi" w:hAnsiTheme="minorHAnsi" w:cs="Arial"/>
                <w:sz w:val="22"/>
                <w:szCs w:val="22"/>
              </w:rPr>
              <w:t xml:space="preserve"> w kołysc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B5575A">
              <w:rPr>
                <w:rFonts w:asciiTheme="minorHAnsi" w:hAnsiTheme="minorHAnsi" w:cs="Arial"/>
                <w:sz w:val="22"/>
                <w:szCs w:val="22"/>
              </w:rPr>
              <w:t>i zabezpieczon</w:t>
            </w:r>
            <w:r>
              <w:rPr>
                <w:rFonts w:asciiTheme="minorHAnsi" w:hAnsiTheme="minorHAnsi" w:cs="Arial"/>
                <w:sz w:val="22"/>
                <w:szCs w:val="22"/>
              </w:rPr>
              <w:t>ego</w:t>
            </w:r>
            <w:r w:rsidRPr="00B5575A">
              <w:rPr>
                <w:rFonts w:asciiTheme="minorHAnsi" w:hAnsiTheme="minorHAnsi" w:cs="Arial"/>
                <w:sz w:val="22"/>
                <w:szCs w:val="22"/>
              </w:rPr>
              <w:t xml:space="preserve"> paskiem,</w:t>
            </w:r>
            <w:r w:rsidR="00FB375D" w:rsidRPr="00B5575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B375D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FB375D" w:rsidRPr="00B5575A">
              <w:rPr>
                <w:rFonts w:asciiTheme="minorHAnsi" w:hAnsiTheme="minorHAnsi" w:cs="Arial"/>
                <w:sz w:val="22"/>
                <w:szCs w:val="22"/>
              </w:rPr>
              <w:t xml:space="preserve">rzeznaczona </w:t>
            </w:r>
            <w:r w:rsidR="00FB375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FB375D" w:rsidRPr="00B5575A">
              <w:rPr>
                <w:rFonts w:asciiTheme="minorHAnsi" w:hAnsiTheme="minorHAnsi" w:cs="Arial"/>
                <w:sz w:val="22"/>
                <w:szCs w:val="22"/>
              </w:rPr>
              <w:t>dla osób mają</w:t>
            </w:r>
            <w:r w:rsidR="00FB375D">
              <w:rPr>
                <w:rFonts w:asciiTheme="minorHAnsi" w:hAnsiTheme="minorHAnsi" w:cs="Arial"/>
                <w:sz w:val="22"/>
                <w:szCs w:val="22"/>
              </w:rPr>
              <w:t>cych</w:t>
            </w:r>
            <w:r w:rsidR="00FB375D" w:rsidRPr="00B5575A">
              <w:rPr>
                <w:rFonts w:asciiTheme="minorHAnsi" w:hAnsiTheme="minorHAnsi" w:cs="Arial"/>
                <w:sz w:val="22"/>
                <w:szCs w:val="22"/>
              </w:rPr>
              <w:t xml:space="preserve"> problemy z prawidłowym funkcjonowaniem kończyn górnych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F5704" w:rsidRPr="00BD5AD5" w:rsidRDefault="001F5704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375D" w:rsidRPr="00BD5AD5" w:rsidTr="00B5575A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375D" w:rsidRPr="00BD5AD5" w:rsidRDefault="00FB375D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B375D" w:rsidRPr="005A7704" w:rsidRDefault="00FB375D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B375D" w:rsidRPr="00FB375D" w:rsidRDefault="00FB375D" w:rsidP="00180A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FB375D">
              <w:rPr>
                <w:rFonts w:asciiTheme="minorHAnsi" w:hAnsiTheme="minorHAnsi" w:cs="Arial"/>
                <w:sz w:val="22"/>
                <w:szCs w:val="22"/>
              </w:rPr>
              <w:t>ysokość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FB375D">
              <w:rPr>
                <w:rFonts w:asciiTheme="minorHAnsi" w:hAnsiTheme="minorHAnsi" w:cs="Arial"/>
                <w:sz w:val="22"/>
                <w:szCs w:val="22"/>
              </w:rPr>
              <w:t xml:space="preserve"> 1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375D">
              <w:rPr>
                <w:rFonts w:asciiTheme="minorHAnsi" w:hAnsiTheme="minorHAnsi" w:cs="Arial"/>
                <w:sz w:val="22"/>
                <w:szCs w:val="22"/>
              </w:rPr>
              <w:t>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B375D" w:rsidRPr="00BD5AD5" w:rsidRDefault="00FB375D" w:rsidP="00B557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40554" w:rsidRDefault="00240554" w:rsidP="00240554">
      <w:pPr>
        <w:rPr>
          <w:rFonts w:asciiTheme="minorHAnsi" w:hAnsiTheme="minorHAnsi" w:cs="Arial"/>
          <w:sz w:val="22"/>
          <w:szCs w:val="22"/>
        </w:rPr>
      </w:pPr>
    </w:p>
    <w:p w:rsidR="00240554" w:rsidRPr="00BD5AD5" w:rsidRDefault="00240554" w:rsidP="0024055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FA262E" w:rsidRPr="00FA262E">
        <w:rPr>
          <w:rFonts w:asciiTheme="minorHAnsi" w:eastAsia="Calibri" w:hAnsiTheme="minorHAnsi" w:cstheme="minorHAnsi"/>
          <w:b/>
          <w:sz w:val="22"/>
          <w:szCs w:val="22"/>
          <w:u w:val="single"/>
        </w:rPr>
        <w:t>Otwieracz uniwersalny</w:t>
      </w:r>
      <w:r w:rsidR="00FA262E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FA262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FA262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a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</w:p>
    <w:p w:rsidR="00240554" w:rsidRPr="00BD5AD5" w:rsidRDefault="00240554" w:rsidP="0024055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0554" w:rsidRDefault="00240554" w:rsidP="0024055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240554" w:rsidRPr="00BD5AD5" w:rsidRDefault="00240554" w:rsidP="0024055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240554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40554" w:rsidRPr="00BD5AD5" w:rsidRDefault="00240554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40554" w:rsidRPr="00BD5AD5" w:rsidRDefault="00240554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4" w:rsidRPr="00BD5AD5" w:rsidRDefault="00240554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554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240554" w:rsidRPr="00BD5AD5" w:rsidRDefault="00240554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240554" w:rsidRPr="00BD5AD5" w:rsidRDefault="00240554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4" w:rsidRPr="00BD5AD5" w:rsidRDefault="00240554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40554" w:rsidRDefault="00240554" w:rsidP="0024055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240554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240554" w:rsidRPr="00BD5AD5" w:rsidRDefault="00240554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40554" w:rsidRPr="00BD5AD5" w:rsidRDefault="00240554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240554" w:rsidRPr="00BD5AD5" w:rsidRDefault="00240554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240554" w:rsidRPr="00BD5AD5" w:rsidRDefault="00240554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240554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0554" w:rsidRPr="00BD5AD5" w:rsidRDefault="00240554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40554" w:rsidRPr="005A7704" w:rsidRDefault="00240554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240554" w:rsidRPr="005A7704" w:rsidRDefault="00240554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40554" w:rsidRPr="00FA262E" w:rsidRDefault="00FA262E" w:rsidP="00FA262E">
            <w:pPr>
              <w:rPr>
                <w:rFonts w:asciiTheme="minorHAnsi" w:hAnsiTheme="minorHAnsi" w:cs="Arial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</w:t>
            </w:r>
            <w:r w:rsidRPr="00FA262E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zechstronny otwieracz</w:t>
            </w:r>
            <w:r w:rsidRPr="00FA26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262E">
              <w:rPr>
                <w:rFonts w:asciiTheme="minorHAnsi" w:hAnsiTheme="minorHAnsi" w:cs="Arial"/>
                <w:sz w:val="22"/>
                <w:szCs w:val="22"/>
              </w:rPr>
              <w:t>zapewnia</w:t>
            </w:r>
            <w:r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FA262E">
              <w:rPr>
                <w:rFonts w:asciiTheme="minorHAnsi" w:hAnsiTheme="minorHAnsi" w:cs="Arial"/>
                <w:sz w:val="22"/>
                <w:szCs w:val="22"/>
              </w:rPr>
              <w:t xml:space="preserve"> łatwe, </w:t>
            </w:r>
            <w:proofErr w:type="spellStart"/>
            <w:r w:rsidRPr="00FA262E">
              <w:rPr>
                <w:rFonts w:asciiTheme="minorHAnsi" w:hAnsiTheme="minorHAnsi" w:cs="Arial"/>
                <w:sz w:val="22"/>
                <w:szCs w:val="22"/>
              </w:rPr>
              <w:t>bezwysiłkowe</w:t>
            </w:r>
            <w:proofErr w:type="spellEnd"/>
            <w:r w:rsidRPr="00FA262E">
              <w:rPr>
                <w:rFonts w:asciiTheme="minorHAnsi" w:hAnsiTheme="minorHAnsi" w:cs="Arial"/>
                <w:sz w:val="22"/>
                <w:szCs w:val="22"/>
              </w:rPr>
              <w:t xml:space="preserve"> otwieranie </w:t>
            </w:r>
            <w:r w:rsidRPr="00FA262E">
              <w:rPr>
                <w:rFonts w:asciiTheme="minorHAnsi" w:hAnsiTheme="minorHAnsi"/>
                <w:sz w:val="22"/>
                <w:szCs w:val="22"/>
              </w:rPr>
              <w:t>zakręt</w:t>
            </w:r>
            <w:r w:rsidR="00492F80">
              <w:rPr>
                <w:rFonts w:asciiTheme="minorHAnsi" w:hAnsiTheme="minorHAnsi"/>
                <w:sz w:val="22"/>
                <w:szCs w:val="22"/>
              </w:rPr>
              <w:t>e</w:t>
            </w:r>
            <w:r w:rsidRPr="00FA262E">
              <w:rPr>
                <w:rFonts w:asciiTheme="minorHAnsi" w:hAnsiTheme="minorHAnsi"/>
                <w:sz w:val="22"/>
                <w:szCs w:val="22"/>
              </w:rPr>
              <w:t>k o średnicy między 27 a 31 mm, szklan</w:t>
            </w:r>
            <w:r w:rsidR="00492F80">
              <w:rPr>
                <w:rFonts w:asciiTheme="minorHAnsi" w:hAnsiTheme="minorHAnsi"/>
                <w:sz w:val="22"/>
                <w:szCs w:val="22"/>
              </w:rPr>
              <w:t>ych</w:t>
            </w:r>
            <w:r w:rsidRPr="00FA262E">
              <w:rPr>
                <w:rFonts w:asciiTheme="minorHAnsi" w:hAnsiTheme="minorHAnsi"/>
                <w:sz w:val="22"/>
                <w:szCs w:val="22"/>
              </w:rPr>
              <w:t xml:space="preserve"> pokryw</w:t>
            </w:r>
            <w:r w:rsidR="00492F80">
              <w:rPr>
                <w:rFonts w:asciiTheme="minorHAnsi" w:hAnsiTheme="minorHAnsi"/>
                <w:sz w:val="22"/>
                <w:szCs w:val="22"/>
              </w:rPr>
              <w:t>e</w:t>
            </w:r>
            <w:r w:rsidRPr="00FA262E">
              <w:rPr>
                <w:rFonts w:asciiTheme="minorHAnsi" w:hAnsiTheme="minorHAnsi"/>
                <w:sz w:val="22"/>
                <w:szCs w:val="22"/>
              </w:rPr>
              <w:t>k, pusz</w:t>
            </w:r>
            <w:r w:rsidR="00492F80">
              <w:rPr>
                <w:rFonts w:asciiTheme="minorHAnsi" w:hAnsiTheme="minorHAnsi"/>
                <w:sz w:val="22"/>
                <w:szCs w:val="22"/>
              </w:rPr>
              <w:t>e</w:t>
            </w:r>
            <w:r w:rsidRPr="00FA262E">
              <w:rPr>
                <w:rFonts w:asciiTheme="minorHAnsi" w:hAnsiTheme="minorHAnsi"/>
                <w:sz w:val="22"/>
                <w:szCs w:val="22"/>
              </w:rPr>
              <w:t xml:space="preserve">k z napojami i pierścieniami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0554" w:rsidRPr="00BD5AD5" w:rsidRDefault="00240554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554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0554" w:rsidRPr="00BD5AD5" w:rsidRDefault="00240554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40554" w:rsidRPr="005A7704" w:rsidRDefault="00240554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40554" w:rsidRPr="00E54CA0" w:rsidRDefault="00E54CA0" w:rsidP="00E54CA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Pr="00E54CA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erokość: 28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d</w:t>
            </w:r>
            <w:r w:rsidRPr="00E54CA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ługość: 57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w</w:t>
            </w:r>
            <w:r w:rsidRPr="00E54CA0">
              <w:rPr>
                <w:rFonts w:asciiTheme="minorHAnsi" w:hAnsiTheme="minorHAnsi" w:cs="Arial"/>
                <w:color w:val="000000"/>
                <w:sz w:val="22"/>
                <w:szCs w:val="22"/>
              </w:rPr>
              <w:t>ysokość: 14,6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0554" w:rsidRPr="00BD5AD5" w:rsidRDefault="00240554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57A63" w:rsidRDefault="00057A63" w:rsidP="00057A63">
      <w:pPr>
        <w:rPr>
          <w:rFonts w:asciiTheme="minorHAnsi" w:hAnsiTheme="minorHAnsi" w:cs="Arial"/>
          <w:sz w:val="22"/>
          <w:szCs w:val="22"/>
        </w:rPr>
      </w:pPr>
    </w:p>
    <w:p w:rsidR="00C73D14" w:rsidRDefault="00C73D14" w:rsidP="00057A63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057A63" w:rsidRPr="00BD5AD5" w:rsidRDefault="00057A63" w:rsidP="00057A63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5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Pr="00057A63">
        <w:rPr>
          <w:rFonts w:asciiTheme="minorHAnsi" w:eastAsia="Calibri" w:hAnsiTheme="minorHAnsi" w:cstheme="minorHAnsi"/>
          <w:b/>
          <w:sz w:val="22"/>
          <w:szCs w:val="22"/>
          <w:u w:val="single"/>
        </w:rPr>
        <w:t>Otwieracz do puszek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a </w:t>
      </w:r>
    </w:p>
    <w:p w:rsidR="00057A63" w:rsidRPr="00BD5AD5" w:rsidRDefault="00057A63" w:rsidP="00057A6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57A63" w:rsidRDefault="00057A63" w:rsidP="00057A6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057A63" w:rsidRPr="00BD5AD5" w:rsidRDefault="00057A63" w:rsidP="00057A6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057A63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057A63" w:rsidRPr="00BD5AD5" w:rsidRDefault="00057A63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057A63" w:rsidRPr="00BD5AD5" w:rsidRDefault="00057A63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3" w:rsidRPr="00BD5AD5" w:rsidRDefault="00057A63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7A63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057A63" w:rsidRPr="00BD5AD5" w:rsidRDefault="00057A63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057A63" w:rsidRPr="00BD5AD5" w:rsidRDefault="00057A63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3" w:rsidRPr="00BD5AD5" w:rsidRDefault="00057A63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57A63" w:rsidRDefault="00057A63" w:rsidP="00057A63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057A63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057A63" w:rsidRPr="00BD5AD5" w:rsidRDefault="00057A63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057A63" w:rsidRPr="00BD5AD5" w:rsidRDefault="00057A63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057A63" w:rsidRPr="00BD5AD5" w:rsidRDefault="00057A63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057A63" w:rsidRPr="00BD5AD5" w:rsidRDefault="00057A63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057A63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57A63" w:rsidRPr="00BD5AD5" w:rsidRDefault="00057A63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57A63" w:rsidRPr="005A7704" w:rsidRDefault="00057A63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057A63" w:rsidRPr="005A7704" w:rsidRDefault="00057A63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57A63" w:rsidRPr="00057A63" w:rsidRDefault="00057A63" w:rsidP="00884BC6">
            <w:pPr>
              <w:rPr>
                <w:rFonts w:ascii="Arial" w:hAnsi="Arial" w:cs="Arial"/>
                <w:sz w:val="20"/>
                <w:szCs w:val="20"/>
              </w:rPr>
            </w:pPr>
            <w:r w:rsidRPr="00057A63">
              <w:rPr>
                <w:rFonts w:asciiTheme="minorHAnsi" w:hAnsiTheme="minorHAnsi" w:cs="Arial"/>
                <w:sz w:val="22"/>
                <w:szCs w:val="22"/>
              </w:rPr>
              <w:t xml:space="preserve">Otwieracz do otwierania puszek </w:t>
            </w:r>
            <w:r w:rsidR="00884BC6">
              <w:rPr>
                <w:rFonts w:asciiTheme="minorHAnsi" w:hAnsiTheme="minorHAnsi" w:cs="Arial"/>
                <w:sz w:val="22"/>
                <w:szCs w:val="22"/>
              </w:rPr>
              <w:t xml:space="preserve">z oczkiem, </w:t>
            </w:r>
            <w:r w:rsidR="00884BC6" w:rsidRPr="00057A63">
              <w:rPr>
                <w:rFonts w:asciiTheme="minorHAnsi" w:hAnsiTheme="minorHAnsi" w:cs="Arial"/>
                <w:sz w:val="22"/>
                <w:szCs w:val="22"/>
              </w:rPr>
              <w:t>zawiera</w:t>
            </w:r>
            <w:r w:rsidR="00884BC6"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="00884BC6" w:rsidRPr="00057A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4BC6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884BC6" w:rsidRPr="00057A63">
              <w:rPr>
                <w:rFonts w:asciiTheme="minorHAnsi" w:hAnsiTheme="minorHAnsi" w:cs="Arial"/>
                <w:sz w:val="22"/>
                <w:szCs w:val="22"/>
              </w:rPr>
              <w:t>odatkowo otwieracz do butelek</w:t>
            </w:r>
            <w:r w:rsidR="00884BC6">
              <w:rPr>
                <w:rFonts w:asciiTheme="minorHAnsi" w:hAnsiTheme="minorHAnsi" w:cs="Arial"/>
                <w:sz w:val="22"/>
                <w:szCs w:val="22"/>
              </w:rPr>
              <w:t>, s</w:t>
            </w:r>
            <w:r w:rsidRPr="00057A63">
              <w:rPr>
                <w:rFonts w:asciiTheme="minorHAnsi" w:hAnsiTheme="minorHAnsi" w:cs="Arial"/>
                <w:sz w:val="22"/>
                <w:szCs w:val="22"/>
              </w:rPr>
              <w:t xml:space="preserve">tworzony z myślą o osobach chorujących </w:t>
            </w:r>
            <w:r w:rsidR="00884BC6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057A63">
              <w:rPr>
                <w:rFonts w:asciiTheme="minorHAnsi" w:hAnsiTheme="minorHAnsi" w:cs="Arial"/>
                <w:sz w:val="22"/>
                <w:szCs w:val="22"/>
              </w:rPr>
              <w:t>na a</w:t>
            </w:r>
            <w:r w:rsidR="00884BC6">
              <w:rPr>
                <w:rFonts w:asciiTheme="minorHAnsi" w:hAnsiTheme="minorHAnsi" w:cs="Arial"/>
                <w:sz w:val="22"/>
                <w:szCs w:val="22"/>
              </w:rPr>
              <w:t xml:space="preserve">rtretyzm lub o słabym chwycie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57A63" w:rsidRPr="00BD5AD5" w:rsidRDefault="00057A63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3D14" w:rsidRDefault="00C73D14" w:rsidP="00884BC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84BC6" w:rsidRPr="00BD5AD5" w:rsidRDefault="00884BC6" w:rsidP="00884BC6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6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Pr="00FA262E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twieracz </w:t>
      </w:r>
      <w:r w:rsidRPr="00884BC6">
        <w:rPr>
          <w:rFonts w:asciiTheme="minorHAnsi" w:hAnsiTheme="minorHAnsi" w:cs="Arial"/>
          <w:b/>
          <w:sz w:val="22"/>
          <w:szCs w:val="22"/>
          <w:u w:val="single"/>
        </w:rPr>
        <w:t>wielofunkcyjny 3 w 1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a </w:t>
      </w:r>
    </w:p>
    <w:p w:rsidR="00884BC6" w:rsidRPr="00BD5AD5" w:rsidRDefault="00884BC6" w:rsidP="00884BC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84BC6" w:rsidRDefault="00884BC6" w:rsidP="00884BC6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884BC6" w:rsidRPr="00BD5AD5" w:rsidRDefault="00884BC6" w:rsidP="00884BC6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884BC6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84BC6" w:rsidRPr="00BD5AD5" w:rsidRDefault="00884BC6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884BC6" w:rsidRPr="00BD5AD5" w:rsidRDefault="00884BC6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C6" w:rsidRPr="00BD5AD5" w:rsidRDefault="00884BC6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6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84BC6" w:rsidRPr="00BD5AD5" w:rsidRDefault="00884BC6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884BC6" w:rsidRPr="00BD5AD5" w:rsidRDefault="00884BC6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C6" w:rsidRPr="00BD5AD5" w:rsidRDefault="00884BC6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84BC6" w:rsidRDefault="00884BC6" w:rsidP="00884BC6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884BC6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884BC6" w:rsidRPr="00BD5AD5" w:rsidRDefault="00884BC6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884BC6" w:rsidRPr="00BD5AD5" w:rsidRDefault="00884BC6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884BC6" w:rsidRPr="00BD5AD5" w:rsidRDefault="00884BC6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884BC6" w:rsidRPr="00BD5AD5" w:rsidRDefault="00884BC6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884BC6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84BC6" w:rsidRPr="00BD5AD5" w:rsidRDefault="00884BC6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84BC6" w:rsidRPr="005A7704" w:rsidRDefault="00884BC6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884BC6" w:rsidRPr="005A7704" w:rsidRDefault="00884BC6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84BC6" w:rsidRPr="00884BC6" w:rsidRDefault="00840BAE" w:rsidP="00840BA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884BC6">
              <w:rPr>
                <w:rFonts w:asciiTheme="minorHAnsi" w:hAnsiTheme="minorHAnsi" w:cs="Arial"/>
                <w:sz w:val="22"/>
                <w:szCs w:val="22"/>
              </w:rPr>
              <w:t>osiada</w:t>
            </w:r>
            <w:r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884BC6">
              <w:rPr>
                <w:rFonts w:asciiTheme="minorHAnsi" w:hAnsiTheme="minorHAnsi" w:cs="Arial"/>
                <w:sz w:val="22"/>
                <w:szCs w:val="22"/>
              </w:rPr>
              <w:t xml:space="preserve"> długi i wygodny uchwyt 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884BC6" w:rsidRPr="00884BC6">
              <w:rPr>
                <w:rFonts w:asciiTheme="minorHAnsi" w:hAnsiTheme="minorHAnsi" w:cs="Arial"/>
                <w:sz w:val="22"/>
                <w:szCs w:val="22"/>
              </w:rPr>
              <w:t xml:space="preserve">twieracz wielofunkcyjny </w:t>
            </w:r>
            <w:r w:rsidRPr="00884BC6">
              <w:rPr>
                <w:rFonts w:asciiTheme="minorHAnsi" w:hAnsiTheme="minorHAnsi" w:cs="Arial"/>
                <w:sz w:val="22"/>
                <w:szCs w:val="22"/>
              </w:rPr>
              <w:t xml:space="preserve">3 w 1 </w:t>
            </w:r>
            <w:r w:rsidR="00884BC6" w:rsidRPr="00884BC6">
              <w:rPr>
                <w:rFonts w:asciiTheme="minorHAnsi" w:hAnsiTheme="minorHAnsi" w:cs="Arial"/>
                <w:sz w:val="22"/>
                <w:szCs w:val="22"/>
              </w:rPr>
              <w:t>pom</w:t>
            </w:r>
            <w:r>
              <w:rPr>
                <w:rFonts w:asciiTheme="minorHAnsi" w:hAnsiTheme="minorHAnsi" w:cs="Arial"/>
                <w:sz w:val="22"/>
                <w:szCs w:val="22"/>
              </w:rPr>
              <w:t>ocny w</w:t>
            </w:r>
            <w:r w:rsidR="00884BC6" w:rsidRPr="00884BC6">
              <w:rPr>
                <w:rFonts w:asciiTheme="minorHAnsi" w:hAnsiTheme="minorHAnsi" w:cs="Arial"/>
                <w:sz w:val="22"/>
                <w:szCs w:val="22"/>
              </w:rPr>
              <w:t xml:space="preserve"> otw</w:t>
            </w:r>
            <w:r>
              <w:rPr>
                <w:rFonts w:asciiTheme="minorHAnsi" w:hAnsiTheme="minorHAnsi" w:cs="Arial"/>
                <w:sz w:val="22"/>
                <w:szCs w:val="22"/>
              </w:rPr>
              <w:t>ieraniu</w:t>
            </w:r>
            <w:r w:rsidR="00884BC6" w:rsidRPr="00884B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84BC6">
              <w:rPr>
                <w:rFonts w:asciiTheme="minorHAnsi" w:hAnsiTheme="minorHAnsi" w:cs="Arial"/>
                <w:sz w:val="22"/>
                <w:szCs w:val="22"/>
              </w:rPr>
              <w:t>mocno zakręcon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884B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butelek i puszek, s</w:t>
            </w:r>
            <w:r w:rsidR="00884BC6" w:rsidRPr="00884BC6">
              <w:rPr>
                <w:rFonts w:asciiTheme="minorHAnsi" w:hAnsiTheme="minorHAnsi" w:cs="Arial"/>
                <w:sz w:val="22"/>
                <w:szCs w:val="22"/>
              </w:rPr>
              <w:t xml:space="preserve">zczególnie polecany osobom o obniżonej sprawności palców dłoni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84BC6" w:rsidRPr="00BD5AD5" w:rsidRDefault="00884BC6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6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84BC6" w:rsidRPr="00BD5AD5" w:rsidRDefault="00884BC6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84BC6" w:rsidRPr="005A7704" w:rsidRDefault="00884BC6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84BC6" w:rsidRPr="00840BAE" w:rsidRDefault="00B86459" w:rsidP="00840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40BAE">
              <w:rPr>
                <w:rFonts w:ascii="Arial" w:hAnsi="Arial" w:cs="Arial"/>
                <w:color w:val="000000"/>
                <w:sz w:val="20"/>
                <w:szCs w:val="20"/>
              </w:rPr>
              <w:t>ługość: 14,5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84BC6" w:rsidRPr="00BD5AD5" w:rsidRDefault="00884BC6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829E3" w:rsidRDefault="00C829E3" w:rsidP="00C829E3">
      <w:pPr>
        <w:rPr>
          <w:rFonts w:asciiTheme="minorHAnsi" w:hAnsiTheme="minorHAnsi" w:cs="Arial"/>
          <w:sz w:val="22"/>
          <w:szCs w:val="22"/>
        </w:rPr>
      </w:pPr>
    </w:p>
    <w:p w:rsidR="00C829E3" w:rsidRPr="00BD5AD5" w:rsidRDefault="00C829E3" w:rsidP="00C829E3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7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AC4F21">
        <w:rPr>
          <w:b/>
          <w:u w:val="single"/>
        </w:rPr>
        <w:t xml:space="preserve"> </w:t>
      </w:r>
      <w:r w:rsidR="00AC4F21" w:rsidRPr="00AC4F21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Czajnik elektryczny z </w:t>
      </w:r>
      <w:proofErr w:type="spellStart"/>
      <w:r w:rsidR="00AC4F21" w:rsidRPr="00AC4F21">
        <w:rPr>
          <w:rFonts w:asciiTheme="minorHAnsi" w:eastAsia="Calibri" w:hAnsiTheme="minorHAnsi" w:cstheme="minorHAnsi"/>
          <w:b/>
          <w:sz w:val="22"/>
          <w:szCs w:val="22"/>
          <w:u w:val="single"/>
        </w:rPr>
        <w:t>nalewaczem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a </w:t>
      </w:r>
    </w:p>
    <w:p w:rsidR="00C829E3" w:rsidRPr="00BD5AD5" w:rsidRDefault="00C829E3" w:rsidP="00C829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829E3" w:rsidRDefault="00C829E3" w:rsidP="00C829E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C829E3" w:rsidRPr="00BD5AD5" w:rsidRDefault="00C829E3" w:rsidP="00C829E3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C829E3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829E3" w:rsidRPr="00BD5AD5" w:rsidRDefault="00C829E3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829E3" w:rsidRPr="00BD5AD5" w:rsidRDefault="00C829E3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E3" w:rsidRPr="00BD5AD5" w:rsidRDefault="00C829E3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29E3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C829E3" w:rsidRPr="00BD5AD5" w:rsidRDefault="00C829E3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C829E3" w:rsidRPr="00BD5AD5" w:rsidRDefault="00C829E3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E3" w:rsidRPr="00BD5AD5" w:rsidRDefault="00C829E3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829E3" w:rsidRDefault="00C829E3" w:rsidP="00C829E3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C73D14" w:rsidRDefault="00C73D14" w:rsidP="00C829E3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C73D14" w:rsidRDefault="00C73D14" w:rsidP="00C829E3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C829E3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C829E3" w:rsidRPr="00BD5AD5" w:rsidRDefault="00C829E3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829E3" w:rsidRPr="00BD5AD5" w:rsidRDefault="00C829E3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C829E3" w:rsidRPr="00BD5AD5" w:rsidRDefault="00C829E3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C829E3" w:rsidRPr="00BD5AD5" w:rsidRDefault="00C829E3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C829E3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9E3" w:rsidRPr="00BD5AD5" w:rsidRDefault="00C829E3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829E3" w:rsidRPr="005A7704" w:rsidRDefault="00C829E3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C829E3" w:rsidRPr="005A7704" w:rsidRDefault="00C829E3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829E3" w:rsidRPr="00AC4F21" w:rsidRDefault="00AC4F21" w:rsidP="00A91E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AC4F21">
              <w:rPr>
                <w:rFonts w:asciiTheme="minorHAnsi" w:hAnsiTheme="minorHAnsi" w:cs="Arial"/>
                <w:sz w:val="22"/>
                <w:szCs w:val="22"/>
              </w:rPr>
              <w:t xml:space="preserve">zajnik </w:t>
            </w:r>
            <w:r w:rsidRPr="00AC4F21">
              <w:rPr>
                <w:rFonts w:asciiTheme="minorHAnsi" w:eastAsia="Calibri" w:hAnsiTheme="minorHAnsi" w:cstheme="minorHAnsi"/>
                <w:sz w:val="22"/>
                <w:szCs w:val="22"/>
              </w:rPr>
              <w:t>elektryczny</w:t>
            </w:r>
            <w:r w:rsidR="00F563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możliwiający </w:t>
            </w:r>
            <w:r w:rsidRPr="00AC4F21">
              <w:rPr>
                <w:rFonts w:asciiTheme="minorHAnsi" w:hAnsiTheme="minorHAnsi" w:cs="Arial"/>
                <w:sz w:val="22"/>
                <w:szCs w:val="22"/>
              </w:rPr>
              <w:t>nal</w:t>
            </w:r>
            <w:r w:rsidR="00975695">
              <w:rPr>
                <w:rFonts w:asciiTheme="minorHAnsi" w:hAnsiTheme="minorHAnsi" w:cs="Arial"/>
                <w:sz w:val="22"/>
                <w:szCs w:val="22"/>
              </w:rPr>
              <w:t>ewanie wody</w:t>
            </w:r>
            <w:r w:rsidRPr="00AC4F21">
              <w:rPr>
                <w:rFonts w:asciiTheme="minorHAnsi" w:hAnsiTheme="minorHAnsi" w:cs="Arial"/>
                <w:sz w:val="22"/>
                <w:szCs w:val="22"/>
              </w:rPr>
              <w:t xml:space="preserve"> po</w:t>
            </w:r>
            <w:r w:rsidR="00975695">
              <w:rPr>
                <w:rFonts w:asciiTheme="minorHAnsi" w:hAnsiTheme="minorHAnsi" w:cs="Arial"/>
                <w:sz w:val="22"/>
                <w:szCs w:val="22"/>
              </w:rPr>
              <w:t>przez</w:t>
            </w:r>
            <w:r w:rsidRPr="00AC4F21">
              <w:rPr>
                <w:rFonts w:asciiTheme="minorHAnsi" w:hAnsiTheme="minorHAnsi" w:cs="Arial"/>
                <w:sz w:val="22"/>
                <w:szCs w:val="22"/>
              </w:rPr>
              <w:t xml:space="preserve"> naci</w:t>
            </w:r>
            <w:r w:rsidR="00975695">
              <w:rPr>
                <w:rFonts w:asciiTheme="minorHAnsi" w:hAnsiTheme="minorHAnsi" w:cs="Arial"/>
                <w:sz w:val="22"/>
                <w:szCs w:val="22"/>
              </w:rPr>
              <w:t>śnięcie</w:t>
            </w:r>
            <w:r w:rsidRPr="00AC4F21">
              <w:rPr>
                <w:rFonts w:asciiTheme="minorHAnsi" w:hAnsiTheme="minorHAnsi" w:cs="Arial"/>
                <w:sz w:val="22"/>
                <w:szCs w:val="22"/>
              </w:rPr>
              <w:t xml:space="preserve"> uchwyt</w:t>
            </w:r>
            <w:r w:rsidR="00975695">
              <w:rPr>
                <w:rFonts w:asciiTheme="minorHAnsi" w:hAnsiTheme="minorHAnsi" w:cs="Arial"/>
                <w:sz w:val="22"/>
                <w:szCs w:val="22"/>
              </w:rPr>
              <w:t xml:space="preserve">u, </w:t>
            </w:r>
            <w:r w:rsidR="00975695">
              <w:rPr>
                <w:rFonts w:asciiTheme="minorHAnsi" w:hAnsiTheme="minorHAnsi" w:cs="Arial"/>
                <w:sz w:val="22"/>
                <w:szCs w:val="22"/>
              </w:rPr>
              <w:br/>
              <w:t>bez konieczności</w:t>
            </w:r>
            <w:r w:rsidRPr="00AC4F21">
              <w:rPr>
                <w:rFonts w:asciiTheme="minorHAnsi" w:hAnsiTheme="minorHAnsi" w:cs="Arial"/>
                <w:sz w:val="22"/>
                <w:szCs w:val="22"/>
              </w:rPr>
              <w:t xml:space="preserve"> podnos</w:t>
            </w:r>
            <w:r w:rsidR="00975695">
              <w:rPr>
                <w:rFonts w:asciiTheme="minorHAnsi" w:hAnsiTheme="minorHAnsi" w:cs="Arial"/>
                <w:sz w:val="22"/>
                <w:szCs w:val="22"/>
              </w:rPr>
              <w:t>zenia</w:t>
            </w:r>
            <w:r w:rsidRPr="00AC4F21">
              <w:rPr>
                <w:rFonts w:asciiTheme="minorHAnsi" w:hAnsiTheme="minorHAnsi" w:cs="Arial"/>
                <w:sz w:val="22"/>
                <w:szCs w:val="22"/>
              </w:rPr>
              <w:t xml:space="preserve"> czajnika</w:t>
            </w:r>
            <w:r w:rsidR="0097569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829E3" w:rsidRPr="00BD5AD5" w:rsidRDefault="00C829E3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73AD4" w:rsidRDefault="00673AD4" w:rsidP="00673AD4">
      <w:pPr>
        <w:rPr>
          <w:rFonts w:asciiTheme="minorHAnsi" w:hAnsiTheme="minorHAnsi" w:cs="Arial"/>
          <w:sz w:val="22"/>
          <w:szCs w:val="22"/>
        </w:rPr>
      </w:pPr>
    </w:p>
    <w:p w:rsidR="00673AD4" w:rsidRPr="00BD5AD5" w:rsidRDefault="00673AD4" w:rsidP="00673AD4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8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b/>
          <w:u w:val="single"/>
        </w:rPr>
        <w:t xml:space="preserve"> </w:t>
      </w:r>
      <w:r w:rsidRPr="00673AD4">
        <w:rPr>
          <w:rFonts w:asciiTheme="minorHAnsi" w:hAnsiTheme="minorHAnsi"/>
          <w:b/>
          <w:sz w:val="22"/>
          <w:szCs w:val="22"/>
          <w:u w:val="single"/>
        </w:rPr>
        <w:t>Obieraczka do dłoni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a </w:t>
      </w:r>
    </w:p>
    <w:p w:rsidR="00673AD4" w:rsidRPr="00BD5AD5" w:rsidRDefault="00673AD4" w:rsidP="00673AD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3AD4" w:rsidRDefault="00673AD4" w:rsidP="00673AD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673AD4" w:rsidRPr="00BD5AD5" w:rsidRDefault="00673AD4" w:rsidP="00673AD4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673AD4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73AD4" w:rsidRPr="00BD5AD5" w:rsidRDefault="00673AD4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73AD4" w:rsidRPr="00BD5AD5" w:rsidRDefault="00673AD4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D4" w:rsidRPr="00BD5AD5" w:rsidRDefault="00673AD4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AD4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73AD4" w:rsidRPr="00BD5AD5" w:rsidRDefault="00673AD4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673AD4" w:rsidRPr="00BD5AD5" w:rsidRDefault="00673AD4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D4" w:rsidRPr="00BD5AD5" w:rsidRDefault="00673AD4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73AD4" w:rsidRDefault="00673AD4" w:rsidP="00673AD4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673AD4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673AD4" w:rsidRPr="00BD5AD5" w:rsidRDefault="00673AD4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73AD4" w:rsidRPr="00BD5AD5" w:rsidRDefault="00673AD4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673AD4" w:rsidRPr="00BD5AD5" w:rsidRDefault="00673AD4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673AD4" w:rsidRPr="00BD5AD5" w:rsidRDefault="00673AD4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673AD4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3AD4" w:rsidRPr="00BD5AD5" w:rsidRDefault="00673AD4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73AD4" w:rsidRPr="005A7704" w:rsidRDefault="00673AD4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673AD4" w:rsidRPr="005A7704" w:rsidRDefault="00673AD4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73AD4" w:rsidRPr="00673AD4" w:rsidRDefault="00673AD4" w:rsidP="00663CA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673AD4">
              <w:rPr>
                <w:rFonts w:asciiTheme="minorHAnsi" w:hAnsiTheme="minorHAnsi" w:cs="Arial"/>
                <w:sz w:val="22"/>
                <w:szCs w:val="22"/>
              </w:rPr>
              <w:t>bieraczka do dłoni</w:t>
            </w:r>
            <w:r w:rsidR="00663CA5">
              <w:rPr>
                <w:rFonts w:asciiTheme="minorHAnsi" w:hAnsiTheme="minorHAnsi" w:cs="Arial"/>
                <w:sz w:val="22"/>
                <w:szCs w:val="22"/>
              </w:rPr>
              <w:t xml:space="preserve"> z</w:t>
            </w:r>
            <w:r w:rsidRPr="00673A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3CA5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63CA5" w:rsidRPr="00673AD4">
              <w:rPr>
                <w:rFonts w:asciiTheme="minorHAnsi" w:hAnsiTheme="minorHAnsi" w:cs="Arial"/>
                <w:sz w:val="22"/>
                <w:szCs w:val="22"/>
              </w:rPr>
              <w:t>ętl</w:t>
            </w:r>
            <w:r w:rsidR="00663CA5">
              <w:rPr>
                <w:rFonts w:asciiTheme="minorHAnsi" w:hAnsiTheme="minorHAnsi" w:cs="Arial"/>
                <w:sz w:val="22"/>
                <w:szCs w:val="22"/>
              </w:rPr>
              <w:t>ą na jeden palec</w:t>
            </w:r>
            <w:r w:rsidR="00663CA5" w:rsidRPr="00673A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3CA5">
              <w:rPr>
                <w:rFonts w:asciiTheme="minorHAnsi" w:hAnsiTheme="minorHAnsi" w:cs="Arial"/>
                <w:sz w:val="22"/>
                <w:szCs w:val="22"/>
              </w:rPr>
              <w:br/>
              <w:t xml:space="preserve">dla osób o zmniejszonej sprawności dłoni, pozwalająca </w:t>
            </w:r>
            <w:r w:rsidRPr="00673A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3CA5" w:rsidRPr="00673AD4">
              <w:rPr>
                <w:rFonts w:asciiTheme="minorHAnsi" w:hAnsiTheme="minorHAnsi" w:cs="Arial"/>
                <w:sz w:val="22"/>
                <w:szCs w:val="22"/>
              </w:rPr>
              <w:t xml:space="preserve">łatwo obrać </w:t>
            </w:r>
            <w:r w:rsidR="00663CA5">
              <w:rPr>
                <w:rFonts w:asciiTheme="minorHAnsi" w:hAnsiTheme="minorHAnsi" w:cs="Arial"/>
                <w:sz w:val="22"/>
                <w:szCs w:val="22"/>
              </w:rPr>
              <w:t>owoce i warzywa</w:t>
            </w:r>
            <w:r w:rsidRPr="00673AD4">
              <w:rPr>
                <w:rFonts w:asciiTheme="minorHAnsi" w:hAnsiTheme="minorHAnsi" w:cs="Arial"/>
                <w:sz w:val="22"/>
                <w:szCs w:val="22"/>
              </w:rPr>
              <w:t xml:space="preserve">, przesuwając po nich ręką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73AD4" w:rsidRPr="00BD5AD5" w:rsidRDefault="00673AD4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11E65" w:rsidRDefault="00511E65" w:rsidP="00511E65">
      <w:pPr>
        <w:rPr>
          <w:rFonts w:asciiTheme="minorHAnsi" w:hAnsiTheme="minorHAnsi" w:cs="Arial"/>
          <w:sz w:val="22"/>
          <w:szCs w:val="22"/>
        </w:rPr>
      </w:pPr>
    </w:p>
    <w:p w:rsidR="00511E65" w:rsidRPr="00BD5AD5" w:rsidRDefault="00511E65" w:rsidP="00511E65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9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1A63FE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Uchwyt do telefonu komórkowego płaski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1A63F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2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1A63F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i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</w:t>
      </w:r>
    </w:p>
    <w:p w:rsidR="00511E65" w:rsidRPr="00BD5AD5" w:rsidRDefault="00511E65" w:rsidP="00511E6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11E65" w:rsidRDefault="00511E65" w:rsidP="00511E6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511E65" w:rsidRPr="00BD5AD5" w:rsidRDefault="00511E65" w:rsidP="00511E65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511E65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511E65" w:rsidRPr="00BD5AD5" w:rsidRDefault="00511E65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511E65" w:rsidRPr="00BD5AD5" w:rsidRDefault="00511E65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5" w:rsidRPr="00BD5AD5" w:rsidRDefault="00511E65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1E65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511E65" w:rsidRPr="00BD5AD5" w:rsidRDefault="00511E65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511E65" w:rsidRPr="00BD5AD5" w:rsidRDefault="00511E65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65" w:rsidRPr="00BD5AD5" w:rsidRDefault="00511E65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11E65" w:rsidRDefault="00511E65" w:rsidP="00511E65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511E65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511E65" w:rsidRPr="00BD5AD5" w:rsidRDefault="00511E65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511E65" w:rsidRPr="00BD5AD5" w:rsidRDefault="00511E65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511E65" w:rsidRPr="00BD5AD5" w:rsidRDefault="00511E65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511E65" w:rsidRPr="00BD5AD5" w:rsidRDefault="00511E65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511E65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1E65" w:rsidRPr="00BD5AD5" w:rsidRDefault="00511E65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11E65" w:rsidRPr="005A7704" w:rsidRDefault="00511E65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511E65" w:rsidRPr="005A7704" w:rsidRDefault="00511E65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11E65" w:rsidRPr="00673AD4" w:rsidRDefault="00B86459" w:rsidP="00180A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chwyt w kształcie pętli</w:t>
            </w:r>
            <w:r w:rsidR="001A63FE" w:rsidRPr="001A63FE">
              <w:rPr>
                <w:rFonts w:asciiTheme="minorHAnsi" w:hAnsiTheme="minorHAnsi" w:cs="Arial"/>
                <w:sz w:val="22"/>
                <w:szCs w:val="22"/>
              </w:rPr>
              <w:t xml:space="preserve"> przyklejany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A63FE" w:rsidRPr="001A63FE">
              <w:rPr>
                <w:rFonts w:asciiTheme="minorHAnsi" w:hAnsiTheme="minorHAnsi" w:cs="Arial"/>
                <w:sz w:val="22"/>
                <w:szCs w:val="22"/>
              </w:rPr>
              <w:t>do obudowy telefonu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11E65" w:rsidRPr="00BD5AD5" w:rsidRDefault="00511E65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63FE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63FE" w:rsidRPr="00BD5AD5" w:rsidRDefault="001A63FE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63FE" w:rsidRPr="005A7704" w:rsidRDefault="001A63FE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63FE" w:rsidRPr="00B86459" w:rsidRDefault="00B86459" w:rsidP="00180A2F">
            <w:pPr>
              <w:rPr>
                <w:rFonts w:asciiTheme="minorHAnsi" w:hAnsiTheme="minorHAnsi" w:cs="Arial"/>
                <w:color w:val="000000"/>
              </w:rPr>
            </w:pPr>
            <w:r w:rsidRPr="00B86459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m</w:t>
            </w:r>
            <w:r w:rsidRPr="00B864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x 2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A63FE" w:rsidRPr="00BD5AD5" w:rsidRDefault="001A63FE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86459" w:rsidRDefault="00B86459" w:rsidP="00B86459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73D14" w:rsidRDefault="00C73D14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1A1A02" w:rsidRPr="00BD5AD5" w:rsidRDefault="008F622D" w:rsidP="001A1A02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50</w:t>
      </w:r>
      <w:r w:rsidR="001A1A0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Uchwyt do telefonu komórkowego okrągły </w:t>
      </w:r>
      <w:r w:rsidR="001A1A0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1A1A0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3</w:t>
      </w:r>
      <w:r w:rsidR="001A1A02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1A1A02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i </w:t>
      </w:r>
    </w:p>
    <w:p w:rsidR="001A1A02" w:rsidRPr="00BD5AD5" w:rsidRDefault="001A1A02" w:rsidP="001A1A0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A1A02" w:rsidRDefault="001A1A02" w:rsidP="001A1A0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50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1A1A02" w:rsidRPr="00BD5AD5" w:rsidRDefault="001A1A02" w:rsidP="001A1A0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1A1A02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A1A02" w:rsidRPr="00BD5AD5" w:rsidRDefault="001A1A02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1A02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A1A02" w:rsidRPr="00BD5AD5" w:rsidRDefault="001A1A02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1A02" w:rsidRDefault="001A1A02" w:rsidP="001A1A0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1A1A02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1A1A02" w:rsidRPr="00BD5AD5" w:rsidRDefault="001A1A02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A1A02" w:rsidRPr="00BD5AD5" w:rsidRDefault="001A1A02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A1A02" w:rsidRPr="00BD5AD5" w:rsidRDefault="001A1A02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1A1A02" w:rsidRPr="00BD5AD5" w:rsidRDefault="001A1A02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1A1A02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1A02" w:rsidRPr="00BD5AD5" w:rsidRDefault="001A1A02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1A02" w:rsidRPr="005A7704" w:rsidRDefault="001A1A02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1A1A02" w:rsidRPr="005A7704" w:rsidRDefault="001A1A02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1A02" w:rsidRPr="004F54D7" w:rsidRDefault="00805C5C" w:rsidP="00805C5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805C5C">
              <w:rPr>
                <w:rFonts w:asciiTheme="minorHAnsi" w:eastAsia="Calibri" w:hAnsiTheme="minorHAnsi" w:cstheme="minorHAnsi"/>
                <w:sz w:val="22"/>
                <w:szCs w:val="22"/>
              </w:rPr>
              <w:t>krągły</w:t>
            </w:r>
            <w:r w:rsidRPr="00805C5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4F54D7">
              <w:rPr>
                <w:rFonts w:asciiTheme="minorHAnsi" w:hAnsiTheme="minorHAnsi" w:cs="Arial"/>
                <w:sz w:val="22"/>
                <w:szCs w:val="22"/>
              </w:rPr>
              <w:t xml:space="preserve">chwyt </w:t>
            </w:r>
            <w:r w:rsidR="004F54D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zyklejany do obudowy telefonu z możliwością </w:t>
            </w:r>
            <w:r w:rsidR="004F54D7" w:rsidRPr="004F54D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sunięcia palców między okrąg o konstrukcji odstającego </w:t>
            </w:r>
            <w:r w:rsidR="004F54D7">
              <w:rPr>
                <w:rFonts w:asciiTheme="minorHAnsi" w:hAnsiTheme="minorHAnsi" w:cs="Arial"/>
                <w:color w:val="000000"/>
                <w:sz w:val="22"/>
                <w:szCs w:val="22"/>
              </w:rPr>
              <w:t>„</w:t>
            </w:r>
            <w:r w:rsidR="004F54D7" w:rsidRPr="004F54D7">
              <w:rPr>
                <w:rFonts w:asciiTheme="minorHAnsi" w:hAnsiTheme="minorHAnsi" w:cs="Arial"/>
                <w:color w:val="000000"/>
                <w:sz w:val="22"/>
                <w:szCs w:val="22"/>
              </w:rPr>
              <w:t>grzybka"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A1A02" w:rsidRPr="00BD5AD5" w:rsidRDefault="001A1A02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1A02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1A02" w:rsidRPr="00BD5AD5" w:rsidRDefault="001A1A02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1A02" w:rsidRPr="005A7704" w:rsidRDefault="001A1A02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1A02" w:rsidRPr="00805C5C" w:rsidRDefault="00805C5C" w:rsidP="00805C5C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średnica: 39,</w:t>
            </w:r>
            <w:r w:rsidRPr="00805C5C">
              <w:rPr>
                <w:rFonts w:asciiTheme="minorHAnsi" w:hAnsiTheme="minorHAnsi" w:cs="Arial"/>
                <w:color w:val="000000"/>
                <w:sz w:val="22"/>
                <w:szCs w:val="22"/>
              </w:rPr>
              <w:t>74 mm</w:t>
            </w:r>
            <w:r w:rsidRPr="00805C5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Pr="00805C5C">
              <w:rPr>
                <w:rFonts w:asciiTheme="minorHAnsi" w:hAnsiTheme="minorHAnsi" w:cs="Arial"/>
                <w:color w:val="000000"/>
                <w:sz w:val="22"/>
                <w:szCs w:val="22"/>
              </w:rPr>
              <w:t>y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okość złożonego uchwytu: 7 m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wysokość rozłożonego uchwytu: 24,</w:t>
            </w:r>
            <w:r w:rsidRPr="00805C5C">
              <w:rPr>
                <w:rFonts w:asciiTheme="minorHAnsi" w:hAnsiTheme="minorHAnsi" w:cs="Arial"/>
                <w:color w:val="000000"/>
                <w:sz w:val="22"/>
                <w:szCs w:val="22"/>
              </w:rPr>
              <w:t>25 m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A1A02" w:rsidRPr="00BD5AD5" w:rsidRDefault="001A1A02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54D7" w:rsidRDefault="004F54D7" w:rsidP="00B86459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B86459" w:rsidRPr="00BD5AD5" w:rsidRDefault="001A1A02" w:rsidP="00B86459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5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1</w:t>
      </w:r>
      <w:r w:rsidR="00B86459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230558" w:rsidRPr="0023055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Kabel magnetyczny z końcówką do ładowania i transmisji danych</w:t>
      </w:r>
      <w:r w:rsidR="0023055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B86459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 w:rsidR="00B86459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="00B86459"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 w:rsidR="00B86459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a </w:t>
      </w:r>
    </w:p>
    <w:p w:rsidR="00B86459" w:rsidRPr="00BD5AD5" w:rsidRDefault="00B86459" w:rsidP="00B864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6459" w:rsidRDefault="00B86459" w:rsidP="00B86459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 w:rsidR="001A1A02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B86459" w:rsidRPr="00BD5AD5" w:rsidRDefault="00B86459" w:rsidP="00B86459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B86459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86459" w:rsidRPr="00BD5AD5" w:rsidRDefault="00B86459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86459" w:rsidRPr="00BD5AD5" w:rsidRDefault="00B86459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59" w:rsidRPr="00BD5AD5" w:rsidRDefault="00B86459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6459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B86459" w:rsidRPr="00BD5AD5" w:rsidRDefault="00B86459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B86459" w:rsidRPr="00BD5AD5" w:rsidRDefault="00B86459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59" w:rsidRPr="00BD5AD5" w:rsidRDefault="00B86459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86459" w:rsidRDefault="00B86459" w:rsidP="00B86459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B86459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B86459" w:rsidRPr="00BD5AD5" w:rsidRDefault="00B86459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86459" w:rsidRPr="00BD5AD5" w:rsidRDefault="00B86459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B86459" w:rsidRPr="00BD5AD5" w:rsidRDefault="00B86459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B86459" w:rsidRPr="00BD5AD5" w:rsidRDefault="00B86459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B86459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86459" w:rsidRPr="00BD5AD5" w:rsidRDefault="00B86459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459" w:rsidRPr="005A7704" w:rsidRDefault="00B86459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B86459" w:rsidRPr="005A7704" w:rsidRDefault="00B86459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459" w:rsidRPr="00230558" w:rsidRDefault="00230558" w:rsidP="00180A2F">
            <w:pPr>
              <w:rPr>
                <w:rFonts w:asciiTheme="minorHAnsi" w:hAnsiTheme="minorHAnsi" w:cs="Arial"/>
                <w:color w:val="000000"/>
              </w:rPr>
            </w:pPr>
            <w:r w:rsidRPr="00230558">
              <w:rPr>
                <w:rFonts w:asciiTheme="minorHAnsi" w:hAnsiTheme="minorHAnsi" w:cs="Arial"/>
                <w:color w:val="000000"/>
                <w:sz w:val="22"/>
                <w:szCs w:val="22"/>
              </w:rPr>
              <w:t>Kabel magnetyczny z końcówką do ładowania i transmisji danych typu USB C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86459" w:rsidRPr="00BD5AD5" w:rsidRDefault="00B86459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6459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86459" w:rsidRPr="00BD5AD5" w:rsidRDefault="00B86459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459" w:rsidRPr="005A7704" w:rsidRDefault="00230558" w:rsidP="002305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459" w:rsidRPr="00B86459" w:rsidRDefault="00230558" w:rsidP="00180A2F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in. 1 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86459" w:rsidRPr="00BD5AD5" w:rsidRDefault="00B86459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0558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30558" w:rsidRDefault="00230558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0558" w:rsidRPr="00230558" w:rsidRDefault="00230558" w:rsidP="00230558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30558">
              <w:rPr>
                <w:rFonts w:asciiTheme="minorHAnsi" w:hAnsiTheme="minorHAnsi" w:cs="Arial"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0558" w:rsidRPr="00230558" w:rsidRDefault="00230558" w:rsidP="0023055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- w</w:t>
            </w:r>
            <w:r w:rsidRPr="00230558">
              <w:rPr>
                <w:rFonts w:asciiTheme="minorHAnsi" w:hAnsiTheme="minorHAnsi" w:cs="Arial"/>
                <w:color w:val="000000"/>
                <w:sz w:val="22"/>
                <w:szCs w:val="22"/>
              </w:rPr>
              <w:t>budowana dioda LED sygnalizująca pracę</w:t>
            </w:r>
            <w:r w:rsidRPr="00230558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- p</w:t>
            </w:r>
            <w:r w:rsidRPr="00230558">
              <w:rPr>
                <w:rFonts w:asciiTheme="minorHAnsi" w:hAnsiTheme="minorHAnsi" w:cs="Arial"/>
                <w:color w:val="000000"/>
                <w:sz w:val="22"/>
                <w:szCs w:val="22"/>
              </w:rPr>
              <w:t>rzewód wyposaż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ny w system chroniący baterię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- p</w:t>
            </w:r>
            <w:r w:rsidRPr="00230558">
              <w:rPr>
                <w:rFonts w:asciiTheme="minorHAnsi" w:hAnsiTheme="minorHAnsi" w:cs="Arial"/>
                <w:color w:val="000000"/>
                <w:sz w:val="22"/>
                <w:szCs w:val="22"/>
              </w:rPr>
              <w:t>łaskie złącz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30558" w:rsidRPr="00BD5AD5" w:rsidRDefault="00230558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21205" w:rsidRDefault="0052120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D2645" w:rsidRDefault="00CD2645" w:rsidP="001A1A02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1A1A02" w:rsidRPr="00BD5AD5" w:rsidRDefault="001A1A02" w:rsidP="001A1A02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5</w:t>
      </w:r>
      <w:r w:rsidR="008F622D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384E3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Uchwyt na </w:t>
      </w:r>
      <w:r w:rsidR="00384E3D" w:rsidRPr="00384E3D">
        <w:rPr>
          <w:rFonts w:ascii="Arial" w:hAnsi="Arial" w:cs="Arial"/>
          <w:b/>
          <w:color w:val="000000"/>
          <w:sz w:val="20"/>
          <w:szCs w:val="20"/>
          <w:u w:val="single"/>
        </w:rPr>
        <w:t>kierownicę typu widelec</w:t>
      </w:r>
      <w:r w:rsidR="00384E3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a </w:t>
      </w:r>
    </w:p>
    <w:p w:rsidR="001A1A02" w:rsidRPr="00BD5AD5" w:rsidRDefault="001A1A02" w:rsidP="001A1A0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A1A02" w:rsidRDefault="001A1A02" w:rsidP="001A1A0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="008F622D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1A1A02" w:rsidRPr="00BD5AD5" w:rsidRDefault="001A1A02" w:rsidP="001A1A02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1A1A02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A1A02" w:rsidRPr="00BD5AD5" w:rsidRDefault="001A1A02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1A02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1A1A02" w:rsidRPr="00BD5AD5" w:rsidRDefault="001A1A02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2" w:rsidRPr="00BD5AD5" w:rsidRDefault="001A1A02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1A02" w:rsidRDefault="001A1A02" w:rsidP="001A1A02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1A1A02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1A1A02" w:rsidRPr="00BD5AD5" w:rsidRDefault="001A1A02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A1A02" w:rsidRPr="00BD5AD5" w:rsidRDefault="001A1A02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1A1A02" w:rsidRPr="00BD5AD5" w:rsidRDefault="001A1A02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1A1A02" w:rsidRPr="00BD5AD5" w:rsidRDefault="001A1A02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1A1A02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1A02" w:rsidRPr="00BD5AD5" w:rsidRDefault="001A1A02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1A02" w:rsidRPr="005A7704" w:rsidRDefault="001A1A02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1A1A02" w:rsidRPr="005A7704" w:rsidRDefault="001A1A02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A1A02" w:rsidRPr="00384E3D" w:rsidRDefault="00384E3D" w:rsidP="00384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cjalnie ukształtowany widelec kierowniczy zaprojektowany dla osób o ograniczonej sile chwytu.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A1A02" w:rsidRPr="00BD5AD5" w:rsidRDefault="001A1A02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4E3D" w:rsidRDefault="00384E3D" w:rsidP="00384E3D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384E3D" w:rsidRPr="00BD5AD5" w:rsidRDefault="00384E3D" w:rsidP="00384E3D">
      <w:pP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5</w:t>
      </w:r>
      <w:r w:rsidR="0006338D"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Uchwyt na </w:t>
      </w:r>
      <w:r w:rsidRPr="00384E3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kierownicę typu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tr</w:t>
      </w:r>
      <w:r w:rsidRPr="00384E3D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in 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– liczba: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>1</w:t>
      </w:r>
      <w:r w:rsidRPr="00BD5AD5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 sztuk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  <w:u w:val="single"/>
        </w:rPr>
        <w:t xml:space="preserve">a </w:t>
      </w:r>
    </w:p>
    <w:p w:rsidR="00384E3D" w:rsidRPr="00BD5AD5" w:rsidRDefault="00384E3D" w:rsidP="00384E3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E3D" w:rsidRDefault="00384E3D" w:rsidP="00384E3D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  <w:r w:rsidRPr="00BD5AD5">
        <w:rPr>
          <w:rFonts w:asciiTheme="minorHAnsi" w:eastAsia="Calibri" w:hAnsiTheme="minorHAnsi" w:cstheme="minorHAnsi"/>
          <w:b/>
          <w:sz w:val="22"/>
          <w:szCs w:val="22"/>
        </w:rPr>
        <w:t xml:space="preserve">Tabela nr </w:t>
      </w:r>
      <w:r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="0006338D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Pr="00BD5AD5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84E3D" w:rsidRPr="00BD5AD5" w:rsidRDefault="00384E3D" w:rsidP="00384E3D">
      <w:pPr>
        <w:suppressAutoHyphens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84E3D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84E3D" w:rsidRPr="00BD5AD5" w:rsidRDefault="00384E3D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84E3D" w:rsidRPr="00BD5AD5" w:rsidRDefault="00384E3D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D" w:rsidRPr="00BD5AD5" w:rsidRDefault="00384E3D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E3D" w:rsidRPr="00BD5AD5" w:rsidTr="00180A2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84E3D" w:rsidRPr="00BD5AD5" w:rsidRDefault="00384E3D" w:rsidP="00180A2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84E3D" w:rsidRPr="00BD5AD5" w:rsidRDefault="00384E3D" w:rsidP="00180A2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D" w:rsidRPr="00BD5AD5" w:rsidRDefault="00384E3D" w:rsidP="00180A2F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4E3D" w:rsidRDefault="00384E3D" w:rsidP="00384E3D">
      <w:pPr>
        <w:suppressAutoHyphens/>
        <w:spacing w:after="8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384E3D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84E3D" w:rsidRPr="00BD5AD5" w:rsidRDefault="00384E3D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84E3D" w:rsidRPr="00BD5AD5" w:rsidRDefault="00384E3D" w:rsidP="00180A2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84E3D" w:rsidRPr="00BD5AD5" w:rsidRDefault="00384E3D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malne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84E3D" w:rsidRPr="00BD5AD5" w:rsidRDefault="00384E3D" w:rsidP="00180A2F">
            <w:pPr>
              <w:tabs>
                <w:tab w:val="left" w:pos="7612"/>
              </w:tabs>
              <w:spacing w:after="80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 w:rsidRPr="00BD5AD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Wykonawcę</w:t>
            </w:r>
          </w:p>
        </w:tc>
      </w:tr>
      <w:tr w:rsidR="00384E3D" w:rsidRPr="00BD5AD5" w:rsidTr="00180A2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84E3D" w:rsidRPr="00BD5AD5" w:rsidRDefault="00384E3D" w:rsidP="00180A2F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BD5A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84E3D" w:rsidRPr="005A7704" w:rsidRDefault="00384E3D" w:rsidP="00180A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przedmiotu</w:t>
            </w:r>
          </w:p>
          <w:p w:rsidR="00384E3D" w:rsidRPr="005A7704" w:rsidRDefault="00384E3D" w:rsidP="00180A2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84E3D" w:rsidRPr="00384E3D" w:rsidRDefault="00384E3D" w:rsidP="00384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rójpunktowy u</w:t>
            </w:r>
            <w:r w:rsidRPr="00384E3D">
              <w:rPr>
                <w:rFonts w:asciiTheme="minorHAnsi" w:hAnsiTheme="minorHAnsi" w:cs="Arial"/>
                <w:color w:val="000000"/>
                <w:sz w:val="22"/>
                <w:szCs w:val="22"/>
              </w:rPr>
              <w:t>chwyt n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Pr="00384E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kierownicę typu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384E3D">
              <w:rPr>
                <w:rFonts w:asciiTheme="minorHAnsi" w:hAnsiTheme="minorHAnsi" w:cs="Arial"/>
                <w:color w:val="000000"/>
                <w:sz w:val="22"/>
                <w:szCs w:val="22"/>
              </w:rPr>
              <w:t>tri pin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84E3D" w:rsidRPr="00BD5AD5" w:rsidRDefault="00384E3D" w:rsidP="00180A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1A02" w:rsidRDefault="001A1A02" w:rsidP="0059222F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4E3D" w:rsidRDefault="00384E3D" w:rsidP="0059222F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240554" w:rsidRPr="00BD5AD5" w:rsidRDefault="00240554" w:rsidP="0059222F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59222F" w:rsidRPr="00BD5AD5" w:rsidRDefault="0059222F" w:rsidP="0059222F">
      <w:pPr>
        <w:spacing w:after="200" w:line="276" w:lineRule="auto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D5A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....................................................................................................</w:t>
      </w:r>
      <w:r w:rsidRPr="00BD5A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BD5AD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(czytelny podpis albo podpis i pieczątka Wykonawcy/pełnomocnika)</w:t>
      </w:r>
    </w:p>
    <w:p w:rsidR="009D3058" w:rsidRPr="00BD5AD5" w:rsidRDefault="0059222F" w:rsidP="0059222F">
      <w:pPr>
        <w:rPr>
          <w:rFonts w:asciiTheme="minorHAnsi" w:hAnsiTheme="minorHAnsi"/>
          <w:sz w:val="22"/>
          <w:szCs w:val="22"/>
        </w:rPr>
      </w:pPr>
      <w:r w:rsidRPr="00BD5AD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BD5AD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BD5AD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</w:p>
    <w:sectPr w:rsidR="009D3058" w:rsidRPr="00BD5AD5" w:rsidSect="002713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52" w:rsidRDefault="00AF7D52" w:rsidP="00F71836">
      <w:r>
        <w:separator/>
      </w:r>
    </w:p>
  </w:endnote>
  <w:endnote w:type="continuationSeparator" w:id="0">
    <w:p w:rsidR="00AF7D52" w:rsidRDefault="00AF7D52" w:rsidP="00F7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2F" w:rsidRPr="00F94B94" w:rsidRDefault="00180A2F" w:rsidP="00F94B94">
    <w:pPr>
      <w:pStyle w:val="Stopka"/>
      <w:jc w:val="center"/>
      <w:rPr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>
      <w:rPr>
        <w:b/>
        <w:sz w:val="20"/>
        <w:szCs w:val="20"/>
      </w:rPr>
      <w:t xml:space="preserve"> </w:t>
    </w:r>
    <w:r w:rsidRPr="000038F5">
      <w:rPr>
        <w:b/>
        <w:bCs/>
        <w:sz w:val="20"/>
        <w:szCs w:val="20"/>
      </w:rPr>
      <w:t xml:space="preserve">w Szczecinie przy al. Boh. Warszawy 27” </w:t>
    </w:r>
    <w:r w:rsidRPr="000038F5">
      <w:rPr>
        <w:b/>
        <w:bCs/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180A2F" w:rsidRPr="00F94B94" w:rsidRDefault="00180A2F" w:rsidP="00F94B94">
    <w:pPr>
      <w:pStyle w:val="Stopka"/>
      <w:jc w:val="center"/>
      <w:rPr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52" w:rsidRDefault="00AF7D52" w:rsidP="00F71836">
      <w:r>
        <w:separator/>
      </w:r>
    </w:p>
  </w:footnote>
  <w:footnote w:type="continuationSeparator" w:id="0">
    <w:p w:rsidR="00AF7D52" w:rsidRDefault="00AF7D52" w:rsidP="00F71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2F" w:rsidRDefault="00180A2F">
    <w:pPr>
      <w:pStyle w:val="Nagwek"/>
    </w:pPr>
    <w:r>
      <w:rPr>
        <w:noProof/>
        <w:lang w:eastAsia="pl-PL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</w:t>
    </w:r>
    <w:r w:rsidRPr="00D17EF1">
      <w:rPr>
        <w:noProof/>
        <w:lang w:eastAsia="pl-PL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7B"/>
    <w:multiLevelType w:val="hybridMultilevel"/>
    <w:tmpl w:val="B6A4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2372"/>
    <w:multiLevelType w:val="multilevel"/>
    <w:tmpl w:val="1D86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90514FA"/>
    <w:multiLevelType w:val="multilevel"/>
    <w:tmpl w:val="014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76444"/>
    <w:multiLevelType w:val="multilevel"/>
    <w:tmpl w:val="A02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24088"/>
    <w:multiLevelType w:val="multilevel"/>
    <w:tmpl w:val="BF0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93C80"/>
    <w:multiLevelType w:val="multilevel"/>
    <w:tmpl w:val="7650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B661F"/>
    <w:multiLevelType w:val="hybridMultilevel"/>
    <w:tmpl w:val="47564394"/>
    <w:lvl w:ilvl="0" w:tplc="AB14D27A">
      <w:start w:val="8"/>
      <w:numFmt w:val="decimal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5A21E2C"/>
    <w:multiLevelType w:val="hybridMultilevel"/>
    <w:tmpl w:val="FE8834DE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47920105"/>
    <w:multiLevelType w:val="multilevel"/>
    <w:tmpl w:val="9A8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C3B2F"/>
    <w:multiLevelType w:val="multilevel"/>
    <w:tmpl w:val="8B12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45072"/>
    <w:multiLevelType w:val="hybridMultilevel"/>
    <w:tmpl w:val="F3909B0A"/>
    <w:lvl w:ilvl="0" w:tplc="595CB5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A02B2"/>
    <w:multiLevelType w:val="multilevel"/>
    <w:tmpl w:val="3D2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94C17"/>
    <w:multiLevelType w:val="multilevel"/>
    <w:tmpl w:val="A15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17B1C"/>
    <w:multiLevelType w:val="multilevel"/>
    <w:tmpl w:val="82EE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E03EE"/>
    <w:multiLevelType w:val="multilevel"/>
    <w:tmpl w:val="E8A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22E8F"/>
    <w:multiLevelType w:val="hybridMultilevel"/>
    <w:tmpl w:val="CAE8A62A"/>
    <w:lvl w:ilvl="0" w:tplc="595CB5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C358B"/>
    <w:multiLevelType w:val="hybridMultilevel"/>
    <w:tmpl w:val="B2B2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95B9D"/>
    <w:multiLevelType w:val="hybridMultilevel"/>
    <w:tmpl w:val="47564394"/>
    <w:lvl w:ilvl="0" w:tplc="AB14D27A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83C78"/>
    <w:multiLevelType w:val="multilevel"/>
    <w:tmpl w:val="EE8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80A45"/>
    <w:multiLevelType w:val="hybridMultilevel"/>
    <w:tmpl w:val="4498DB10"/>
    <w:lvl w:ilvl="0" w:tplc="595CB5E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7CA40510">
      <w:numFmt w:val="decimal"/>
      <w:lvlText w:val=""/>
      <w:lvlJc w:val="left"/>
    </w:lvl>
    <w:lvl w:ilvl="2" w:tplc="8144866C">
      <w:numFmt w:val="decimal"/>
      <w:lvlText w:val=""/>
      <w:lvlJc w:val="left"/>
    </w:lvl>
    <w:lvl w:ilvl="3" w:tplc="581A710A">
      <w:numFmt w:val="decimal"/>
      <w:lvlText w:val=""/>
      <w:lvlJc w:val="left"/>
    </w:lvl>
    <w:lvl w:ilvl="4" w:tplc="F66E5A02">
      <w:numFmt w:val="decimal"/>
      <w:lvlText w:val=""/>
      <w:lvlJc w:val="left"/>
    </w:lvl>
    <w:lvl w:ilvl="5" w:tplc="8E12E320">
      <w:numFmt w:val="decimal"/>
      <w:lvlText w:val=""/>
      <w:lvlJc w:val="left"/>
    </w:lvl>
    <w:lvl w:ilvl="6" w:tplc="C9E038B0">
      <w:numFmt w:val="decimal"/>
      <w:lvlText w:val=""/>
      <w:lvlJc w:val="left"/>
    </w:lvl>
    <w:lvl w:ilvl="7" w:tplc="28C44602">
      <w:numFmt w:val="decimal"/>
      <w:lvlText w:val=""/>
      <w:lvlJc w:val="left"/>
    </w:lvl>
    <w:lvl w:ilvl="8" w:tplc="3EB8A916">
      <w:numFmt w:val="decimal"/>
      <w:lvlText w:val=""/>
      <w:lvlJc w:val="left"/>
    </w:lvl>
  </w:abstractNum>
  <w:abstractNum w:abstractNumId="23">
    <w:nsid w:val="6E672227"/>
    <w:multiLevelType w:val="multilevel"/>
    <w:tmpl w:val="B50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B72C41"/>
    <w:multiLevelType w:val="multilevel"/>
    <w:tmpl w:val="EA8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34822"/>
    <w:multiLevelType w:val="hybridMultilevel"/>
    <w:tmpl w:val="F9AE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60EBE"/>
    <w:multiLevelType w:val="hybridMultilevel"/>
    <w:tmpl w:val="79EE1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5761B2"/>
    <w:multiLevelType w:val="multilevel"/>
    <w:tmpl w:val="530C52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321C1F"/>
    <w:multiLevelType w:val="multilevel"/>
    <w:tmpl w:val="F0D4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970DF"/>
    <w:multiLevelType w:val="multilevel"/>
    <w:tmpl w:val="C43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25533"/>
    <w:multiLevelType w:val="multilevel"/>
    <w:tmpl w:val="94E4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E3980"/>
    <w:multiLevelType w:val="hybridMultilevel"/>
    <w:tmpl w:val="53BC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5"/>
  </w:num>
  <w:num w:numId="5">
    <w:abstractNumId w:val="27"/>
  </w:num>
  <w:num w:numId="6">
    <w:abstractNumId w:val="32"/>
  </w:num>
  <w:num w:numId="7">
    <w:abstractNumId w:val="19"/>
  </w:num>
  <w:num w:numId="8">
    <w:abstractNumId w:val="20"/>
  </w:num>
  <w:num w:numId="9">
    <w:abstractNumId w:val="8"/>
  </w:num>
  <w:num w:numId="10">
    <w:abstractNumId w:val="4"/>
  </w:num>
  <w:num w:numId="11">
    <w:abstractNumId w:val="29"/>
  </w:num>
  <w:num w:numId="12">
    <w:abstractNumId w:val="10"/>
  </w:num>
  <w:num w:numId="13">
    <w:abstractNumId w:val="26"/>
  </w:num>
  <w:num w:numId="14">
    <w:abstractNumId w:val="1"/>
  </w:num>
  <w:num w:numId="15">
    <w:abstractNumId w:val="23"/>
  </w:num>
  <w:num w:numId="16">
    <w:abstractNumId w:val="17"/>
  </w:num>
  <w:num w:numId="17">
    <w:abstractNumId w:val="28"/>
  </w:num>
  <w:num w:numId="18">
    <w:abstractNumId w:val="11"/>
  </w:num>
  <w:num w:numId="19">
    <w:abstractNumId w:val="14"/>
  </w:num>
  <w:num w:numId="20">
    <w:abstractNumId w:val="25"/>
  </w:num>
  <w:num w:numId="21">
    <w:abstractNumId w:val="16"/>
  </w:num>
  <w:num w:numId="22">
    <w:abstractNumId w:val="6"/>
  </w:num>
  <w:num w:numId="23">
    <w:abstractNumId w:val="21"/>
  </w:num>
  <w:num w:numId="24">
    <w:abstractNumId w:val="13"/>
  </w:num>
  <w:num w:numId="25">
    <w:abstractNumId w:val="3"/>
  </w:num>
  <w:num w:numId="26">
    <w:abstractNumId w:val="22"/>
  </w:num>
  <w:num w:numId="27">
    <w:abstractNumId w:val="12"/>
  </w:num>
  <w:num w:numId="28">
    <w:abstractNumId w:val="18"/>
  </w:num>
  <w:num w:numId="29">
    <w:abstractNumId w:val="30"/>
  </w:num>
  <w:num w:numId="30">
    <w:abstractNumId w:val="5"/>
  </w:num>
  <w:num w:numId="31">
    <w:abstractNumId w:val="31"/>
  </w:num>
  <w:num w:numId="32">
    <w:abstractNumId w:val="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36"/>
    <w:rsid w:val="000038F5"/>
    <w:rsid w:val="00016F8C"/>
    <w:rsid w:val="0002187F"/>
    <w:rsid w:val="00025A85"/>
    <w:rsid w:val="00025D88"/>
    <w:rsid w:val="00033180"/>
    <w:rsid w:val="00033822"/>
    <w:rsid w:val="0003460A"/>
    <w:rsid w:val="00041236"/>
    <w:rsid w:val="00053B3C"/>
    <w:rsid w:val="00057A63"/>
    <w:rsid w:val="0006338D"/>
    <w:rsid w:val="000719E4"/>
    <w:rsid w:val="000744CA"/>
    <w:rsid w:val="000754D4"/>
    <w:rsid w:val="00075C14"/>
    <w:rsid w:val="00090366"/>
    <w:rsid w:val="00090A5E"/>
    <w:rsid w:val="000922BE"/>
    <w:rsid w:val="000A6DA1"/>
    <w:rsid w:val="000C436D"/>
    <w:rsid w:val="000D0835"/>
    <w:rsid w:val="000D7F24"/>
    <w:rsid w:val="000E38E6"/>
    <w:rsid w:val="001005A1"/>
    <w:rsid w:val="0011092E"/>
    <w:rsid w:val="00112781"/>
    <w:rsid w:val="00120F8C"/>
    <w:rsid w:val="0014065D"/>
    <w:rsid w:val="00140D14"/>
    <w:rsid w:val="00142257"/>
    <w:rsid w:val="00144DEA"/>
    <w:rsid w:val="00155B7F"/>
    <w:rsid w:val="001620B7"/>
    <w:rsid w:val="00164618"/>
    <w:rsid w:val="00176034"/>
    <w:rsid w:val="00180A2F"/>
    <w:rsid w:val="00183961"/>
    <w:rsid w:val="00190DE6"/>
    <w:rsid w:val="001A09D8"/>
    <w:rsid w:val="001A1A02"/>
    <w:rsid w:val="001A32D4"/>
    <w:rsid w:val="001A437A"/>
    <w:rsid w:val="001A63FE"/>
    <w:rsid w:val="001B21F7"/>
    <w:rsid w:val="001E3A5B"/>
    <w:rsid w:val="001F310F"/>
    <w:rsid w:val="001F5704"/>
    <w:rsid w:val="0020145F"/>
    <w:rsid w:val="00203BDA"/>
    <w:rsid w:val="00205829"/>
    <w:rsid w:val="00206E01"/>
    <w:rsid w:val="0021045D"/>
    <w:rsid w:val="002105FC"/>
    <w:rsid w:val="00230558"/>
    <w:rsid w:val="002367EE"/>
    <w:rsid w:val="00240554"/>
    <w:rsid w:val="00242150"/>
    <w:rsid w:val="0024635A"/>
    <w:rsid w:val="00252658"/>
    <w:rsid w:val="0027134C"/>
    <w:rsid w:val="00272E13"/>
    <w:rsid w:val="00285977"/>
    <w:rsid w:val="0028753B"/>
    <w:rsid w:val="00292A94"/>
    <w:rsid w:val="00296A2C"/>
    <w:rsid w:val="002A2442"/>
    <w:rsid w:val="002A756A"/>
    <w:rsid w:val="002B23A3"/>
    <w:rsid w:val="002B7470"/>
    <w:rsid w:val="002C6972"/>
    <w:rsid w:val="002E1399"/>
    <w:rsid w:val="002E3965"/>
    <w:rsid w:val="002E3A12"/>
    <w:rsid w:val="002E6FCD"/>
    <w:rsid w:val="002F134F"/>
    <w:rsid w:val="003168D0"/>
    <w:rsid w:val="00316B2E"/>
    <w:rsid w:val="00322AA5"/>
    <w:rsid w:val="00323515"/>
    <w:rsid w:val="003271CD"/>
    <w:rsid w:val="00327AAD"/>
    <w:rsid w:val="00340E5C"/>
    <w:rsid w:val="00342812"/>
    <w:rsid w:val="00367802"/>
    <w:rsid w:val="00370CEB"/>
    <w:rsid w:val="0038018B"/>
    <w:rsid w:val="00382AA1"/>
    <w:rsid w:val="00384E3D"/>
    <w:rsid w:val="003A0C2A"/>
    <w:rsid w:val="003A18E3"/>
    <w:rsid w:val="003B1947"/>
    <w:rsid w:val="003B1996"/>
    <w:rsid w:val="003E093B"/>
    <w:rsid w:val="003E3796"/>
    <w:rsid w:val="003E5201"/>
    <w:rsid w:val="00402694"/>
    <w:rsid w:val="00403647"/>
    <w:rsid w:val="0040432E"/>
    <w:rsid w:val="00414146"/>
    <w:rsid w:val="00414CC6"/>
    <w:rsid w:val="00421038"/>
    <w:rsid w:val="004364BD"/>
    <w:rsid w:val="00463033"/>
    <w:rsid w:val="0047012B"/>
    <w:rsid w:val="00482377"/>
    <w:rsid w:val="0048526F"/>
    <w:rsid w:val="00492F80"/>
    <w:rsid w:val="004B6D32"/>
    <w:rsid w:val="004C5DF4"/>
    <w:rsid w:val="004D63FD"/>
    <w:rsid w:val="004E30DF"/>
    <w:rsid w:val="004F54D7"/>
    <w:rsid w:val="004F5C9F"/>
    <w:rsid w:val="00507832"/>
    <w:rsid w:val="00511E65"/>
    <w:rsid w:val="00521205"/>
    <w:rsid w:val="00540312"/>
    <w:rsid w:val="00541558"/>
    <w:rsid w:val="00544C78"/>
    <w:rsid w:val="005466A2"/>
    <w:rsid w:val="00552B68"/>
    <w:rsid w:val="005609B1"/>
    <w:rsid w:val="0057331F"/>
    <w:rsid w:val="00575AC0"/>
    <w:rsid w:val="005769A1"/>
    <w:rsid w:val="00582465"/>
    <w:rsid w:val="00587ED7"/>
    <w:rsid w:val="005903D3"/>
    <w:rsid w:val="0059222F"/>
    <w:rsid w:val="005A1536"/>
    <w:rsid w:val="005A4FB4"/>
    <w:rsid w:val="005A50CC"/>
    <w:rsid w:val="005A701C"/>
    <w:rsid w:val="005A7704"/>
    <w:rsid w:val="005C7CDC"/>
    <w:rsid w:val="005D29AC"/>
    <w:rsid w:val="005D2C51"/>
    <w:rsid w:val="005F04C1"/>
    <w:rsid w:val="005F2A31"/>
    <w:rsid w:val="005F3678"/>
    <w:rsid w:val="005F649B"/>
    <w:rsid w:val="006124D9"/>
    <w:rsid w:val="0061342F"/>
    <w:rsid w:val="00621BEA"/>
    <w:rsid w:val="00622A6B"/>
    <w:rsid w:val="00631812"/>
    <w:rsid w:val="00634800"/>
    <w:rsid w:val="0064158B"/>
    <w:rsid w:val="00641E8D"/>
    <w:rsid w:val="00663CA5"/>
    <w:rsid w:val="00673AD4"/>
    <w:rsid w:val="00673D01"/>
    <w:rsid w:val="006748D1"/>
    <w:rsid w:val="006860AB"/>
    <w:rsid w:val="0069709F"/>
    <w:rsid w:val="0069716C"/>
    <w:rsid w:val="006A2284"/>
    <w:rsid w:val="006B06F0"/>
    <w:rsid w:val="006B2A39"/>
    <w:rsid w:val="006B7AF8"/>
    <w:rsid w:val="006D4EB1"/>
    <w:rsid w:val="006D5F72"/>
    <w:rsid w:val="006E1782"/>
    <w:rsid w:val="006E1B76"/>
    <w:rsid w:val="006E4725"/>
    <w:rsid w:val="006F1A87"/>
    <w:rsid w:val="006F42EC"/>
    <w:rsid w:val="007002D6"/>
    <w:rsid w:val="00702CFB"/>
    <w:rsid w:val="00707BC8"/>
    <w:rsid w:val="00715880"/>
    <w:rsid w:val="007205D8"/>
    <w:rsid w:val="007251DA"/>
    <w:rsid w:val="007347D7"/>
    <w:rsid w:val="00734F16"/>
    <w:rsid w:val="00743BD6"/>
    <w:rsid w:val="0075113C"/>
    <w:rsid w:val="007521E8"/>
    <w:rsid w:val="00755395"/>
    <w:rsid w:val="00782B3A"/>
    <w:rsid w:val="0078630F"/>
    <w:rsid w:val="00786ECC"/>
    <w:rsid w:val="00791704"/>
    <w:rsid w:val="00795C98"/>
    <w:rsid w:val="007A31A0"/>
    <w:rsid w:val="007A6415"/>
    <w:rsid w:val="007B4689"/>
    <w:rsid w:val="007F231A"/>
    <w:rsid w:val="007F4D4A"/>
    <w:rsid w:val="00805C5C"/>
    <w:rsid w:val="008166DD"/>
    <w:rsid w:val="00826497"/>
    <w:rsid w:val="00827B60"/>
    <w:rsid w:val="00834C8A"/>
    <w:rsid w:val="00835FE0"/>
    <w:rsid w:val="0083787F"/>
    <w:rsid w:val="00840825"/>
    <w:rsid w:val="00840BAE"/>
    <w:rsid w:val="008446A0"/>
    <w:rsid w:val="0085298D"/>
    <w:rsid w:val="00863818"/>
    <w:rsid w:val="0086511A"/>
    <w:rsid w:val="00874FDC"/>
    <w:rsid w:val="00884287"/>
    <w:rsid w:val="00884BC6"/>
    <w:rsid w:val="008852B0"/>
    <w:rsid w:val="00895E62"/>
    <w:rsid w:val="00897A90"/>
    <w:rsid w:val="008A5B53"/>
    <w:rsid w:val="008B1297"/>
    <w:rsid w:val="008B3C24"/>
    <w:rsid w:val="008C401D"/>
    <w:rsid w:val="008C613B"/>
    <w:rsid w:val="008C76F9"/>
    <w:rsid w:val="008D5B6A"/>
    <w:rsid w:val="008F4ACA"/>
    <w:rsid w:val="008F622D"/>
    <w:rsid w:val="00900F6B"/>
    <w:rsid w:val="009077C1"/>
    <w:rsid w:val="00921DD8"/>
    <w:rsid w:val="00921FC1"/>
    <w:rsid w:val="00923F0D"/>
    <w:rsid w:val="0092717D"/>
    <w:rsid w:val="00932546"/>
    <w:rsid w:val="009375DA"/>
    <w:rsid w:val="00940D8E"/>
    <w:rsid w:val="00975695"/>
    <w:rsid w:val="00975B44"/>
    <w:rsid w:val="009A3483"/>
    <w:rsid w:val="009A5F97"/>
    <w:rsid w:val="009C0389"/>
    <w:rsid w:val="009C179F"/>
    <w:rsid w:val="009D291E"/>
    <w:rsid w:val="009D3058"/>
    <w:rsid w:val="009D43BA"/>
    <w:rsid w:val="009D5DF3"/>
    <w:rsid w:val="00A15E53"/>
    <w:rsid w:val="00A1608E"/>
    <w:rsid w:val="00A33041"/>
    <w:rsid w:val="00A348C8"/>
    <w:rsid w:val="00A36325"/>
    <w:rsid w:val="00A40423"/>
    <w:rsid w:val="00A43EE9"/>
    <w:rsid w:val="00A504E9"/>
    <w:rsid w:val="00A533C9"/>
    <w:rsid w:val="00A60529"/>
    <w:rsid w:val="00A65B46"/>
    <w:rsid w:val="00A80044"/>
    <w:rsid w:val="00A82C6E"/>
    <w:rsid w:val="00A902CB"/>
    <w:rsid w:val="00A91E59"/>
    <w:rsid w:val="00A96050"/>
    <w:rsid w:val="00A96116"/>
    <w:rsid w:val="00AB0A04"/>
    <w:rsid w:val="00AB15D0"/>
    <w:rsid w:val="00AC4F21"/>
    <w:rsid w:val="00AC7F67"/>
    <w:rsid w:val="00AF7D52"/>
    <w:rsid w:val="00B014D2"/>
    <w:rsid w:val="00B0332D"/>
    <w:rsid w:val="00B13C78"/>
    <w:rsid w:val="00B2217E"/>
    <w:rsid w:val="00B245D7"/>
    <w:rsid w:val="00B42E05"/>
    <w:rsid w:val="00B42E36"/>
    <w:rsid w:val="00B4414A"/>
    <w:rsid w:val="00B4506E"/>
    <w:rsid w:val="00B45900"/>
    <w:rsid w:val="00B4779F"/>
    <w:rsid w:val="00B5575A"/>
    <w:rsid w:val="00B573F3"/>
    <w:rsid w:val="00B80DAA"/>
    <w:rsid w:val="00B85187"/>
    <w:rsid w:val="00B86459"/>
    <w:rsid w:val="00B8787A"/>
    <w:rsid w:val="00B935C8"/>
    <w:rsid w:val="00BA5140"/>
    <w:rsid w:val="00BB206D"/>
    <w:rsid w:val="00BD5AD5"/>
    <w:rsid w:val="00BE05EF"/>
    <w:rsid w:val="00BE1799"/>
    <w:rsid w:val="00BE5C14"/>
    <w:rsid w:val="00BF4EEF"/>
    <w:rsid w:val="00BF67BE"/>
    <w:rsid w:val="00C032C7"/>
    <w:rsid w:val="00C05E5D"/>
    <w:rsid w:val="00C13D88"/>
    <w:rsid w:val="00C14C69"/>
    <w:rsid w:val="00C15488"/>
    <w:rsid w:val="00C2112C"/>
    <w:rsid w:val="00C23DC5"/>
    <w:rsid w:val="00C30EF8"/>
    <w:rsid w:val="00C40B4A"/>
    <w:rsid w:val="00C52968"/>
    <w:rsid w:val="00C55FAE"/>
    <w:rsid w:val="00C71A8C"/>
    <w:rsid w:val="00C73D14"/>
    <w:rsid w:val="00C829E3"/>
    <w:rsid w:val="00C85462"/>
    <w:rsid w:val="00CC2A31"/>
    <w:rsid w:val="00CC6C43"/>
    <w:rsid w:val="00CD2645"/>
    <w:rsid w:val="00CD3B84"/>
    <w:rsid w:val="00CE0D42"/>
    <w:rsid w:val="00CF1745"/>
    <w:rsid w:val="00D062E5"/>
    <w:rsid w:val="00D1242F"/>
    <w:rsid w:val="00D24691"/>
    <w:rsid w:val="00D2587B"/>
    <w:rsid w:val="00D2594B"/>
    <w:rsid w:val="00D32D05"/>
    <w:rsid w:val="00D338BA"/>
    <w:rsid w:val="00D36EA0"/>
    <w:rsid w:val="00D42859"/>
    <w:rsid w:val="00D50959"/>
    <w:rsid w:val="00D539A5"/>
    <w:rsid w:val="00D56E52"/>
    <w:rsid w:val="00D61F57"/>
    <w:rsid w:val="00D75F04"/>
    <w:rsid w:val="00DA3141"/>
    <w:rsid w:val="00DA6879"/>
    <w:rsid w:val="00DC24EF"/>
    <w:rsid w:val="00DC7752"/>
    <w:rsid w:val="00DD59F1"/>
    <w:rsid w:val="00DE2CC4"/>
    <w:rsid w:val="00DE651D"/>
    <w:rsid w:val="00DF0C11"/>
    <w:rsid w:val="00DF37A1"/>
    <w:rsid w:val="00DF3F93"/>
    <w:rsid w:val="00DF74BA"/>
    <w:rsid w:val="00E133C7"/>
    <w:rsid w:val="00E1342E"/>
    <w:rsid w:val="00E136BC"/>
    <w:rsid w:val="00E14FC0"/>
    <w:rsid w:val="00E23397"/>
    <w:rsid w:val="00E30D66"/>
    <w:rsid w:val="00E35B5D"/>
    <w:rsid w:val="00E54CA0"/>
    <w:rsid w:val="00E56531"/>
    <w:rsid w:val="00E64A8E"/>
    <w:rsid w:val="00E65C19"/>
    <w:rsid w:val="00E87BB4"/>
    <w:rsid w:val="00EA2CE8"/>
    <w:rsid w:val="00EA6EF8"/>
    <w:rsid w:val="00EB06F8"/>
    <w:rsid w:val="00EB2A71"/>
    <w:rsid w:val="00EB4DE5"/>
    <w:rsid w:val="00EC094A"/>
    <w:rsid w:val="00EC397B"/>
    <w:rsid w:val="00EC3A40"/>
    <w:rsid w:val="00ED10EE"/>
    <w:rsid w:val="00EE23EB"/>
    <w:rsid w:val="00EE7F4F"/>
    <w:rsid w:val="00F1773D"/>
    <w:rsid w:val="00F17B6A"/>
    <w:rsid w:val="00F20463"/>
    <w:rsid w:val="00F23ED9"/>
    <w:rsid w:val="00F24E55"/>
    <w:rsid w:val="00F37740"/>
    <w:rsid w:val="00F40196"/>
    <w:rsid w:val="00F42B22"/>
    <w:rsid w:val="00F4633D"/>
    <w:rsid w:val="00F563EA"/>
    <w:rsid w:val="00F71836"/>
    <w:rsid w:val="00F7693B"/>
    <w:rsid w:val="00F84F6F"/>
    <w:rsid w:val="00F91C22"/>
    <w:rsid w:val="00F94B94"/>
    <w:rsid w:val="00FA1B57"/>
    <w:rsid w:val="00FA262E"/>
    <w:rsid w:val="00FA5C93"/>
    <w:rsid w:val="00FB065C"/>
    <w:rsid w:val="00FB375D"/>
    <w:rsid w:val="00FC3E3B"/>
    <w:rsid w:val="00FE6516"/>
    <w:rsid w:val="00FE766D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A3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unhideWhenUsed/>
    <w:rsid w:val="00F7183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22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428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5C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C9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649B"/>
    <w:rPr>
      <w:color w:val="605E5C"/>
      <w:shd w:val="clear" w:color="auto" w:fill="E1DFDD"/>
    </w:rPr>
  </w:style>
  <w:style w:type="character" w:customStyle="1" w:styleId="gwp77b483d3size">
    <w:name w:val="gwp77b483d3_size"/>
    <w:basedOn w:val="Domylnaczcionkaakapitu"/>
    <w:rsid w:val="00327AAD"/>
  </w:style>
  <w:style w:type="paragraph" w:styleId="Tekstdymka">
    <w:name w:val="Balloon Text"/>
    <w:basedOn w:val="Normalny"/>
    <w:link w:val="TekstdymkaZnak"/>
    <w:uiPriority w:val="99"/>
    <w:semiHidden/>
    <w:unhideWhenUsed/>
    <w:rsid w:val="003E52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2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8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A3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-size-large">
    <w:name w:val="a-size-large"/>
    <w:basedOn w:val="Domylnaczcionkaakapitu"/>
    <w:rsid w:val="009A3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03E5-975A-4756-B66B-C784FCB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3</Pages>
  <Words>3913</Words>
  <Characters>2348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rzemek</cp:lastModifiedBy>
  <cp:revision>119</cp:revision>
  <cp:lastPrinted>2022-09-16T16:52:00Z</cp:lastPrinted>
  <dcterms:created xsi:type="dcterms:W3CDTF">2023-02-01T18:34:00Z</dcterms:created>
  <dcterms:modified xsi:type="dcterms:W3CDTF">2023-02-09T09:01:00Z</dcterms:modified>
</cp:coreProperties>
</file>